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2B1" w14:textId="38999588" w:rsidR="00FE661F" w:rsidRPr="002B35DE" w:rsidRDefault="00FE661F" w:rsidP="00622AF0">
      <w:pPr>
        <w:jc w:val="center"/>
        <w:rPr>
          <w:b/>
          <w:sz w:val="28"/>
          <w:szCs w:val="28"/>
          <w:lang w:val="fr-FR"/>
        </w:rPr>
      </w:pPr>
      <w:r w:rsidRPr="00622AF0">
        <w:rPr>
          <w:b/>
          <w:sz w:val="28"/>
          <w:szCs w:val="28"/>
          <w:highlight w:val="cyan"/>
          <w:lang w:val="fr-FR"/>
        </w:rPr>
        <w:t>PODCASTS</w:t>
      </w:r>
      <w:r w:rsidRPr="002B35DE">
        <w:rPr>
          <w:b/>
          <w:sz w:val="28"/>
          <w:szCs w:val="28"/>
          <w:lang w:val="fr-FR"/>
        </w:rPr>
        <w:t xml:space="preserve"> </w:t>
      </w:r>
      <w:r w:rsidR="000A570A" w:rsidRPr="002B35DE">
        <w:rPr>
          <w:b/>
          <w:sz w:val="28"/>
          <w:szCs w:val="28"/>
          <w:lang w:val="fr-FR"/>
        </w:rPr>
        <w:t xml:space="preserve">ET </w:t>
      </w:r>
      <w:r w:rsidR="000A570A" w:rsidRPr="002B35DE">
        <w:rPr>
          <w:b/>
          <w:sz w:val="28"/>
          <w:szCs w:val="28"/>
          <w:highlight w:val="yellow"/>
          <w:lang w:val="fr-FR"/>
        </w:rPr>
        <w:t>VIDÉOS</w:t>
      </w:r>
      <w:r w:rsidR="000A570A" w:rsidRPr="002B35DE">
        <w:rPr>
          <w:b/>
          <w:sz w:val="28"/>
          <w:szCs w:val="28"/>
          <w:lang w:val="fr-FR"/>
        </w:rPr>
        <w:t xml:space="preserve"> </w:t>
      </w:r>
      <w:r w:rsidRPr="002B35DE">
        <w:rPr>
          <w:b/>
          <w:sz w:val="28"/>
          <w:szCs w:val="28"/>
          <w:lang w:val="fr-FR"/>
        </w:rPr>
        <w:t xml:space="preserve">SCIENCES SOCIALES – </w:t>
      </w:r>
      <w:r w:rsidR="00152E21" w:rsidRPr="002B35DE">
        <w:rPr>
          <w:b/>
          <w:sz w:val="28"/>
          <w:szCs w:val="28"/>
          <w:lang w:val="fr-FR"/>
        </w:rPr>
        <w:t>M</w:t>
      </w:r>
      <w:r w:rsidR="007167A8">
        <w:rPr>
          <w:b/>
          <w:sz w:val="28"/>
          <w:szCs w:val="28"/>
          <w:lang w:val="fr-FR"/>
        </w:rPr>
        <w:t xml:space="preserve">ise à jour  </w:t>
      </w:r>
      <w:r w:rsidR="006B582F" w:rsidRPr="002B35DE">
        <w:rPr>
          <w:b/>
          <w:sz w:val="28"/>
          <w:szCs w:val="28"/>
          <w:lang w:val="fr-FR"/>
        </w:rPr>
        <w:t xml:space="preserve"> </w:t>
      </w:r>
      <w:r w:rsidR="00622AF0">
        <w:rPr>
          <w:b/>
          <w:sz w:val="28"/>
          <w:szCs w:val="28"/>
          <w:lang w:val="fr-FR"/>
        </w:rPr>
        <w:t>O1 /02/</w:t>
      </w:r>
      <w:r w:rsidR="006B582F" w:rsidRPr="002B35DE">
        <w:rPr>
          <w:b/>
          <w:sz w:val="28"/>
          <w:szCs w:val="28"/>
          <w:lang w:val="fr-FR"/>
        </w:rPr>
        <w:t>2022</w:t>
      </w:r>
    </w:p>
    <w:p w14:paraId="176B09D1" w14:textId="77777777" w:rsidR="00FE661F" w:rsidRPr="002B4BAF" w:rsidRDefault="00FE661F" w:rsidP="00FE661F">
      <w:pPr>
        <w:rPr>
          <w:b/>
          <w:sz w:val="22"/>
          <w:szCs w:val="22"/>
          <w:lang w:val="fr-FR"/>
        </w:rPr>
      </w:pPr>
    </w:p>
    <w:p w14:paraId="2F11B4A2" w14:textId="77777777" w:rsidR="000D0478" w:rsidRDefault="000D0478" w:rsidP="00FE661F">
      <w:pPr>
        <w:rPr>
          <w:b/>
          <w:sz w:val="22"/>
          <w:szCs w:val="22"/>
          <w:lang w:val="fr-FR"/>
        </w:rPr>
      </w:pPr>
    </w:p>
    <w:p w14:paraId="0E96F8AA" w14:textId="77777777" w:rsidR="000D0478" w:rsidRPr="000D0478" w:rsidRDefault="000D0478" w:rsidP="000D0478">
      <w:pPr>
        <w:rPr>
          <w:b/>
          <w:bCs/>
          <w:sz w:val="22"/>
          <w:szCs w:val="22"/>
          <w:lang w:val="fr-FR"/>
        </w:rPr>
      </w:pPr>
      <w:r w:rsidRPr="000D0478">
        <w:rPr>
          <w:b/>
          <w:bCs/>
          <w:sz w:val="22"/>
          <w:szCs w:val="22"/>
          <w:lang w:val="fr-FR"/>
        </w:rPr>
        <w:t>Enseignement des Sciences Économiques et Sociales</w:t>
      </w:r>
    </w:p>
    <w:p w14:paraId="50CE495B" w14:textId="77777777" w:rsidR="000D0478" w:rsidRDefault="000D0478" w:rsidP="000D0478">
      <w:pPr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0D0478" w:rsidRPr="002B4BAF" w14:paraId="61D9D399" w14:textId="77777777" w:rsidTr="00F66BE7">
        <w:tc>
          <w:tcPr>
            <w:tcW w:w="2518" w:type="dxa"/>
            <w:shd w:val="clear" w:color="auto" w:fill="auto"/>
          </w:tcPr>
          <w:p w14:paraId="14E0F95C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15CAF4F9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2624B0ED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68A43DFA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7FEA7D67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0D0478" w:rsidRPr="00A00B96" w14:paraId="079589C8" w14:textId="77777777" w:rsidTr="00F66BE7">
        <w:tc>
          <w:tcPr>
            <w:tcW w:w="2518" w:type="dxa"/>
            <w:shd w:val="clear" w:color="auto" w:fill="auto"/>
          </w:tcPr>
          <w:p w14:paraId="7C978618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es Sciences économiques et sociales au lycée 4 minutes 11</w:t>
            </w:r>
          </w:p>
        </w:tc>
        <w:tc>
          <w:tcPr>
            <w:tcW w:w="1480" w:type="dxa"/>
            <w:shd w:val="clear" w:color="auto" w:fill="auto"/>
          </w:tcPr>
          <w:p w14:paraId="5C004E0A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es carnets de l’économie</w:t>
            </w:r>
          </w:p>
        </w:tc>
        <w:tc>
          <w:tcPr>
            <w:tcW w:w="2000" w:type="dxa"/>
            <w:shd w:val="clear" w:color="auto" w:fill="auto"/>
          </w:tcPr>
          <w:p w14:paraId="12BEB146" w14:textId="77777777" w:rsidR="000D0478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France Culture</w:t>
            </w:r>
          </w:p>
          <w:p w14:paraId="38A38387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ierre Pascal Boulanger.</w:t>
            </w:r>
          </w:p>
        </w:tc>
        <w:tc>
          <w:tcPr>
            <w:tcW w:w="1765" w:type="dxa"/>
            <w:shd w:val="clear" w:color="auto" w:fill="auto"/>
          </w:tcPr>
          <w:p w14:paraId="73F99540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8DFB5D4" w14:textId="77777777" w:rsidR="000D0478" w:rsidRDefault="00B62325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hyperlink r:id="rId5" w:history="1">
              <w:r w:rsidR="000D0478" w:rsidRPr="002F770D">
                <w:rPr>
                  <w:rStyle w:val="Lienhypertexte"/>
                  <w:b/>
                  <w:sz w:val="22"/>
                  <w:szCs w:val="22"/>
                  <w:lang w:val="fr-FR"/>
                </w:rPr>
                <w:t>https://www.franceculture.fr/emissions/les-carnets-de-l-economie/pierre-pascal-boulanger-34-les-sciences-economiques-et-sociales</w:t>
              </w:r>
            </w:hyperlink>
          </w:p>
          <w:p w14:paraId="494F7057" w14:textId="77777777" w:rsidR="000D0478" w:rsidRPr="002B4BAF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0D0478" w:rsidRPr="00A00B96" w14:paraId="549E8308" w14:textId="77777777" w:rsidTr="00F66BE7">
        <w:tc>
          <w:tcPr>
            <w:tcW w:w="2518" w:type="dxa"/>
            <w:shd w:val="clear" w:color="auto" w:fill="auto"/>
          </w:tcPr>
          <w:p w14:paraId="49D2308C" w14:textId="00F4539A" w:rsidR="000D0478" w:rsidRDefault="00A45A77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itographi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en SES</w:t>
            </w:r>
          </w:p>
        </w:tc>
        <w:tc>
          <w:tcPr>
            <w:tcW w:w="1480" w:type="dxa"/>
            <w:shd w:val="clear" w:color="auto" w:fill="auto"/>
          </w:tcPr>
          <w:p w14:paraId="1F9D4D18" w14:textId="13117B1D" w:rsidR="000D0478" w:rsidRDefault="00A45A77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ACTU SES</w:t>
            </w:r>
          </w:p>
        </w:tc>
        <w:tc>
          <w:tcPr>
            <w:tcW w:w="2000" w:type="dxa"/>
            <w:shd w:val="clear" w:color="auto" w:fill="auto"/>
          </w:tcPr>
          <w:p w14:paraId="70A34A36" w14:textId="40EE32E2" w:rsidR="000D0478" w:rsidRDefault="00A45A77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Hatier Edition</w:t>
            </w:r>
          </w:p>
        </w:tc>
        <w:tc>
          <w:tcPr>
            <w:tcW w:w="1765" w:type="dxa"/>
            <w:shd w:val="clear" w:color="auto" w:fill="auto"/>
          </w:tcPr>
          <w:p w14:paraId="4362F82C" w14:textId="77777777" w:rsidR="000D0478" w:rsidRDefault="000D0478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shd w:val="clear" w:color="auto" w:fill="auto"/>
          </w:tcPr>
          <w:p w14:paraId="46D781E2" w14:textId="1237C727" w:rsidR="000D0478" w:rsidRPr="00A45A77" w:rsidRDefault="00A45A77" w:rsidP="00F66BE7">
            <w:pPr>
              <w:jc w:val="center"/>
              <w:rPr>
                <w:lang w:val="fr-FR"/>
              </w:rPr>
            </w:pPr>
            <w:r w:rsidRPr="00A45A77">
              <w:rPr>
                <w:lang w:val="fr-FR"/>
              </w:rPr>
              <w:t>https://actu-ses.editions-hatier.fr/programmes</w:t>
            </w:r>
          </w:p>
        </w:tc>
      </w:tr>
    </w:tbl>
    <w:p w14:paraId="0ED37EC6" w14:textId="77777777" w:rsidR="000D0478" w:rsidRPr="00042E20" w:rsidRDefault="000D0478" w:rsidP="000D0478">
      <w:pPr>
        <w:rPr>
          <w:sz w:val="22"/>
          <w:szCs w:val="22"/>
          <w:lang w:val="fr-FR"/>
        </w:rPr>
      </w:pPr>
    </w:p>
    <w:p w14:paraId="4BBB7CA8" w14:textId="77777777" w:rsidR="000D0478" w:rsidRDefault="000D0478" w:rsidP="00FE661F">
      <w:pPr>
        <w:rPr>
          <w:b/>
          <w:sz w:val="22"/>
          <w:szCs w:val="22"/>
          <w:lang w:val="fr-FR"/>
        </w:rPr>
      </w:pPr>
    </w:p>
    <w:p w14:paraId="00BFB0E8" w14:textId="0C06BC28" w:rsidR="000D0478" w:rsidRDefault="00A25FF9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Le </w:t>
      </w:r>
      <w:proofErr w:type="gramStart"/>
      <w:r>
        <w:rPr>
          <w:b/>
          <w:sz w:val="22"/>
          <w:szCs w:val="22"/>
          <w:lang w:val="fr-FR"/>
        </w:rPr>
        <w:t>Grand  Oral</w:t>
      </w:r>
      <w:proofErr w:type="gramEnd"/>
      <w:r>
        <w:rPr>
          <w:b/>
          <w:sz w:val="22"/>
          <w:szCs w:val="22"/>
          <w:lang w:val="fr-FR"/>
        </w:rPr>
        <w:t xml:space="preserve"> </w:t>
      </w:r>
    </w:p>
    <w:p w14:paraId="6F80F1CE" w14:textId="77777777" w:rsidR="000D0478" w:rsidRDefault="000D0478" w:rsidP="00FE661F">
      <w:pPr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48"/>
        <w:gridCol w:w="2000"/>
        <w:gridCol w:w="1765"/>
        <w:gridCol w:w="6804"/>
      </w:tblGrid>
      <w:tr w:rsidR="00A25FF9" w:rsidRPr="002B4BAF" w14:paraId="0387973F" w14:textId="77777777" w:rsidTr="00F66BE7">
        <w:tc>
          <w:tcPr>
            <w:tcW w:w="2518" w:type="dxa"/>
            <w:shd w:val="clear" w:color="auto" w:fill="auto"/>
          </w:tcPr>
          <w:p w14:paraId="61498D24" w14:textId="77777777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548" w:type="dxa"/>
            <w:shd w:val="clear" w:color="auto" w:fill="auto"/>
          </w:tcPr>
          <w:p w14:paraId="5DB89104" w14:textId="77777777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CA038B9" w14:textId="77777777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79ACC4C1" w14:textId="77777777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74051F1D" w14:textId="77777777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A25FF9" w:rsidRPr="00A00B96" w14:paraId="1396D6A4" w14:textId="77777777" w:rsidTr="00F66BE7">
        <w:tc>
          <w:tcPr>
            <w:tcW w:w="2518" w:type="dxa"/>
            <w:shd w:val="clear" w:color="auto" w:fill="auto"/>
          </w:tcPr>
          <w:p w14:paraId="27550758" w14:textId="7199047E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omment préparer le Grand Oral du bac ? 38 minutes</w:t>
            </w:r>
          </w:p>
        </w:tc>
        <w:tc>
          <w:tcPr>
            <w:tcW w:w="1548" w:type="dxa"/>
            <w:shd w:val="clear" w:color="auto" w:fill="auto"/>
          </w:tcPr>
          <w:p w14:paraId="04077FAF" w14:textId="166F1776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e téléphone sonne</w:t>
            </w:r>
          </w:p>
        </w:tc>
        <w:tc>
          <w:tcPr>
            <w:tcW w:w="2000" w:type="dxa"/>
            <w:shd w:val="clear" w:color="auto" w:fill="auto"/>
          </w:tcPr>
          <w:p w14:paraId="2EB9FF58" w14:textId="7F8321E8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3085913C" w14:textId="62348544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16/04/2021</w:t>
            </w:r>
          </w:p>
        </w:tc>
        <w:tc>
          <w:tcPr>
            <w:tcW w:w="6804" w:type="dxa"/>
            <w:shd w:val="clear" w:color="auto" w:fill="auto"/>
          </w:tcPr>
          <w:p w14:paraId="0F218277" w14:textId="54D819EA" w:rsidR="00A25FF9" w:rsidRPr="002B4BAF" w:rsidRDefault="00A25FF9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A25FF9">
              <w:rPr>
                <w:b/>
                <w:sz w:val="22"/>
                <w:szCs w:val="22"/>
                <w:lang w:val="fr-FR"/>
              </w:rPr>
              <w:t>https://www.franceinter.fr/emissions/le-telephone-sonne/le-telephone-sonne-16-avril-2021</w:t>
            </w:r>
          </w:p>
        </w:tc>
      </w:tr>
      <w:tr w:rsidR="00A25FF9" w:rsidRPr="00A00B96" w14:paraId="60652963" w14:textId="77777777" w:rsidTr="00F66BE7">
        <w:tc>
          <w:tcPr>
            <w:tcW w:w="2518" w:type="dxa"/>
            <w:shd w:val="clear" w:color="auto" w:fill="auto"/>
          </w:tcPr>
          <w:p w14:paraId="7B7A4AD7" w14:textId="6F1DF579" w:rsidR="00A25FF9" w:rsidRDefault="00622AF0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Questions/Réponses 2 minutes 42</w:t>
            </w:r>
          </w:p>
        </w:tc>
        <w:tc>
          <w:tcPr>
            <w:tcW w:w="1548" w:type="dxa"/>
            <w:shd w:val="clear" w:color="auto" w:fill="auto"/>
          </w:tcPr>
          <w:p w14:paraId="1D96058E" w14:textId="38063A16" w:rsidR="00A25FF9" w:rsidRDefault="00622AF0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omment se déroule le GO ?</w:t>
            </w:r>
          </w:p>
        </w:tc>
        <w:tc>
          <w:tcPr>
            <w:tcW w:w="2000" w:type="dxa"/>
            <w:shd w:val="clear" w:color="auto" w:fill="auto"/>
          </w:tcPr>
          <w:p w14:paraId="1F5FDE59" w14:textId="1B90E657" w:rsidR="00A25FF9" w:rsidRDefault="00622AF0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YouTube</w:t>
            </w:r>
          </w:p>
        </w:tc>
        <w:tc>
          <w:tcPr>
            <w:tcW w:w="1765" w:type="dxa"/>
            <w:shd w:val="clear" w:color="auto" w:fill="auto"/>
          </w:tcPr>
          <w:p w14:paraId="3BE1B3EE" w14:textId="7BC2A856" w:rsidR="00A25FF9" w:rsidRDefault="00622AF0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shd w:val="clear" w:color="auto" w:fill="auto"/>
          </w:tcPr>
          <w:p w14:paraId="066876E7" w14:textId="0E7F1AE5" w:rsidR="00A25FF9" w:rsidRDefault="00B62325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  <w:hyperlink r:id="rId6" w:history="1">
              <w:r w:rsidR="00622AF0" w:rsidRPr="002F770D">
                <w:rPr>
                  <w:rStyle w:val="Lienhypertexte"/>
                  <w:b/>
                  <w:sz w:val="22"/>
                  <w:szCs w:val="22"/>
                  <w:lang w:val="fr-FR"/>
                </w:rPr>
                <w:t>https://www.youtube.com/watch?v=xsDcn6ayz8k</w:t>
              </w:r>
            </w:hyperlink>
          </w:p>
          <w:p w14:paraId="5CC082C2" w14:textId="75C0F448" w:rsidR="00622AF0" w:rsidRPr="00A25FF9" w:rsidRDefault="00622AF0" w:rsidP="00F66BE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0AB2A86A" w14:textId="77777777" w:rsidR="000D0478" w:rsidRDefault="000D0478" w:rsidP="00FE661F">
      <w:pPr>
        <w:rPr>
          <w:b/>
          <w:sz w:val="22"/>
          <w:szCs w:val="22"/>
          <w:lang w:val="fr-FR"/>
        </w:rPr>
      </w:pPr>
    </w:p>
    <w:p w14:paraId="57EF337C" w14:textId="77777777" w:rsidR="000D0478" w:rsidRDefault="000D0478" w:rsidP="00FE661F">
      <w:pPr>
        <w:rPr>
          <w:b/>
          <w:sz w:val="22"/>
          <w:szCs w:val="22"/>
          <w:lang w:val="fr-FR"/>
        </w:rPr>
      </w:pPr>
    </w:p>
    <w:p w14:paraId="00644D54" w14:textId="02F3A435" w:rsidR="00FE661F" w:rsidRPr="002B4BA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INÉGALITÉS</w:t>
      </w:r>
      <w:r w:rsidR="00FD0457" w:rsidRPr="002B4BAF">
        <w:rPr>
          <w:b/>
          <w:sz w:val="22"/>
          <w:szCs w:val="22"/>
          <w:lang w:val="fr-FR"/>
        </w:rPr>
        <w:t xml:space="preserve">, </w:t>
      </w:r>
      <w:r w:rsidRPr="002B4BAF">
        <w:rPr>
          <w:b/>
          <w:sz w:val="22"/>
          <w:szCs w:val="22"/>
          <w:lang w:val="fr-FR"/>
        </w:rPr>
        <w:t>JUSTICE SOCIALE</w:t>
      </w:r>
      <w:r w:rsidR="00FD0457" w:rsidRPr="002B4BAF">
        <w:rPr>
          <w:b/>
          <w:sz w:val="22"/>
          <w:szCs w:val="22"/>
          <w:lang w:val="fr-FR"/>
        </w:rPr>
        <w:t>, PAUVRETÉ, EXCLUSION</w:t>
      </w:r>
    </w:p>
    <w:p w14:paraId="5882E8A8" w14:textId="69EBBCC1" w:rsidR="00E24C3D" w:rsidRPr="002B4BAF" w:rsidRDefault="00E24C3D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Quelles inégalités sont compatibles avec les différentes conceptions de la justice sociale 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490"/>
        <w:gridCol w:w="1862"/>
        <w:gridCol w:w="1568"/>
        <w:gridCol w:w="6607"/>
      </w:tblGrid>
      <w:tr w:rsidR="00FE661F" w:rsidRPr="002B4BAF" w14:paraId="2A6CE18F" w14:textId="77777777" w:rsidTr="002C0F7B">
        <w:tc>
          <w:tcPr>
            <w:tcW w:w="2518" w:type="dxa"/>
            <w:shd w:val="clear" w:color="auto" w:fill="auto"/>
          </w:tcPr>
          <w:p w14:paraId="22F73E0C" w14:textId="77777777" w:rsidR="00FE661F" w:rsidRPr="002B4BAF" w:rsidRDefault="00FE661F" w:rsidP="002C0F7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548" w:type="dxa"/>
            <w:shd w:val="clear" w:color="auto" w:fill="auto"/>
          </w:tcPr>
          <w:p w14:paraId="0214247D" w14:textId="77777777" w:rsidR="00FE661F" w:rsidRPr="002B4BAF" w:rsidRDefault="00FE661F" w:rsidP="002C0F7B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59C86DE8" w14:textId="77777777" w:rsidR="00FE661F" w:rsidRPr="002B4BAF" w:rsidRDefault="00FE661F" w:rsidP="002C0F7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792D3459" w14:textId="77777777" w:rsidR="00FE661F" w:rsidRPr="002B4BAF" w:rsidRDefault="00FE661F" w:rsidP="002C0F7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563E2DB8" w14:textId="77777777" w:rsidR="00FE661F" w:rsidRPr="002B4BAF" w:rsidRDefault="00FE661F" w:rsidP="002C0F7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3F07FC" w:rsidRPr="00A00B96" w14:paraId="08CCBF99" w14:textId="77777777" w:rsidTr="002C5C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94C7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mment l’obésité gagne la planète (et pourquoi l’alimentation ne fait pas tout) </w:t>
            </w:r>
            <w:r w:rsidRPr="006B582F">
              <w:rPr>
                <w:sz w:val="22"/>
                <w:szCs w:val="22"/>
                <w:highlight w:val="yellow"/>
                <w:lang w:val="fr-FR"/>
              </w:rPr>
              <w:t>vidéo 9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4760" w14:textId="3ABF2FEC" w:rsidR="003F07FC" w:rsidRPr="002B4BAF" w:rsidRDefault="00EE5554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Mon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060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Mond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AD0D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8E08" w14:textId="77777777" w:rsidR="003F07FC" w:rsidRPr="002B4BAF" w:rsidRDefault="00B62325" w:rsidP="002C5CF7">
            <w:pPr>
              <w:jc w:val="center"/>
              <w:rPr>
                <w:sz w:val="22"/>
                <w:szCs w:val="22"/>
                <w:lang w:val="fr-FR"/>
              </w:rPr>
            </w:pPr>
            <w:hyperlink r:id="rId7" w:history="1">
              <w:r w:rsidR="003F07FC" w:rsidRPr="00257DF2">
                <w:rPr>
                  <w:rStyle w:val="Lienhypertexte"/>
                  <w:sz w:val="22"/>
                  <w:szCs w:val="22"/>
                  <w:lang w:val="fr-FR"/>
                </w:rPr>
                <w:t>https://www.lemonde.fr/sante/video/2022/01/02/comment-l-obesite-gagne-la-planete-et-pourquoi-l-alimentation-ne-fait-pas-tout_6107925_1651302.html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277A185E" w14:textId="77777777" w:rsidTr="002C5C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945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en finir avec la fracture territorial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7BE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3F65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EAB2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82CF" w14:textId="77777777" w:rsidR="003F07FC" w:rsidRPr="002B4BAF" w:rsidRDefault="00B62325" w:rsidP="002C5CF7">
            <w:pPr>
              <w:jc w:val="center"/>
              <w:rPr>
                <w:sz w:val="22"/>
                <w:szCs w:val="22"/>
                <w:lang w:val="fr-FR"/>
              </w:rPr>
            </w:pPr>
            <w:hyperlink r:id="rId8" w:history="1">
              <w:r w:rsidR="003F07FC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ardi-23-mars-2021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4FD82298" w14:textId="77777777" w:rsidTr="002C5C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8779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 xml:space="preserve">Le concept d’utilitarisme </w:t>
            </w:r>
            <w:r w:rsidRPr="006A029F">
              <w:rPr>
                <w:sz w:val="22"/>
                <w:szCs w:val="22"/>
                <w:highlight w:val="yellow"/>
                <w:lang w:val="fr-FR"/>
              </w:rPr>
              <w:t>vidéo 19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DEB5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seigner l’éthiqu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B6F8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hiloxime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339D" w14:textId="77777777" w:rsidR="003F07FC" w:rsidRPr="002B4BAF" w:rsidRDefault="003F07FC" w:rsidP="002C5C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010E" w14:textId="77777777" w:rsidR="003F07FC" w:rsidRPr="002B4BAF" w:rsidRDefault="00B62325" w:rsidP="002C5CF7">
            <w:pPr>
              <w:jc w:val="center"/>
              <w:rPr>
                <w:sz w:val="22"/>
                <w:szCs w:val="22"/>
                <w:lang w:val="fr-FR"/>
              </w:rPr>
            </w:pPr>
            <w:hyperlink r:id="rId9" w:history="1">
              <w:r w:rsidR="003F07FC" w:rsidRPr="00257DF2">
                <w:rPr>
                  <w:rStyle w:val="Lienhypertexte"/>
                  <w:sz w:val="22"/>
                  <w:szCs w:val="22"/>
                  <w:lang w:val="fr-FR"/>
                </w:rPr>
                <w:t>https://www.youtube.com/watch?v=XRk2VeL0icU&amp;t=0s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3AFA48F2" w14:textId="77777777" w:rsidTr="003F07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F703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00 premiers jours, les inégalités au bercea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71A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688F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EFF1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E106" w14:textId="77777777" w:rsidR="003F07FC" w:rsidRPr="002B4BAF" w:rsidRDefault="00B62325" w:rsidP="003F0720">
            <w:pPr>
              <w:jc w:val="center"/>
              <w:rPr>
                <w:sz w:val="22"/>
                <w:szCs w:val="22"/>
                <w:lang w:val="fr-FR"/>
              </w:rPr>
            </w:pPr>
            <w:hyperlink r:id="rId10" w:history="1">
              <w:r w:rsidR="003F07FC" w:rsidRPr="00257DF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-eco/1000-premiers-jours-les-inegalites-au-berceau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3E20B964" w14:textId="77777777" w:rsidTr="003F07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45F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ndicap : la société au défi de l’inclus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ECCB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D7C7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B154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BAA9" w14:textId="77777777" w:rsidR="003F07FC" w:rsidRPr="002B4BAF" w:rsidRDefault="00B62325" w:rsidP="003F0720">
            <w:pPr>
              <w:jc w:val="center"/>
              <w:rPr>
                <w:sz w:val="22"/>
                <w:szCs w:val="22"/>
                <w:lang w:val="fr-FR"/>
              </w:rPr>
            </w:pPr>
            <w:hyperlink r:id="rId11" w:history="1">
              <w:r w:rsidR="003F07FC" w:rsidRPr="00257DF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-eco/handicap-la-societe-au-defi-de-l-inclusion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023FE910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FC8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en commun – Concilier liberté et sécurité, autonomie et protection social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BB8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67F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F3E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ACDA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hyperlink r:id="rId12" w:history="1">
              <w:r w:rsidR="003F07FC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a-la-recherche-du-bien-commun-44-le-travail-en-commun-0</w:t>
              </w:r>
            </w:hyperlink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2371D8FD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B15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inégalités sociales dans les chances de vieillir en bonne santé – Conférence </w:t>
            </w:r>
            <w:r w:rsidRPr="00C161B1">
              <w:rPr>
                <w:sz w:val="22"/>
                <w:szCs w:val="22"/>
                <w:highlight w:val="yellow"/>
                <w:lang w:val="fr-FR"/>
              </w:rPr>
              <w:t>vidéo 14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4E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1EE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085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C095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hyperlink r:id="rId13" w:history="1">
              <w:r w:rsidR="003F07FC" w:rsidRPr="00546867">
                <w:rPr>
                  <w:rStyle w:val="Lienhypertexte"/>
                  <w:sz w:val="22"/>
                  <w:szCs w:val="22"/>
                  <w:lang w:val="fr-FR"/>
                </w:rPr>
                <w:t>https://vimeo.com/showcase/6818224/video/393671430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56729A37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38F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Généralisation de l’école et inégalités scolaires – Conférence </w:t>
            </w:r>
            <w:r w:rsidRPr="00B077AB">
              <w:rPr>
                <w:sz w:val="22"/>
                <w:szCs w:val="22"/>
                <w:highlight w:val="yellow"/>
                <w:lang w:val="fr-FR"/>
              </w:rPr>
              <w:t>vidéo 12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B3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8A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CED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35CB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hyperlink r:id="rId14" w:history="1">
              <w:r w:rsidR="003F07FC" w:rsidRPr="00546867">
                <w:rPr>
                  <w:rStyle w:val="Lienhypertexte"/>
                  <w:sz w:val="22"/>
                  <w:szCs w:val="22"/>
                  <w:lang w:val="fr-FR"/>
                </w:rPr>
                <w:t>https://vimeo.com/showcase/6818224/video/393672015</w:t>
              </w:r>
            </w:hyperlink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72138924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184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égalités de carrières : femmes et hommes face à la mobilité professionnelle – Conférence </w:t>
            </w:r>
            <w:r w:rsidRPr="00CC1AC7">
              <w:rPr>
                <w:sz w:val="22"/>
                <w:szCs w:val="22"/>
                <w:highlight w:val="yellow"/>
                <w:lang w:val="fr-FR"/>
              </w:rPr>
              <w:t>vidéo 14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55F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21A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3F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EF1A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meo.com/showcase/6818224/video/393672719" </w:instrText>
            </w:r>
            <w:r>
              <w:fldChar w:fldCharType="separate"/>
            </w:r>
            <w:r w:rsidR="003F07FC" w:rsidRPr="00546867">
              <w:rPr>
                <w:rStyle w:val="Lienhypertexte"/>
                <w:sz w:val="22"/>
                <w:szCs w:val="22"/>
                <w:lang w:val="fr-FR"/>
              </w:rPr>
              <w:t>https://vimeo.com/showcase/6818224/video/3936727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3DED5EBC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1BF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re ghettos scolaires et collèges huppés, comment lutter contre les inégalités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D68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E65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82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85E4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lundi-02-novembre-2020" </w:instrText>
            </w:r>
            <w:r>
              <w:fldChar w:fldCharType="separate"/>
            </w:r>
            <w:r w:rsidR="003F07FC" w:rsidRPr="002F7024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02-novembre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004128A3" w14:textId="77777777" w:rsidTr="002C0F7B">
        <w:tc>
          <w:tcPr>
            <w:tcW w:w="2518" w:type="dxa"/>
            <w:shd w:val="clear" w:color="auto" w:fill="auto"/>
          </w:tcPr>
          <w:p w14:paraId="5658232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s inégalités socio-économiques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>influencent le développement du langage des enfants (8mn)</w:t>
            </w:r>
          </w:p>
        </w:tc>
        <w:tc>
          <w:tcPr>
            <w:tcW w:w="1548" w:type="dxa"/>
            <w:shd w:val="clear" w:color="auto" w:fill="auto"/>
          </w:tcPr>
          <w:p w14:paraId="0E491BE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La Tête au Carré</w:t>
            </w:r>
          </w:p>
        </w:tc>
        <w:tc>
          <w:tcPr>
            <w:tcW w:w="2000" w:type="dxa"/>
            <w:shd w:val="clear" w:color="auto" w:fill="auto"/>
          </w:tcPr>
          <w:p w14:paraId="25C0687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France Inter </w:t>
            </w:r>
          </w:p>
        </w:tc>
        <w:tc>
          <w:tcPr>
            <w:tcW w:w="1765" w:type="dxa"/>
            <w:shd w:val="clear" w:color="auto" w:fill="auto"/>
          </w:tcPr>
          <w:p w14:paraId="6174D7F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A8D77FE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une-de-la-science/la-une-de-la-science-10-janvier-2019" </w:instrText>
            </w:r>
            <w:r>
              <w:fldChar w:fldCharType="separate"/>
            </w:r>
            <w:r w:rsidR="003F07FC" w:rsidRPr="00042E20">
              <w:rPr>
                <w:rStyle w:val="Lienhypertexte"/>
                <w:lang w:val="fr-FR"/>
              </w:rPr>
              <w:t>https://www.franceinter.fr/emissions/la-une-de-la-science/la-une-de-la-science-10-janvier-2019</w:t>
            </w:r>
            <w:r>
              <w:rPr>
                <w:rStyle w:val="Lienhypertexte"/>
                <w:lang w:val="fr-FR"/>
              </w:rPr>
              <w:fldChar w:fldCharType="end"/>
            </w:r>
            <w:r w:rsidR="003F07FC" w:rsidRPr="00042E20">
              <w:rPr>
                <w:lang w:val="fr-FR"/>
              </w:rPr>
              <w:t xml:space="preserve"> </w:t>
            </w:r>
          </w:p>
        </w:tc>
      </w:tr>
      <w:tr w:rsidR="003F07FC" w:rsidRPr="00A00B96" w14:paraId="1673A645" w14:textId="77777777" w:rsidTr="002C0F7B">
        <w:tc>
          <w:tcPr>
            <w:tcW w:w="2518" w:type="dxa"/>
            <w:shd w:val="clear" w:color="auto" w:fill="auto"/>
          </w:tcPr>
          <w:p w14:paraId="5EC0B52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Grand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vasi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– Santé, richesse et origine des inégalités, de Angu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Deat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4mn)</w:t>
            </w:r>
          </w:p>
        </w:tc>
        <w:tc>
          <w:tcPr>
            <w:tcW w:w="1548" w:type="dxa"/>
            <w:shd w:val="clear" w:color="auto" w:fill="auto"/>
          </w:tcPr>
          <w:p w14:paraId="21F18A8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ibliothèque idéale de l’éco – Entendez-vous l’éco ?</w:t>
            </w:r>
          </w:p>
        </w:tc>
        <w:tc>
          <w:tcPr>
            <w:tcW w:w="2000" w:type="dxa"/>
            <w:shd w:val="clear" w:color="auto" w:fill="auto"/>
          </w:tcPr>
          <w:p w14:paraId="4A5B651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F41B7E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7385077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grande-evasion-sante-richesse-et-origine-des-inegalites-angus-deaton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grande-evasion-sante-richesse-et-origine-des-inegalites-angus-deat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677D7E48" w14:textId="77777777" w:rsidTr="002C0F7B">
        <w:tc>
          <w:tcPr>
            <w:tcW w:w="2518" w:type="dxa"/>
            <w:shd w:val="clear" w:color="auto" w:fill="auto"/>
          </w:tcPr>
          <w:p w14:paraId="6DBE720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el niveau d’inégalités peuvent supporter nos sociétés ?</w:t>
            </w:r>
          </w:p>
        </w:tc>
        <w:tc>
          <w:tcPr>
            <w:tcW w:w="1548" w:type="dxa"/>
            <w:shd w:val="clear" w:color="auto" w:fill="auto"/>
          </w:tcPr>
          <w:p w14:paraId="3E28F23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3E053F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002D30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765626B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vendredi-22-fevrie</w:instrText>
            </w:r>
            <w:r w:rsidRPr="00A00B96">
              <w:rPr>
                <w:lang w:val="fr-FR"/>
              </w:rPr>
              <w:instrText xml:space="preserve">r-2019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vendredi-22-fevr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27A9D944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811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ment l’État peut-il lutter contre les inégalités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857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F6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040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E88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bac-ses-2019-24-des-inegalites-a-la-justice-sociale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bac-ses-2019-24-des-inegalites-a-la-justice-social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60D2F7EC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1B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ésentation du livre « Inégalités », Anthony Atkinson, 2016 (13 m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CA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0F88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809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751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inegalite-danthony-atkinson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inegalite-danthony-atkins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5467D73E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0F5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SA : Le travail, y’a que ça de vrai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916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5F4E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1E5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B68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mercredi-29-mai-2019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072B5596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43C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naissance du B.I.T. (1919) et le travail aujourd’hu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3CD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D7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9C6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1765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marche-de-l-histoire/la-marche-de-l-histoire-08-juillet-2019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marche-de-l-histoire/la-marche-de-l-histoire-08-juillet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6FB99082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17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justice sociale en France : mythes et réalité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D8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grand bain de l’éco/LC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0BF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CI Podca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9D2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1259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lci.fr/podcast/le-grand-bain-de-l-eco/la-justice-sociale-en-france-mythes-et-realites-2131908.html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lci.fr/podcast/le-grand-bain-de-l-eco/la-justice-sociale-en-france-mythes-et-realites-2131908.html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4D55E337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C39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SA : Le travail, y’a que ça de vrai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45C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B9C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F2C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ECD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mercredi-29-mai-2019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4950FDC2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9F8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éconstruire les idéologies (inégalités, etc.) – Thomas Piket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E32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F77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D2C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B51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profession-economiste-14-deconstruire-les-ideologies-avec-thomas-piketty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profession-economiste-14-deconstruire-les-ideologies-avec-thomas-piketty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210BD5BE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D4B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 caractère idéologique des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>inégalités – Interview Thomas Piketty (14’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572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TV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875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V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C9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51E1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youtube.com/watch?v=h4cRhqWF-T0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youtube.com/watch?v=h4cRhqWF-T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751C9874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ABEB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Sera-t-il possible d’établir des impôts justes pour tous ? </w:t>
            </w:r>
            <w:r w:rsidRPr="002B4BAF">
              <w:rPr>
                <w:sz w:val="22"/>
                <w:szCs w:val="22"/>
                <w:highlight w:val="yellow"/>
                <w:lang w:val="fr-FR"/>
              </w:rPr>
              <w:t>vidéo 6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44AB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15F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316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E403" w14:textId="77777777" w:rsidR="003F07FC" w:rsidRPr="002B4BAF" w:rsidRDefault="00B62325" w:rsidP="00712C49">
            <w:pPr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tablir-des-impots-justes-pour-tous-avec-stefanie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pourleco.com/en-vrai/la-fabrique-de-leco/sera-t-il-possible-detablir-des-impots-justes-pour-tous-avec-stefani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  <w:p w14:paraId="508E108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F07FC" w:rsidRPr="00A00B96" w14:paraId="07E0DA9A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87A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era-t-il possible de mettre fin aux inégalités ? </w:t>
            </w:r>
            <w:r w:rsidRPr="002551B1">
              <w:rPr>
                <w:sz w:val="22"/>
                <w:szCs w:val="22"/>
                <w:highlight w:val="yellow"/>
                <w:lang w:val="fr-FR"/>
              </w:rPr>
              <w:t>vidéo 6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3F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74E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D0C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DD0" w14:textId="77777777" w:rsidR="003F07FC" w:rsidRDefault="00B62325" w:rsidP="002551B1">
            <w:pPr>
              <w:rPr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mettre-fin-aux-inegalites" </w:instrText>
            </w:r>
            <w:r>
              <w:fldChar w:fldCharType="separate"/>
            </w:r>
            <w:r w:rsidR="003F07FC" w:rsidRPr="00011C12">
              <w:rPr>
                <w:rStyle w:val="Lienhypertexte"/>
                <w:lang w:val="fr-FR"/>
              </w:rPr>
              <w:t>https://www.pourleco.com/en-vrai/la-fabrique-de-leco/sera-t-il-possible-de-mettre-fin-aux-inegalites</w:t>
            </w:r>
            <w:r>
              <w:rPr>
                <w:rStyle w:val="Lienhypertexte"/>
                <w:lang w:val="fr-FR"/>
              </w:rPr>
              <w:fldChar w:fldCharType="end"/>
            </w:r>
            <w:r w:rsidR="003F07FC">
              <w:rPr>
                <w:lang w:val="fr-FR"/>
              </w:rPr>
              <w:t xml:space="preserve"> </w:t>
            </w:r>
          </w:p>
          <w:p w14:paraId="1A27E74B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F07FC" w:rsidRPr="00A00B96" w14:paraId="7AC528BB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FBD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era-t-il possible de mettre fin à l’extrême pauvreté ? </w:t>
            </w:r>
            <w:r w:rsidRPr="00141D4F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71C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B2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813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4FAD" w14:textId="77777777" w:rsidR="003F07FC" w:rsidRPr="00755C21" w:rsidRDefault="00B62325" w:rsidP="00712C49">
            <w:pPr>
              <w:rPr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mettre-fin-lextreme-pauvrete" </w:instrText>
            </w:r>
            <w:r>
              <w:fldChar w:fldCharType="separate"/>
            </w:r>
            <w:r w:rsidR="003F07FC" w:rsidRPr="00755C21">
              <w:rPr>
                <w:rStyle w:val="Lienhypertexte"/>
                <w:lang w:val="fr-FR"/>
              </w:rPr>
              <w:t>https://www.pourleco.com/en-vrai/la-fabrique-de-leco/sera-t-il-possible-de-mettre-fin-lextreme-pauvrete</w:t>
            </w:r>
            <w:r>
              <w:rPr>
                <w:rStyle w:val="Lienhypertexte"/>
                <w:lang w:val="fr-FR"/>
              </w:rPr>
              <w:fldChar w:fldCharType="end"/>
            </w:r>
            <w:r w:rsidR="003F07FC" w:rsidRPr="00755C21">
              <w:rPr>
                <w:lang w:val="fr-FR"/>
              </w:rPr>
              <w:t xml:space="preserve"> </w:t>
            </w:r>
          </w:p>
          <w:p w14:paraId="00348B0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F07FC" w:rsidRPr="00A00B96" w14:paraId="4EE418DF" w14:textId="77777777" w:rsidTr="003F072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94CE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concept de libertarisme égalitaire (Rawl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8943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seigner l’éthiqu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4DD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hiloxime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8736" w14:textId="77777777" w:rsidR="003F07FC" w:rsidRPr="002B4BAF" w:rsidRDefault="003F07FC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F16" w14:textId="77777777" w:rsidR="003F07FC" w:rsidRPr="002B4BAF" w:rsidRDefault="00B62325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youtube.com/watch?v=2w-AEMAU_EE" </w:instrText>
            </w:r>
            <w:r>
              <w:fldChar w:fldCharType="separate"/>
            </w:r>
            <w:r w:rsidR="003F07FC" w:rsidRPr="00257DF2">
              <w:rPr>
                <w:rStyle w:val="Lienhypertexte"/>
                <w:sz w:val="22"/>
                <w:szCs w:val="22"/>
                <w:lang w:val="fr-FR"/>
              </w:rPr>
              <w:t>https://www.youtube.com/watch?v=2w-AEMAU_E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4BAD3426" w14:textId="77777777" w:rsidTr="002C0F7B">
        <w:tc>
          <w:tcPr>
            <w:tcW w:w="2518" w:type="dxa"/>
            <w:shd w:val="clear" w:color="auto" w:fill="auto"/>
          </w:tcPr>
          <w:p w14:paraId="1F9B009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mécanisme des inégalités</w:t>
            </w:r>
          </w:p>
        </w:tc>
        <w:tc>
          <w:tcPr>
            <w:tcW w:w="1548" w:type="dxa"/>
            <w:shd w:val="clear" w:color="auto" w:fill="auto"/>
          </w:tcPr>
          <w:p w14:paraId="1872C26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598B49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E5425F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D428321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lundi-21-mai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lundi-21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</w:tc>
      </w:tr>
      <w:tr w:rsidR="003F07FC" w:rsidRPr="00A00B96" w14:paraId="30B24EB9" w14:textId="77777777" w:rsidTr="002C0F7B">
        <w:tc>
          <w:tcPr>
            <w:tcW w:w="2518" w:type="dxa"/>
            <w:shd w:val="clear" w:color="auto" w:fill="auto"/>
          </w:tcPr>
          <w:p w14:paraId="4EB6614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égalités et écologie</w:t>
            </w:r>
          </w:p>
        </w:tc>
        <w:tc>
          <w:tcPr>
            <w:tcW w:w="1548" w:type="dxa"/>
            <w:shd w:val="clear" w:color="auto" w:fill="auto"/>
          </w:tcPr>
          <w:p w14:paraId="45BDF77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3CA9B6B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EB92AE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10AF5090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22-mai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22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3BB4E849" w14:textId="77777777" w:rsidTr="002C0F7B">
        <w:tc>
          <w:tcPr>
            <w:tcW w:w="2518" w:type="dxa"/>
            <w:shd w:val="clear" w:color="auto" w:fill="auto"/>
          </w:tcPr>
          <w:p w14:paraId="4382E1B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Un monde d’inégalités</w:t>
            </w:r>
          </w:p>
        </w:tc>
        <w:tc>
          <w:tcPr>
            <w:tcW w:w="1548" w:type="dxa"/>
            <w:shd w:val="clear" w:color="auto" w:fill="auto"/>
          </w:tcPr>
          <w:p w14:paraId="0F198FB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</w:t>
            </w:r>
          </w:p>
        </w:tc>
        <w:tc>
          <w:tcPr>
            <w:tcW w:w="2000" w:type="dxa"/>
            <w:shd w:val="clear" w:color="auto" w:fill="auto"/>
          </w:tcPr>
          <w:p w14:paraId="62AADA0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F7A74F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7E5F356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23-mai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23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7DF14EC0" w14:textId="77777777" w:rsidTr="002C0F7B">
        <w:tc>
          <w:tcPr>
            <w:tcW w:w="2518" w:type="dxa"/>
            <w:shd w:val="clear" w:color="auto" w:fill="auto"/>
          </w:tcPr>
          <w:p w14:paraId="263FFB48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égalités – La crise de la solidarité</w:t>
            </w:r>
          </w:p>
        </w:tc>
        <w:tc>
          <w:tcPr>
            <w:tcW w:w="1548" w:type="dxa"/>
            <w:shd w:val="clear" w:color="auto" w:fill="auto"/>
          </w:tcPr>
          <w:p w14:paraId="7F97CCEC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D9D7CC8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DC8F90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4206121A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24-mai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24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62672304" w14:textId="77777777" w:rsidTr="002C0F7B">
        <w:tc>
          <w:tcPr>
            <w:tcW w:w="2518" w:type="dxa"/>
            <w:shd w:val="clear" w:color="auto" w:fill="auto"/>
          </w:tcPr>
          <w:p w14:paraId="2D671DC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ouveaux visages de la pauvreté – La culture de l’inégalité</w:t>
            </w:r>
          </w:p>
        </w:tc>
        <w:tc>
          <w:tcPr>
            <w:tcW w:w="1548" w:type="dxa"/>
            <w:shd w:val="clear" w:color="auto" w:fill="auto"/>
          </w:tcPr>
          <w:p w14:paraId="67ED2E48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11570B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E91561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8A1CDF6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19-septembre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19-sept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4856B23D" w14:textId="77777777" w:rsidTr="002C0F7B">
        <w:tc>
          <w:tcPr>
            <w:tcW w:w="2518" w:type="dxa"/>
            <w:shd w:val="clear" w:color="auto" w:fill="auto"/>
          </w:tcPr>
          <w:p w14:paraId="29B749B0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es écarts de salaire à l’impôt, comment réduire les inégalités ?</w:t>
            </w:r>
          </w:p>
        </w:tc>
        <w:tc>
          <w:tcPr>
            <w:tcW w:w="1548" w:type="dxa"/>
            <w:shd w:val="clear" w:color="auto" w:fill="auto"/>
          </w:tcPr>
          <w:p w14:paraId="7792BAB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31270F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583EC0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102828A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vendredi-07-decembre-2018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vendredi-07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753DA920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A4A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pauvreté au-delà des cliché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D15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C2E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E7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822C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visages-de-la-pauvrete-la-pauvrete-au-dela-des-cliches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visages-de-la-pauvrete-la-pauvrete-au-dela-des-clich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6169E907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3FB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ouveaux visages de la pauvreté – Une lutte sans f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58A1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729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575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331E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visages-de-la-pauvrete-la-pauvrete-au-dela-des-cliches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visages-de-la-pauvrete-la-pauvrete-au-dela-des-clich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F07FC" w:rsidRPr="00A00B96" w14:paraId="2C3184DB" w14:textId="77777777" w:rsidTr="002C0F7B">
        <w:tc>
          <w:tcPr>
            <w:tcW w:w="2518" w:type="dxa"/>
            <w:shd w:val="clear" w:color="auto" w:fill="auto"/>
          </w:tcPr>
          <w:p w14:paraId="371D974C" w14:textId="77777777" w:rsidR="003F07FC" w:rsidRPr="00042E20" w:rsidRDefault="003F07FC" w:rsidP="002C0F7B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lastRenderedPageBreak/>
              <w:t>The True Story of the Gender Pay Gap</w:t>
            </w:r>
          </w:p>
        </w:tc>
        <w:tc>
          <w:tcPr>
            <w:tcW w:w="1548" w:type="dxa"/>
            <w:shd w:val="clear" w:color="auto" w:fill="auto"/>
          </w:tcPr>
          <w:p w14:paraId="05420BB7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akonomic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Radio</w:t>
            </w:r>
          </w:p>
        </w:tc>
        <w:tc>
          <w:tcPr>
            <w:tcW w:w="2000" w:type="dxa"/>
            <w:shd w:val="clear" w:color="auto" w:fill="auto"/>
          </w:tcPr>
          <w:p w14:paraId="51C81B6F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akonomic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Radio</w:t>
            </w:r>
          </w:p>
        </w:tc>
        <w:tc>
          <w:tcPr>
            <w:tcW w:w="1765" w:type="dxa"/>
            <w:shd w:val="clear" w:color="auto" w:fill="auto"/>
          </w:tcPr>
          <w:p w14:paraId="04D154C2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6</w:t>
            </w:r>
          </w:p>
        </w:tc>
        <w:tc>
          <w:tcPr>
            <w:tcW w:w="6804" w:type="dxa"/>
            <w:shd w:val="clear" w:color="auto" w:fill="auto"/>
          </w:tcPr>
          <w:p w14:paraId="6DAD4B60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://freakonomics.com/podcast/the-true-story-of-the-gender-pay-gap-a-new-freakonomics-radio-podcast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://freakonomics.com/podcast/the-true-story-of-the-gender-pay-gap-a-new-freakonomics-radio-podcast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</w:tc>
      </w:tr>
      <w:tr w:rsidR="003F07FC" w:rsidRPr="00A00B96" w14:paraId="79FA9F4C" w14:textId="77777777" w:rsidTr="002C0F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9D74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Égalité ou inégalité des chances en matière d’éducation – Pierre Bourdie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2116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uits de France Cultu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40CD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FA53" w14:textId="77777777" w:rsidR="003F07FC" w:rsidRPr="002B4BAF" w:rsidRDefault="003F07FC" w:rsidP="002C0F7B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19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13AD" w14:textId="77777777" w:rsidR="003F07FC" w:rsidRPr="002B4BAF" w:rsidRDefault="00B62325" w:rsidP="002C0F7B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es-nuits-de-france-culture/egalite-ou-inegalite-des-chances-en-matiere-deducation-pierre-bourdieu-repond-aux-auditeurs-0" </w:instrText>
            </w:r>
            <w:r>
              <w:fldChar w:fldCharType="separate"/>
            </w:r>
            <w:r w:rsidR="003F07FC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es-nuits-de-france-culture/egalite-ou-inegalite-des-chances-en-matiere-deducation-pierre-bourdieu-repond-aux-auditeurs-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F07FC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6A029F" w:rsidRPr="00A00B96" w14:paraId="28FA7120" w14:textId="77777777" w:rsidTr="00EA1A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2D4" w14:textId="013730EF" w:rsidR="006A029F" w:rsidRPr="002B4BAF" w:rsidRDefault="00042E20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rapport </w:t>
            </w:r>
            <w:proofErr w:type="spellStart"/>
            <w:r>
              <w:rPr>
                <w:sz w:val="22"/>
                <w:szCs w:val="22"/>
                <w:lang w:val="fr-FR"/>
              </w:rPr>
              <w:t>interdécil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66CB" w14:textId="0857689F" w:rsidR="006A029F" w:rsidRPr="002B4BAF" w:rsidRDefault="00042E20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dicateur d’inégalités : Le rapport </w:t>
            </w:r>
            <w:proofErr w:type="spellStart"/>
            <w:r>
              <w:rPr>
                <w:sz w:val="22"/>
                <w:szCs w:val="22"/>
                <w:lang w:val="fr-FR"/>
              </w:rPr>
              <w:t>interdécile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432D" w14:textId="2402244C" w:rsidR="006A029F" w:rsidRPr="002B4BAF" w:rsidRDefault="00042E20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Finance pour tou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EF7D" w14:textId="7B541F17" w:rsidR="006A029F" w:rsidRPr="002B4BAF" w:rsidRDefault="00042E20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05D2" w14:textId="2C463391" w:rsidR="006A029F" w:rsidRDefault="00B62325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lafinancepourtous.com/decryptages/finance-et-societe/inegalites/comment-mesure-t-on-les-inegalites/indicateur-dinegalite-le-rapport-interdecile/" </w:instrText>
            </w:r>
            <w:r>
              <w:fldChar w:fldCharType="separate"/>
            </w:r>
            <w:r w:rsidR="00042E20" w:rsidRPr="002F770D">
              <w:rPr>
                <w:rStyle w:val="Lienhypertexte"/>
                <w:sz w:val="22"/>
                <w:szCs w:val="22"/>
                <w:lang w:val="fr-FR"/>
              </w:rPr>
              <w:t>https://www.lafinancepourtous.com/decryptages/finance-et-societe/inegalites/comment-mesure-t-on-les-inegalites/indicateur-dinegalite-le-rapport-interdecile/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  <w:p w14:paraId="7FE25597" w14:textId="346CA7F4" w:rsidR="00042E20" w:rsidRPr="002B4BAF" w:rsidRDefault="00042E20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264E52" w:rsidRPr="00A00B96" w14:paraId="50C55F38" w14:textId="77777777" w:rsidTr="00EA1A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28D6" w14:textId="5B1DF370" w:rsidR="00264E52" w:rsidRDefault="00264E5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inégalités dans le mon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6BA5" w14:textId="376589E2" w:rsidR="00264E52" w:rsidRDefault="00264E5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Dessous des cart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5182" w14:textId="0969FA09" w:rsidR="00264E52" w:rsidRDefault="00264E5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DC0" w14:textId="3F0AF9E4" w:rsidR="00264E52" w:rsidRDefault="00264E5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AC9A" w14:textId="705027EF" w:rsidR="00264E52" w:rsidRPr="00264E52" w:rsidRDefault="00264E52" w:rsidP="00EA1AE0">
            <w:pPr>
              <w:jc w:val="center"/>
              <w:rPr>
                <w:lang w:val="fr-FR"/>
              </w:rPr>
            </w:pPr>
            <w:r w:rsidRPr="00264E52">
              <w:rPr>
                <w:lang w:val="fr-FR"/>
              </w:rPr>
              <w:t>https://www.youtube.com/watch?v=u4IPn_FjVJQ</w:t>
            </w:r>
          </w:p>
        </w:tc>
      </w:tr>
      <w:tr w:rsidR="00A211B2" w:rsidRPr="00A00B96" w14:paraId="3C504ABE" w14:textId="77777777" w:rsidTr="00EA1AE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2DE2" w14:textId="4F46718A" w:rsidR="00A211B2" w:rsidRDefault="00A211B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impôts, le prix de la démocratie </w:t>
            </w:r>
            <w:r w:rsidRPr="00A211B2">
              <w:rPr>
                <w:sz w:val="22"/>
                <w:szCs w:val="22"/>
                <w:highlight w:val="yellow"/>
                <w:lang w:val="fr-FR"/>
              </w:rPr>
              <w:t>1h12 minut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1C55" w14:textId="33D5E925" w:rsidR="00A211B2" w:rsidRDefault="00A211B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TE.TV.DECHIFFRAG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BA4" w14:textId="7F3CFDD7" w:rsidR="00A211B2" w:rsidRDefault="00A211B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65A" w14:textId="39691ABF" w:rsidR="00A211B2" w:rsidRDefault="00A211B2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E106" w14:textId="727EDA29" w:rsidR="00A211B2" w:rsidRPr="00264E52" w:rsidRDefault="00A211B2" w:rsidP="00EA1AE0">
            <w:pPr>
              <w:jc w:val="center"/>
              <w:rPr>
                <w:lang w:val="fr-FR"/>
              </w:rPr>
            </w:pPr>
            <w:r w:rsidRPr="00A211B2">
              <w:rPr>
                <w:lang w:val="fr-FR"/>
              </w:rPr>
              <w:t>https://www.youtube.com/watch?v=hEZvBfDeiRY</w:t>
            </w:r>
          </w:p>
        </w:tc>
      </w:tr>
    </w:tbl>
    <w:p w14:paraId="0AE42278" w14:textId="6E5E43E3" w:rsidR="00FE661F" w:rsidRPr="00042E20" w:rsidRDefault="002C0F7B" w:rsidP="00FE661F">
      <w:pPr>
        <w:rPr>
          <w:sz w:val="22"/>
          <w:szCs w:val="22"/>
          <w:lang w:val="fr-FR"/>
        </w:rPr>
      </w:pPr>
      <w:r w:rsidRPr="00042E20">
        <w:rPr>
          <w:sz w:val="22"/>
          <w:szCs w:val="22"/>
          <w:lang w:val="fr-FR"/>
        </w:rPr>
        <w:br w:type="textWrapping" w:clear="all"/>
      </w:r>
    </w:p>
    <w:p w14:paraId="7F6BD744" w14:textId="77777777" w:rsidR="00FD0457" w:rsidRPr="00042E20" w:rsidRDefault="00FD0457" w:rsidP="00FE661F">
      <w:pPr>
        <w:rPr>
          <w:sz w:val="22"/>
          <w:szCs w:val="22"/>
          <w:lang w:val="fr-FR"/>
        </w:rPr>
      </w:pPr>
    </w:p>
    <w:p w14:paraId="5CBAF9F3" w14:textId="19AD4EE4" w:rsidR="00FE661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DÉVELOPPEMENT DURABLE, ENVIRONNEMENT, ÉNERGIE</w:t>
      </w:r>
      <w:r w:rsidR="0095161F" w:rsidRPr="002B4BAF">
        <w:rPr>
          <w:b/>
          <w:sz w:val="22"/>
          <w:szCs w:val="22"/>
          <w:lang w:val="fr-FR"/>
        </w:rPr>
        <w:t xml:space="preserve">, </w:t>
      </w:r>
      <w:r w:rsidR="00D357C7" w:rsidRPr="002B4BAF">
        <w:rPr>
          <w:b/>
          <w:sz w:val="22"/>
          <w:szCs w:val="22"/>
          <w:lang w:val="fr-FR"/>
        </w:rPr>
        <w:t xml:space="preserve">CLIMAT, </w:t>
      </w:r>
      <w:r w:rsidR="0095161F" w:rsidRPr="002B4BAF">
        <w:rPr>
          <w:b/>
          <w:sz w:val="22"/>
          <w:szCs w:val="22"/>
          <w:lang w:val="fr-FR"/>
        </w:rPr>
        <w:t>TRANSITION</w:t>
      </w:r>
      <w:r w:rsidR="002417FA" w:rsidRPr="002B4BAF">
        <w:rPr>
          <w:b/>
          <w:sz w:val="22"/>
          <w:szCs w:val="22"/>
          <w:lang w:val="fr-FR"/>
        </w:rPr>
        <w:t>, ÉCOLOGIE</w:t>
      </w:r>
    </w:p>
    <w:p w14:paraId="31EE4C7C" w14:textId="322F0763" w:rsidR="00883B63" w:rsidRPr="002B4BAF" w:rsidRDefault="00883B63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hème de Seconde : Comment crée-t-on les richesses et comment les mesure-t-on ?</w:t>
      </w:r>
    </w:p>
    <w:p w14:paraId="6B47B395" w14:textId="3BBDCA5B" w:rsidR="00866779" w:rsidRPr="002B4BAF" w:rsidRDefault="00C0682C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</w:t>
      </w:r>
      <w:r w:rsidR="00866779" w:rsidRPr="002B4BAF">
        <w:rPr>
          <w:b/>
          <w:sz w:val="22"/>
          <w:szCs w:val="22"/>
          <w:lang w:val="fr-FR"/>
        </w:rPr>
        <w:t xml:space="preserve"> de Première : Quelles sont les principales défaillances du marché ?</w:t>
      </w:r>
    </w:p>
    <w:p w14:paraId="25C11AED" w14:textId="700DD1AC" w:rsidR="00C0682C" w:rsidRPr="002B4BAF" w:rsidRDefault="00C0682C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Quelle action publique pour l’environnemen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99"/>
        <w:gridCol w:w="2000"/>
        <w:gridCol w:w="1765"/>
        <w:gridCol w:w="6804"/>
      </w:tblGrid>
      <w:tr w:rsidR="00FE661F" w:rsidRPr="002B4BAF" w14:paraId="2624A713" w14:textId="77777777" w:rsidTr="00866779">
        <w:tc>
          <w:tcPr>
            <w:tcW w:w="2518" w:type="dxa"/>
            <w:shd w:val="clear" w:color="auto" w:fill="auto"/>
          </w:tcPr>
          <w:p w14:paraId="0C13C51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99" w:type="dxa"/>
            <w:shd w:val="clear" w:color="auto" w:fill="auto"/>
          </w:tcPr>
          <w:p w14:paraId="6D7D70E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06039F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069B69B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332FD1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C301DD" w:rsidRPr="00A00B96" w14:paraId="3ECACFE2" w14:textId="77777777" w:rsidTr="008E3B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48CB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Droit de l’environnement : comment devient-on gardien de la nature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809E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0452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65E1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2308" w14:textId="77777777" w:rsidR="00C301D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du-mardi-04-janvier-2022" </w:instrText>
            </w:r>
            <w:r>
              <w:fldChar w:fldCharType="separate"/>
            </w:r>
            <w:r w:rsidR="00C301DD" w:rsidRPr="00257DF2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du-mardi-04-janvier-2022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1E6E31E7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330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spèces végétales : le prix de la disparit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22FF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7112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9C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F0B" w14:textId="77777777" w:rsidR="00C301D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ardi-11-mai-2021" </w:instrText>
            </w:r>
            <w:r>
              <w:fldChar w:fldCharType="separate"/>
            </w:r>
            <w:r w:rsidR="00C301DD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ardi-11-mai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53C1CC3C" w14:textId="77777777" w:rsidTr="008E3B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3AA5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ensez la </w:t>
            </w:r>
            <w:proofErr w:type="gramStart"/>
            <w:r>
              <w:rPr>
                <w:sz w:val="22"/>
                <w:szCs w:val="22"/>
                <w:lang w:val="fr-FR"/>
              </w:rPr>
              <w:t>décroissance  -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L’écologie écologiq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899B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BF4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D804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C44" w14:textId="77777777" w:rsidR="00C301D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decroissance-environnement" </w:instrText>
            </w:r>
            <w:r>
              <w:fldChar w:fldCharType="separate"/>
            </w:r>
            <w:r w:rsidR="00C301DD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decroissance-environnement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F73476E" w14:textId="77777777" w:rsidTr="008E3B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0A57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ans la tête des </w:t>
            </w:r>
            <w:proofErr w:type="gramStart"/>
            <w:r>
              <w:rPr>
                <w:sz w:val="22"/>
                <w:szCs w:val="22"/>
                <w:lang w:val="fr-FR"/>
              </w:rPr>
              <w:t>néoclassiques  -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L’impact de la situation environnementale sur les modèl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EB4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3B9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433A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B4A6" w14:textId="77777777" w:rsidR="00C301D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-marche-face-au-risque-climatique" </w:instrText>
            </w:r>
            <w:r>
              <w:fldChar w:fldCharType="separate"/>
            </w:r>
            <w:r w:rsidR="00C301DD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-marche-face-au-risque-climatiqu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063E24C8" w14:textId="77777777" w:rsidTr="008E3B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1C01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« Sans sobriété, on n’y arrivera pas 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326C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DD5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FAA0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B971" w14:textId="77777777" w:rsidR="00C301D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sans-sobriete-on-n-y-arrivera-pas" </w:instrText>
            </w:r>
            <w:r>
              <w:fldChar w:fldCharType="separate"/>
            </w:r>
            <w:r w:rsidR="00C301DD" w:rsidRPr="007A13D2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sans-sobriete-on-n-y-arrivera-pa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2F60D91" w14:textId="77777777" w:rsidTr="00951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262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i sont les jeunes qui s’engagent pour le climat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E624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A4B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F26D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F565" w14:textId="77777777" w:rsidR="00C301D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12-mars-2020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12-mars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5B64BF83" w14:textId="77777777" w:rsidTr="00951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4068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Sortir de la croissan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941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AA7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0BD7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39A2" w14:textId="77777777" w:rsidR="00C301D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20-janvier-2020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20-janvier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47429FD0" w14:textId="77777777" w:rsidTr="00951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F41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« Le tic-tac de l’horloge climatique », de C. d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Perthui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2019) – durée 13 mn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9235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ibliothèque idéale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F40B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F5FB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98F" w14:textId="77777777" w:rsidR="00C301D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bibliotheque-de-leco-du-vendredi-21-fevrier-2020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bibliotheque-de-leco-du-vendredi-21-fevrier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00D8F129" w14:textId="77777777" w:rsidTr="00866779">
        <w:tc>
          <w:tcPr>
            <w:tcW w:w="2518" w:type="dxa"/>
            <w:shd w:val="clear" w:color="auto" w:fill="auto"/>
          </w:tcPr>
          <w:p w14:paraId="61F9DAFB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Energ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 : la dépendance mondiale au charbon</w:t>
            </w:r>
          </w:p>
        </w:tc>
        <w:tc>
          <w:tcPr>
            <w:tcW w:w="1499" w:type="dxa"/>
            <w:shd w:val="clear" w:color="auto" w:fill="auto"/>
          </w:tcPr>
          <w:p w14:paraId="4952C904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7F685A2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7714FE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7112FF4C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augmentation-de-la-consommation-de-charbon-limpossible-sortie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augmentation-de-la-consommation-de-charbon-limpossible-sorti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706297E0" w14:textId="77777777" w:rsidTr="00866779">
        <w:tc>
          <w:tcPr>
            <w:tcW w:w="2518" w:type="dxa"/>
            <w:shd w:val="clear" w:color="auto" w:fill="auto"/>
          </w:tcPr>
          <w:p w14:paraId="1DA870C3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loi de l’entropie et le problème économique, Nichola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Geogescu-Roege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3mn)</w:t>
            </w:r>
          </w:p>
        </w:tc>
        <w:tc>
          <w:tcPr>
            <w:tcW w:w="1499" w:type="dxa"/>
            <w:shd w:val="clear" w:color="auto" w:fill="auto"/>
          </w:tcPr>
          <w:p w14:paraId="61FAAB8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8933258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1FF4976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9B2187E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emission-du-vendredi-22-mars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emission-du-vendredi-22-mars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106DDC13" w14:textId="77777777" w:rsidTr="00866779">
        <w:tc>
          <w:tcPr>
            <w:tcW w:w="2518" w:type="dxa"/>
            <w:shd w:val="clear" w:color="auto" w:fill="auto"/>
          </w:tcPr>
          <w:p w14:paraId="1169611E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croissance économique est-elle compatible avec la préservation de l’environnement ?</w:t>
            </w:r>
          </w:p>
        </w:tc>
        <w:tc>
          <w:tcPr>
            <w:tcW w:w="1499" w:type="dxa"/>
            <w:shd w:val="clear" w:color="auto" w:fill="auto"/>
          </w:tcPr>
          <w:p w14:paraId="12BF6F61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shd w:val="clear" w:color="auto" w:fill="auto"/>
          </w:tcPr>
          <w:p w14:paraId="5520878C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BFCDF3F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F0D687A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</w:instrText>
            </w:r>
            <w:r w:rsidRPr="00A00B96">
              <w:rPr>
                <w:lang w:val="fr-FR"/>
              </w:rPr>
              <w:instrText xml:space="preserve">tendez-vous-leco-emission-du-lundi-20-mai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20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04E01937" w14:textId="77777777" w:rsidTr="00866779">
        <w:tc>
          <w:tcPr>
            <w:tcW w:w="2518" w:type="dxa"/>
            <w:shd w:val="clear" w:color="auto" w:fill="auto"/>
          </w:tcPr>
          <w:p w14:paraId="61A090E1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Vers un monde sans pétrole ?</w:t>
            </w:r>
          </w:p>
        </w:tc>
        <w:tc>
          <w:tcPr>
            <w:tcW w:w="1499" w:type="dxa"/>
            <w:shd w:val="clear" w:color="auto" w:fill="auto"/>
          </w:tcPr>
          <w:p w14:paraId="67E2E89E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702F04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6C8CFCD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30D8B68D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05-juin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05-juin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521BAED8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0C3A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Économie de l’alimentation - Une planète à nourri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DE3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D951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3A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2E73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29-mai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57F2EF4F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6FBC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défis de l’économie circulai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BE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57D2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0EFE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2248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06-juin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06-juin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1E84E7E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8AA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logie va-t-elle dynamiter les clivage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2A8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01D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608F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246B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lecologie-va-t-elle-dynamiter-les-clivages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lecologie-va-t-elle-dynamiter-les-clivag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510B1A4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4F6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he Future of Foo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B96C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s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Ai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516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NP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018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ADEA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npr.org/2019/06/03/729327973/the-future-of-food?t=1559969028828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npr.org/2019/06/03/729327973/the-future-of-food?t=155996902882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50A112E7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ACEE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s marchés de l’électricité – Une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>libéralisation sous tens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03D3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90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332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EA2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conomie-de-lelectricite-14-un-marche-sous-tension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conomie-de-lelectricite-14-un-marche-sous-tensi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4527D8B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10E4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archés de l’électricité – Les scénarios de la transit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E70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61C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1D5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BC9E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marches-de-lelectricite-44-les-scenarios-de-la-transition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marches-de-lelectricite-44-les-scenarios-de-la-transiti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BF4047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736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Faut-il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démondialiser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le transport maritime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A2C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E298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B870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64A5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faut-il-demondialiser-le-transport-maritime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faut-il-demondialiser-le-transport-maritim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21EAA5F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A3CD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OGM, biotechnologie - La faim justifie-t-elle les moyen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9D0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002A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374E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8254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jeudi-13-juin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jeudi-13-juin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4DA6520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9E5C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Ecolog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 : pourquoi est-ce si difficile de changer nos comportement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15C6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B6A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5D3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13C5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28-aout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28-aout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BF2099D" w14:textId="77777777" w:rsidTr="00951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6169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Econom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et politique : quand la démocratie doit prendre la voie de l’écolog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B995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6B10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1344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1FF" w14:textId="77777777" w:rsidR="00C301D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08-octobre-2019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08-octobre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3851C52A" w14:textId="77777777" w:rsidTr="00951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AE1E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promesses du développement : une émergence ver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5D2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A9B9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EF47" w14:textId="77777777" w:rsidR="00C301DD" w:rsidRPr="002B4BAF" w:rsidRDefault="00C301D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652A" w14:textId="77777777" w:rsidR="00C301D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promesses-du-developpement-34-une-emergence-verte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promesses-du-developpement-34-une-emergence-vert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0361CBD7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BFC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Sera-t-il possible de concilier croissance économique et climat ? </w:t>
            </w:r>
            <w:r w:rsidRPr="002B4BAF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A036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2444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06B7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754C" w14:textId="77777777" w:rsidR="00C301DD" w:rsidRPr="002B4BAF" w:rsidRDefault="00B62325" w:rsidP="001566B4">
            <w:pPr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concilier-croissance-economique-et-crise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pourleco.com/en-vrai/la-fabrique-de-leco/sera-t-il-possible-de-concilier-croissance-economique-et-cris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  <w:p w14:paraId="28709DC8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C301DD" w:rsidRPr="00A00B96" w14:paraId="25B942D7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A3D6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Sera-t-il possible de vivre sur une planète de 10 milliards d’habitants ? </w:t>
            </w:r>
            <w:r w:rsidRPr="002B4BAF">
              <w:rPr>
                <w:sz w:val="22"/>
                <w:szCs w:val="22"/>
                <w:highlight w:val="yellow"/>
                <w:lang w:val="fr-FR"/>
              </w:rPr>
              <w:t>vidéo 4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3370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2B5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C655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E01" w14:textId="77777777" w:rsidR="00C301DD" w:rsidRPr="002B4BAF" w:rsidRDefault="00B62325" w:rsidP="005B5B1B">
            <w:pPr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vivre-sur-une-planete-de-10-milliards-dhabitants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pourleco.com/en-vrai/la-fabrique-de-leco/sera-t-il-possible-de-vivre-sur-une-planete-de-10-milliards-dhabitant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  <w:p w14:paraId="32093168" w14:textId="77777777" w:rsidR="00C301DD" w:rsidRPr="002B4BAF" w:rsidRDefault="00C301DD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C301DD" w:rsidRPr="00A00B96" w14:paraId="76807097" w14:textId="77777777" w:rsidTr="00866779">
        <w:tc>
          <w:tcPr>
            <w:tcW w:w="2518" w:type="dxa"/>
            <w:shd w:val="clear" w:color="auto" w:fill="auto"/>
          </w:tcPr>
          <w:p w14:paraId="4F4606B3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égalités et écologie</w:t>
            </w:r>
          </w:p>
        </w:tc>
        <w:tc>
          <w:tcPr>
            <w:tcW w:w="1499" w:type="dxa"/>
            <w:shd w:val="clear" w:color="auto" w:fill="auto"/>
          </w:tcPr>
          <w:p w14:paraId="4C7BDDA3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6F2A389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5789922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5E978970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</w:instrText>
            </w:r>
            <w:r w:rsidRPr="00A00B96">
              <w:rPr>
                <w:lang w:val="fr-FR"/>
              </w:rPr>
              <w:instrText xml:space="preserve">us-leco/entendez-vous-leco-du-mardi-22-mai-2018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22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</w:tc>
      </w:tr>
      <w:tr w:rsidR="00C301DD" w:rsidRPr="00A00B96" w14:paraId="230D7E7D" w14:textId="77777777" w:rsidTr="00866779">
        <w:tc>
          <w:tcPr>
            <w:tcW w:w="2518" w:type="dxa"/>
            <w:shd w:val="clear" w:color="auto" w:fill="auto"/>
          </w:tcPr>
          <w:p w14:paraId="386C4811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Econom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du développement durable</w:t>
            </w:r>
          </w:p>
        </w:tc>
        <w:tc>
          <w:tcPr>
            <w:tcW w:w="1499" w:type="dxa"/>
            <w:shd w:val="clear" w:color="auto" w:fill="auto"/>
          </w:tcPr>
          <w:p w14:paraId="2D158DB7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EEA81A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57C5A73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EA6E0DE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31-mai-2018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31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301DD" w:rsidRPr="00A00B96" w14:paraId="61DAF29A" w14:textId="77777777" w:rsidTr="00866779">
        <w:tc>
          <w:tcPr>
            <w:tcW w:w="2518" w:type="dxa"/>
            <w:shd w:val="clear" w:color="auto" w:fill="auto"/>
          </w:tcPr>
          <w:p w14:paraId="57BA531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axer pour mieux respirer</w:t>
            </w:r>
          </w:p>
        </w:tc>
        <w:tc>
          <w:tcPr>
            <w:tcW w:w="1499" w:type="dxa"/>
            <w:shd w:val="clear" w:color="auto" w:fill="auto"/>
          </w:tcPr>
          <w:p w14:paraId="22122605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D495C0B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25CDDBF" w14:textId="77777777" w:rsidR="00C301DD" w:rsidRPr="002B4BAF" w:rsidRDefault="00C301D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FB3DABA" w14:textId="77777777" w:rsidR="00C301D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15-novembre-2018" </w:instrText>
            </w:r>
            <w:r>
              <w:fldChar w:fldCharType="separate"/>
            </w:r>
            <w:r w:rsidR="00C301D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15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301D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2160D" w:rsidRPr="00A00B96" w14:paraId="1FBE2880" w14:textId="77777777" w:rsidTr="00B2160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B4B8" w14:textId="4268FD33" w:rsidR="00B2160D" w:rsidRPr="002B4BAF" w:rsidRDefault="002F4A7F" w:rsidP="00A1281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Les limites de la croissance économique 2minutes 4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F0C1" w14:textId="73DA42EB" w:rsidR="00B2160D" w:rsidRPr="002B4BAF" w:rsidRDefault="002F4A7F" w:rsidP="00A1281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E3E5" w14:textId="774F6B05" w:rsidR="00B2160D" w:rsidRPr="002B4BAF" w:rsidRDefault="002F4A7F" w:rsidP="00A1281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idier </w:t>
            </w:r>
            <w:proofErr w:type="spellStart"/>
            <w:r>
              <w:rPr>
                <w:sz w:val="22"/>
                <w:szCs w:val="22"/>
                <w:lang w:val="fr-FR"/>
              </w:rPr>
              <w:t>Anslem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A27B" w14:textId="7365870A" w:rsidR="00B2160D" w:rsidRPr="002B4BAF" w:rsidRDefault="002F4A7F" w:rsidP="00A1281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4/08/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1DCD" w14:textId="69D1FEC7" w:rsidR="00B2160D" w:rsidRPr="002B4BAF" w:rsidRDefault="002F4A7F" w:rsidP="00A12819">
            <w:pPr>
              <w:jc w:val="center"/>
              <w:rPr>
                <w:sz w:val="22"/>
                <w:szCs w:val="22"/>
                <w:lang w:val="fr-FR"/>
              </w:rPr>
            </w:pPr>
            <w:r w:rsidRPr="002F4A7F">
              <w:rPr>
                <w:sz w:val="22"/>
                <w:szCs w:val="22"/>
                <w:lang w:val="fr-FR"/>
              </w:rPr>
              <w:t>https://actu-ses.editions-hatier.fr/video</w:t>
            </w:r>
          </w:p>
        </w:tc>
      </w:tr>
    </w:tbl>
    <w:p w14:paraId="3C1D9179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55629D68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433D7F70" w14:textId="0A1B0C16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MONDIALISATION, COMMERCE INTERNATIONAL, OMC, MULTINATIONALES, FMN, INTERNATIONALISATION DES ÉCHANGES</w:t>
      </w:r>
      <w:r w:rsidR="006D52BE" w:rsidRPr="00042E20">
        <w:rPr>
          <w:b/>
          <w:sz w:val="22"/>
          <w:szCs w:val="22"/>
          <w:lang w:val="fr-FR"/>
        </w:rPr>
        <w:t>, TRANSPORTS</w:t>
      </w:r>
      <w:r w:rsidR="00F00AA2" w:rsidRPr="00042E20">
        <w:rPr>
          <w:b/>
          <w:sz w:val="22"/>
          <w:szCs w:val="22"/>
          <w:lang w:val="fr-FR"/>
        </w:rPr>
        <w:t>, PROTECTIONNISME</w:t>
      </w:r>
      <w:r w:rsidR="003F6F9C" w:rsidRPr="00042E20">
        <w:rPr>
          <w:b/>
          <w:sz w:val="22"/>
          <w:szCs w:val="22"/>
          <w:lang w:val="fr-FR"/>
        </w:rPr>
        <w:t>, LIBRE ÉCHANGE</w:t>
      </w:r>
    </w:p>
    <w:p w14:paraId="22BD3D3D" w14:textId="05F3C9BA" w:rsidR="003B5C32" w:rsidRPr="002B4BAF" w:rsidRDefault="003B5C32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Première : Comment les entreprises sont-elles organisées et gouvernées ?</w:t>
      </w:r>
    </w:p>
    <w:p w14:paraId="522CADB5" w14:textId="0F28D0ED" w:rsidR="00C0682C" w:rsidRPr="002B4BAF" w:rsidRDefault="00C0682C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Quels sont les fondements du commerce international et de l’internationalisation de la production ?</w:t>
      </w:r>
    </w:p>
    <w:p w14:paraId="5D3194F7" w14:textId="77777777" w:rsidR="00C0682C" w:rsidRPr="002B4BAF" w:rsidRDefault="00C0682C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99"/>
        <w:gridCol w:w="2000"/>
        <w:gridCol w:w="1765"/>
        <w:gridCol w:w="6804"/>
      </w:tblGrid>
      <w:tr w:rsidR="00FE661F" w:rsidRPr="002B4BAF" w14:paraId="4DD04DD4" w14:textId="77777777" w:rsidTr="00866779">
        <w:tc>
          <w:tcPr>
            <w:tcW w:w="2518" w:type="dxa"/>
            <w:shd w:val="clear" w:color="auto" w:fill="auto"/>
          </w:tcPr>
          <w:p w14:paraId="294ED1A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99" w:type="dxa"/>
            <w:shd w:val="clear" w:color="auto" w:fill="auto"/>
          </w:tcPr>
          <w:p w14:paraId="4FCE48C3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37CA512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6798501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59452CB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E9736D" w:rsidRPr="00A00B96" w14:paraId="28B08F9D" w14:textId="77777777" w:rsidTr="008639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C924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eut-on protéger sans faire du protectionnisme ? Le débat autour de la souveraineté économiq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44BD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E9F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EC2F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96B" w14:textId="77777777" w:rsidR="00E9736D" w:rsidRPr="002B4BAF" w:rsidRDefault="00B62325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lundi-01-fevrier-2021" </w:instrText>
            </w:r>
            <w:r>
              <w:fldChar w:fldCharType="separate"/>
            </w:r>
            <w:r w:rsidR="00E9736D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01-fevrier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1EBC0A5E" w14:textId="77777777" w:rsidTr="00866779">
        <w:tc>
          <w:tcPr>
            <w:tcW w:w="2518" w:type="dxa"/>
            <w:shd w:val="clear" w:color="auto" w:fill="auto"/>
          </w:tcPr>
          <w:p w14:paraId="18824989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prend le pouvoir – Le règne des multinationales</w:t>
            </w:r>
          </w:p>
        </w:tc>
        <w:tc>
          <w:tcPr>
            <w:tcW w:w="1499" w:type="dxa"/>
            <w:shd w:val="clear" w:color="auto" w:fill="auto"/>
          </w:tcPr>
          <w:p w14:paraId="594BDBE5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E3FB2D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CBCA2FD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BC5CFA6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-pouvoir-illimite-des-multinationales-que-peuvent-encore-les-etats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-pouvoir-illimite-des-multinationales-que-peuvent-encore-les-etat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57174001" w14:textId="77777777" w:rsidTr="00866779">
        <w:tc>
          <w:tcPr>
            <w:tcW w:w="2518" w:type="dxa"/>
            <w:shd w:val="clear" w:color="auto" w:fill="auto"/>
          </w:tcPr>
          <w:p w14:paraId="2EE683C1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UE : Une politique commerciale à réinventer ?</w:t>
            </w:r>
          </w:p>
        </w:tc>
        <w:tc>
          <w:tcPr>
            <w:tcW w:w="1499" w:type="dxa"/>
            <w:shd w:val="clear" w:color="auto" w:fill="auto"/>
          </w:tcPr>
          <w:p w14:paraId="5C594127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7255E4A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F9F3705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3A0E7124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12-mars-2019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12-mars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5DFC09B6" w14:textId="77777777" w:rsidTr="00866779">
        <w:tc>
          <w:tcPr>
            <w:tcW w:w="2518" w:type="dxa"/>
            <w:shd w:val="clear" w:color="auto" w:fill="auto"/>
          </w:tcPr>
          <w:p w14:paraId="31FF3C9B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Mak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OMC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great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agai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 ?</w:t>
            </w:r>
          </w:p>
        </w:tc>
        <w:tc>
          <w:tcPr>
            <w:tcW w:w="1499" w:type="dxa"/>
            <w:shd w:val="clear" w:color="auto" w:fill="auto"/>
          </w:tcPr>
          <w:p w14:paraId="27C4E2C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73C7EF3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6DF12E1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6E44370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a-guerre-commerciale-va-t-elle-faire-imploser-lomc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a-guerre-commerciale-va-t-elle-faire-imploser-lomc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2843B02A" w14:textId="77777777" w:rsidTr="00866779">
        <w:tc>
          <w:tcPr>
            <w:tcW w:w="2518" w:type="dxa"/>
            <w:shd w:val="clear" w:color="auto" w:fill="auto"/>
          </w:tcPr>
          <w:p w14:paraId="290D65C8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Guerre des devises, la menace fantôme</w:t>
            </w:r>
          </w:p>
        </w:tc>
        <w:tc>
          <w:tcPr>
            <w:tcW w:w="1499" w:type="dxa"/>
            <w:shd w:val="clear" w:color="auto" w:fill="auto"/>
          </w:tcPr>
          <w:p w14:paraId="02067B42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DB33F09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0860E9E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1EBA5C7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01-mai-2019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01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6359A7C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22D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A qui profite l’internationalisation des échange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6CD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70C4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F52F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7B8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23-mai-2019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23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21A550D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1AB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Faut-il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démondialiser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le transport maritime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4775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1F09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ECF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A11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faut-il-demondialiser-le-transport-maritime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faut-il-demondialiser-le-transport-maritim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71CBEAC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B1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promesses du développement : le tabou protectionnis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5BCC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950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E10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4E7D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promesses-du-developpement-24-le-tabou-protectionniste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promesses-du-developpement-24-le-tabou-protectionnist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4DA4809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88B3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La mondialisation attaquée de tous les bord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06C7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grand bain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F2A3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CI podca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1BB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DD0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lci.fr/podcast/le-grand-bain-de-l-eco/podcast-la-mondialisation-attaquee-de-tous-les-bords-2134483.html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lci.fr/podcast/le-grand-bain-de-l-eco/podcast-la-mondialisation-attaquee-de-tous-les-bords-2134483.html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727379A4" w14:textId="77777777" w:rsidTr="008639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2C31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Qu’est-ce que la mondialisation ? </w:t>
            </w:r>
            <w:r w:rsidRPr="00842BB5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34C3" w14:textId="77777777" w:rsidR="00E9736D" w:rsidRPr="002B4BAF" w:rsidRDefault="00E973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dessous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D1F7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Écho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241" w14:textId="77777777" w:rsidR="00E9736D" w:rsidRPr="002B4BAF" w:rsidRDefault="00E9736D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311" w14:textId="77777777" w:rsidR="00E9736D" w:rsidRPr="002B4BAF" w:rsidRDefault="00B62325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deos.lesechos.fr/lesechos/dessous-eco/la-mondialisation-quest-ce-que-cest/mzqkxl" </w:instrText>
            </w:r>
            <w:r>
              <w:fldChar w:fldCharType="separate"/>
            </w:r>
            <w:r w:rsidR="00E9736D" w:rsidRPr="00546867">
              <w:rPr>
                <w:rStyle w:val="Lienhypertexte"/>
                <w:sz w:val="22"/>
                <w:szCs w:val="22"/>
                <w:lang w:val="fr-FR"/>
              </w:rPr>
              <w:t>https://videos.lesechos.fr/lesechos/dessous-eco/la-mondialisation-quest-ce-que-cest/mzqkxl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35BF6DED" w14:textId="77777777" w:rsidTr="00866779">
        <w:tc>
          <w:tcPr>
            <w:tcW w:w="2518" w:type="dxa"/>
            <w:shd w:val="clear" w:color="auto" w:fill="auto"/>
          </w:tcPr>
          <w:p w14:paraId="530E79F2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Un monde d’inégalités</w:t>
            </w:r>
          </w:p>
        </w:tc>
        <w:tc>
          <w:tcPr>
            <w:tcW w:w="1499" w:type="dxa"/>
            <w:shd w:val="clear" w:color="auto" w:fill="auto"/>
          </w:tcPr>
          <w:p w14:paraId="6D690C02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1FE936C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E6A8940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8202F32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23-mai-2018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23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199609AB" w14:textId="77777777" w:rsidTr="00866779">
        <w:tc>
          <w:tcPr>
            <w:tcW w:w="2518" w:type="dxa"/>
            <w:shd w:val="clear" w:color="auto" w:fill="auto"/>
          </w:tcPr>
          <w:p w14:paraId="0BE8F1FF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aut-il avoir peur des GAFA chinois ?</w:t>
            </w:r>
          </w:p>
        </w:tc>
        <w:tc>
          <w:tcPr>
            <w:tcW w:w="1499" w:type="dxa"/>
            <w:shd w:val="clear" w:color="auto" w:fill="auto"/>
          </w:tcPr>
          <w:p w14:paraId="02986F66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2CF65287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0C8E0E9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5690949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faut-il-avoir-peur-des-gafa-chinois" </w:instrText>
            </w:r>
            <w:r>
              <w:fldChar w:fldCharType="separate"/>
            </w:r>
            <w:r w:rsidR="00E973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faut-il-avoir-peur-des-gafa-chinoi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9736D" w:rsidRPr="00A00B96" w14:paraId="1DB6392E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A363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Qu’est-ce qu’un droit de douane ? + synthèse mondialisation </w:t>
            </w:r>
            <w:r w:rsidRPr="00C94238">
              <w:rPr>
                <w:sz w:val="22"/>
                <w:szCs w:val="22"/>
                <w:highlight w:val="yellow"/>
                <w:lang w:val="fr-FR"/>
              </w:rPr>
              <w:t>vidéo 4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4A2" w14:textId="77777777" w:rsidR="00E9736D" w:rsidRPr="002B4BAF" w:rsidRDefault="00E973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dessous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241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Écho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DBCA" w14:textId="77777777" w:rsidR="00E9736D" w:rsidRPr="002B4BAF" w:rsidRDefault="00E9736D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97BF" w14:textId="77777777" w:rsidR="00E973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deos.lesechos.fr/lesechos/dessous-eco/halte-douane-mais-au-faitcest-quoi-un-droit-de-douane/kp5pxk" </w:instrText>
            </w:r>
            <w:r>
              <w:fldChar w:fldCharType="separate"/>
            </w:r>
            <w:r w:rsidR="00E9736D" w:rsidRPr="00546867">
              <w:rPr>
                <w:rStyle w:val="Lienhypertexte"/>
                <w:sz w:val="22"/>
                <w:szCs w:val="22"/>
                <w:lang w:val="fr-FR"/>
              </w:rPr>
              <w:t>https://videos.lesechos.fr/lesechos/dessous-eco/halte-douane-mais-au-faitcest-quoi-un-droit-de-douane/kp5pxk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973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B47C5" w:rsidRPr="00A00B96" w14:paraId="1E6BDD6F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B2A1" w14:textId="34669B72" w:rsidR="005B47C5" w:rsidRPr="002B4BAF" w:rsidRDefault="006F2754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Qui pilote la croissance mondiale ? </w:t>
            </w:r>
            <w:r w:rsidRPr="00791B0C">
              <w:rPr>
                <w:sz w:val="22"/>
                <w:szCs w:val="22"/>
                <w:highlight w:val="yellow"/>
                <w:lang w:val="fr-FR"/>
              </w:rPr>
              <w:t>7 minutes 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C837" w14:textId="79C38E99" w:rsidR="005B47C5" w:rsidRPr="002B4BAF" w:rsidRDefault="003A7362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conomie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DE64" w14:textId="01E9799F" w:rsidR="005B47C5" w:rsidRPr="002B4BAF" w:rsidRDefault="003A7362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XERFI Cana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7832" w14:textId="4C8E1C8C" w:rsidR="005B47C5" w:rsidRPr="002B4BAF" w:rsidRDefault="003A7362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7/03/20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F625" w14:textId="328117AF" w:rsidR="005B47C5" w:rsidRPr="002B4BAF" w:rsidRDefault="006F2754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6F2754">
              <w:rPr>
                <w:sz w:val="22"/>
                <w:szCs w:val="22"/>
                <w:lang w:val="fr-FR"/>
              </w:rPr>
              <w:t>https://www.xerficanal.com/economie/emission/Alexandre-Mirlicourtois-Qui-pilote-la-croissance-mondiale-Comprendre-la-guerre-des-modeles-economiques_780.html</w:t>
            </w:r>
          </w:p>
        </w:tc>
      </w:tr>
      <w:tr w:rsidR="0035299E" w:rsidRPr="00A00B96" w14:paraId="3CFC9C17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530A" w14:textId="3608B2BB" w:rsidR="0035299E" w:rsidRDefault="0035299E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mment expliquer les échanges internationaux ? </w:t>
            </w:r>
            <w:r w:rsidRPr="002F4A7F">
              <w:rPr>
                <w:sz w:val="22"/>
                <w:szCs w:val="22"/>
                <w:highlight w:val="yellow"/>
                <w:lang w:val="fr-FR"/>
              </w:rPr>
              <w:t>4minutes 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A7F6" w14:textId="4C6A0FA5" w:rsidR="0035299E" w:rsidRDefault="0035299E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4F9F" w14:textId="15967D44" w:rsidR="0035299E" w:rsidRDefault="0035299E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icolas Olivi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7D00" w14:textId="77777777" w:rsidR="0035299E" w:rsidRDefault="0035299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4C0" w14:textId="0DD937DB" w:rsidR="0035299E" w:rsidRPr="006F2754" w:rsidRDefault="0035299E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35299E">
              <w:rPr>
                <w:sz w:val="22"/>
                <w:szCs w:val="22"/>
                <w:lang w:val="fr-FR"/>
              </w:rPr>
              <w:t>https://actu-ses.editions-hatier.fr/video</w:t>
            </w:r>
          </w:p>
        </w:tc>
      </w:tr>
    </w:tbl>
    <w:p w14:paraId="6A4BCACB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78AFB764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081B7BE1" w14:textId="72F43BB6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 xml:space="preserve">ÉTAT, POLITIQUES PUBLIQUES, SERVICES PUBLICS, </w:t>
      </w:r>
      <w:r w:rsidR="005A033D" w:rsidRPr="00042E20">
        <w:rPr>
          <w:b/>
          <w:sz w:val="22"/>
          <w:szCs w:val="22"/>
          <w:lang w:val="fr-FR"/>
        </w:rPr>
        <w:t xml:space="preserve">PROTECTION SOCIALE, </w:t>
      </w:r>
      <w:r w:rsidRPr="00042E20">
        <w:rPr>
          <w:b/>
          <w:sz w:val="22"/>
          <w:szCs w:val="22"/>
          <w:lang w:val="fr-FR"/>
        </w:rPr>
        <w:t>POLITIQUES ÉCONOMIQUES</w:t>
      </w:r>
    </w:p>
    <w:p w14:paraId="2F2CFA29" w14:textId="44D171D3" w:rsidR="00A234BC" w:rsidRPr="002B4BAF" w:rsidRDefault="00A234BC" w:rsidP="00A234BC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s de Première : Quelles sont les principales défaillances du marché ?</w:t>
      </w:r>
      <w:r w:rsidR="005A033D" w:rsidRPr="002B4BAF">
        <w:rPr>
          <w:b/>
          <w:sz w:val="22"/>
          <w:szCs w:val="22"/>
          <w:lang w:val="fr-FR"/>
        </w:rPr>
        <w:t xml:space="preserve"> Comment l’assurance et la protection sociale contribuent-elles à la gestion des risques dans les sociétés développées ?</w:t>
      </w:r>
    </w:p>
    <w:p w14:paraId="461F05C4" w14:textId="77777777" w:rsidR="00A234BC" w:rsidRPr="00042E20" w:rsidRDefault="00A234BC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99"/>
        <w:gridCol w:w="2000"/>
        <w:gridCol w:w="1765"/>
        <w:gridCol w:w="6804"/>
      </w:tblGrid>
      <w:tr w:rsidR="00FE661F" w:rsidRPr="002B4BAF" w14:paraId="6C620064" w14:textId="77777777" w:rsidTr="00866779">
        <w:tc>
          <w:tcPr>
            <w:tcW w:w="2518" w:type="dxa"/>
            <w:shd w:val="clear" w:color="auto" w:fill="auto"/>
          </w:tcPr>
          <w:p w14:paraId="216C26A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99" w:type="dxa"/>
            <w:shd w:val="clear" w:color="auto" w:fill="auto"/>
          </w:tcPr>
          <w:p w14:paraId="4D13AC2F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6C166E9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4495B85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3ECD7DD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BA7981" w:rsidRPr="00A00B96" w14:paraId="35AB1DB8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61A6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près 1929, le pari du New De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B15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E429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25E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FD7" w14:textId="77777777" w:rsidR="00BA798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ardi-18-mai-2021" </w:instrText>
            </w:r>
            <w:r>
              <w:fldChar w:fldCharType="separate"/>
            </w:r>
            <w:r w:rsidR="00BA7981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ardi-18-mai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6543E888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E1AF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fin des Trente Glorieuses – Face aux chocs pétroliers, le carburant libér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A5C8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ADC5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1D0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673" w14:textId="77777777" w:rsidR="00BA798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19-mai-2021" </w:instrText>
            </w:r>
            <w:r>
              <w:fldChar w:fldCharType="separate"/>
            </w:r>
            <w:r w:rsidR="00BA7981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19-mai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7E50C185" w14:textId="77777777" w:rsidTr="00DF6D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906E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 travail en commun – Concilier liberté et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>sécurité, autonomie et protection so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E4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B56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0A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7FD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a-la-recherche-du-bien-commun-44-le-travail-en-commun-0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a-la-recherche-du-bien-commun-44-le-travail-en-commun-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0A5E9649" w14:textId="77777777" w:rsidTr="00DF6D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8A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 Gaulle bâtisseur : un documentaire sur la France des « Trente Glorieuses 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FA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aroles d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CCD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dcas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3DC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F262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parolesdhistoire.fr/index.php/2020/11/16/163-de-gaulle-batisseur-avec-camille-juza" </w:instrText>
            </w:r>
            <w:r>
              <w:fldChar w:fldCharType="separate"/>
            </w:r>
            <w:r w:rsidR="00BA7981" w:rsidRPr="002F7024">
              <w:rPr>
                <w:rStyle w:val="Lienhypertexte"/>
                <w:sz w:val="22"/>
                <w:szCs w:val="22"/>
                <w:lang w:val="fr-FR"/>
              </w:rPr>
              <w:t>https://parolesdhistoire.fr/index.php/2020/11/16/163-de-gaulle-batisseur-avec-camille-juza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033E261B" w14:textId="77777777" w:rsidTr="005B47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2B95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iscard à la barre de l’économ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F4C1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7318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3788" w14:textId="77777777" w:rsidR="00BA7981" w:rsidRPr="002B4BAF" w:rsidRDefault="00BA798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581C" w14:textId="77777777" w:rsidR="00BA798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vendredi-04-decembre-2020" </w:instrText>
            </w:r>
            <w:r>
              <w:fldChar w:fldCharType="separate"/>
            </w:r>
            <w:r w:rsidR="00BA7981" w:rsidRPr="002F7024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vendredi-04-decembre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24031E03" w14:textId="77777777" w:rsidTr="00866779">
        <w:tc>
          <w:tcPr>
            <w:tcW w:w="2518" w:type="dxa"/>
            <w:shd w:val="clear" w:color="auto" w:fill="auto"/>
          </w:tcPr>
          <w:p w14:paraId="02489E1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Service public : le prix de l’efficacité</w:t>
            </w:r>
          </w:p>
        </w:tc>
        <w:tc>
          <w:tcPr>
            <w:tcW w:w="1499" w:type="dxa"/>
            <w:shd w:val="clear" w:color="auto" w:fill="auto"/>
          </w:tcPr>
          <w:p w14:paraId="36E4DE3A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52E1EB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55C7DBC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85084CA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</w:instrText>
            </w:r>
            <w:r w:rsidRPr="00A00B96">
              <w:rPr>
                <w:lang w:val="fr-FR"/>
              </w:rPr>
              <w:instrText xml:space="preserve">endez-vous-leco/entendez-vous-leco-du-lundi-14-janvier-2019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lundi-14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54074F0E" w14:textId="77777777" w:rsidTr="00866779">
        <w:tc>
          <w:tcPr>
            <w:tcW w:w="2518" w:type="dxa"/>
            <w:shd w:val="clear" w:color="auto" w:fill="auto"/>
          </w:tcPr>
          <w:p w14:paraId="26A330C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Sur l’État – Cours au Collège de France, Pierre Bourdieu</w:t>
            </w:r>
          </w:p>
        </w:tc>
        <w:tc>
          <w:tcPr>
            <w:tcW w:w="1499" w:type="dxa"/>
            <w:shd w:val="clear" w:color="auto" w:fill="auto"/>
          </w:tcPr>
          <w:p w14:paraId="5D9249E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02940E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9AC145E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39963F4D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du-vendredi-15-fevrier-2019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du-vendredi-15-fevr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13995755" w14:textId="77777777" w:rsidTr="00866779">
        <w:tc>
          <w:tcPr>
            <w:tcW w:w="2518" w:type="dxa"/>
            <w:shd w:val="clear" w:color="auto" w:fill="auto"/>
          </w:tcPr>
          <w:p w14:paraId="37709D0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tat a-t-il la bonne taille pour répondre au malaise social ?</w:t>
            </w:r>
          </w:p>
        </w:tc>
        <w:tc>
          <w:tcPr>
            <w:tcW w:w="1499" w:type="dxa"/>
            <w:shd w:val="clear" w:color="auto" w:fill="auto"/>
          </w:tcPr>
          <w:p w14:paraId="7644362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31DE93F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2DF5940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D6FC305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du-jeudi-17-janvier-2019"</w:instrText>
            </w:r>
            <w:r w:rsidRPr="00A00B96">
              <w:rPr>
                <w:lang w:val="fr-FR"/>
              </w:rPr>
              <w:instrText xml:space="preserve">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du-jeudi-17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2A8BE464" w14:textId="77777777" w:rsidTr="00866779">
        <w:tc>
          <w:tcPr>
            <w:tcW w:w="2518" w:type="dxa"/>
            <w:shd w:val="clear" w:color="auto" w:fill="auto"/>
          </w:tcPr>
          <w:p w14:paraId="7CB81A6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en concurrence – La lutte contre les cartels</w:t>
            </w:r>
          </w:p>
        </w:tc>
        <w:tc>
          <w:tcPr>
            <w:tcW w:w="1499" w:type="dxa"/>
            <w:shd w:val="clear" w:color="auto" w:fill="auto"/>
          </w:tcPr>
          <w:p w14:paraId="3DDA39BD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7E5CA6B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5936501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296B433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conomie-en-concurrence-44-letat-contre-les-cartels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conomie-en-concurrence-44-letat-contre-les-cartel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796EC798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E5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ment l’État peut-il lutter contre les inégalité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D9BA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8CE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A66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9C80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bac-ses-2019-24-des-inegalites-a-la-justice-sociale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bac-ses-2019-24-des-inegalites-a-la-justice-social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15D213CF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FE0B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elles politiques pour l’emploi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AE2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D4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2A7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8B4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bac-ses-2019-34-les-politiques-de-lemploi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bac-ses-2019-34-les-politiques-de-lemploi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6E17F6A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ADC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« Institutions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Institutional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change and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conomic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performance », Douglas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Nort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1990 (13 mn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93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826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81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F4F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</w:instrText>
            </w:r>
            <w:r w:rsidRPr="00A00B96">
              <w:rPr>
                <w:lang w:val="fr-FR"/>
              </w:rPr>
              <w:instrText xml:space="preserve">missions/la-bibliotheque-ideale-de-leco/institutions-institutional-change-and-economic-performance-de-douglass-north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institutions-institutional-change-and-economic-performance-de-douglass-north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1910F4C4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2D0D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SA : Le travail, y’a que ça de vrai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12E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A29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D8AD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4056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mercredi-29-mai-2019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344CE80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CEA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lastRenderedPageBreak/>
              <w:t>Econom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et politique : quand la démocratie doit prendre la voie de l’écolog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D97F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E81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FDF6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8AB5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08-octobre-2019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08-octobre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156AF2F7" w14:textId="77777777" w:rsidTr="00866779">
        <w:tc>
          <w:tcPr>
            <w:tcW w:w="2518" w:type="dxa"/>
            <w:shd w:val="clear" w:color="auto" w:fill="auto"/>
          </w:tcPr>
          <w:p w14:paraId="056EC0DF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égalités – La crise de la solidarité</w:t>
            </w:r>
          </w:p>
        </w:tc>
        <w:tc>
          <w:tcPr>
            <w:tcW w:w="1499" w:type="dxa"/>
            <w:shd w:val="clear" w:color="auto" w:fill="auto"/>
          </w:tcPr>
          <w:p w14:paraId="04E9E5F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C273637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757AE2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9C06837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24-mai-2018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24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34A06CAC" w14:textId="77777777" w:rsidTr="00866779">
        <w:tc>
          <w:tcPr>
            <w:tcW w:w="2518" w:type="dxa"/>
            <w:shd w:val="clear" w:color="auto" w:fill="auto"/>
          </w:tcPr>
          <w:p w14:paraId="42F7BBF5" w14:textId="77777777" w:rsidR="00BA7981" w:rsidRPr="002B4BAF" w:rsidRDefault="00BA7981" w:rsidP="005A033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aut-il réinventer notre modèle de protection sociale ?</w:t>
            </w:r>
          </w:p>
        </w:tc>
        <w:tc>
          <w:tcPr>
            <w:tcW w:w="1499" w:type="dxa"/>
            <w:shd w:val="clear" w:color="auto" w:fill="auto"/>
          </w:tcPr>
          <w:p w14:paraId="34F271C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5402EB7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F0FA207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5C794B2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-dete/faut-il-reinventer-la-securite-sociale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-dete/faut-il-reinventer-la-securite-social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4A014525" w14:textId="77777777" w:rsidTr="00866779">
        <w:tc>
          <w:tcPr>
            <w:tcW w:w="2518" w:type="dxa"/>
            <w:shd w:val="clear" w:color="auto" w:fill="auto"/>
          </w:tcPr>
          <w:p w14:paraId="0975CD91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ouveaux visages de la pauvreté – Une lutte sans fin</w:t>
            </w:r>
          </w:p>
        </w:tc>
        <w:tc>
          <w:tcPr>
            <w:tcW w:w="1499" w:type="dxa"/>
            <w:shd w:val="clear" w:color="auto" w:fill="auto"/>
          </w:tcPr>
          <w:p w14:paraId="075BE74E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BC5549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C4AA94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74CD7D8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visages-de-la-pauvrete-la-pauvrete-au-dela-des-cliches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visages-de-la-pauvrete-la-pauvrete-au-dela-des-clich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575D7DC4" w14:textId="77777777" w:rsidTr="00866779">
        <w:tc>
          <w:tcPr>
            <w:tcW w:w="2518" w:type="dxa"/>
            <w:shd w:val="clear" w:color="auto" w:fill="auto"/>
          </w:tcPr>
          <w:p w14:paraId="2DC687D1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sentiers de l’innovation – Le grand rattrapage de la Chine</w:t>
            </w:r>
          </w:p>
        </w:tc>
        <w:tc>
          <w:tcPr>
            <w:tcW w:w="1499" w:type="dxa"/>
            <w:shd w:val="clear" w:color="auto" w:fill="auto"/>
          </w:tcPr>
          <w:p w14:paraId="34551B91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00F5DD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88F1A75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14F6B3D4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08-novembre-2018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08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41239813" w14:textId="77777777" w:rsidTr="00866779">
        <w:tc>
          <w:tcPr>
            <w:tcW w:w="2518" w:type="dxa"/>
            <w:shd w:val="clear" w:color="auto" w:fill="auto"/>
          </w:tcPr>
          <w:p w14:paraId="38AEB96C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axer pour mieux respirer</w:t>
            </w:r>
          </w:p>
        </w:tc>
        <w:tc>
          <w:tcPr>
            <w:tcW w:w="1499" w:type="dxa"/>
            <w:shd w:val="clear" w:color="auto" w:fill="auto"/>
          </w:tcPr>
          <w:p w14:paraId="220C295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799F466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841BD13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CFF81CF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15-novembre-2018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15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73623B14" w14:textId="77777777" w:rsidTr="00866779">
        <w:tc>
          <w:tcPr>
            <w:tcW w:w="2518" w:type="dxa"/>
            <w:shd w:val="clear" w:color="auto" w:fill="auto"/>
          </w:tcPr>
          <w:p w14:paraId="0D8DDB62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es écarts de salaire à l’impôt, comment réduire les inégalités ?</w:t>
            </w:r>
          </w:p>
        </w:tc>
        <w:tc>
          <w:tcPr>
            <w:tcW w:w="1499" w:type="dxa"/>
            <w:shd w:val="clear" w:color="auto" w:fill="auto"/>
          </w:tcPr>
          <w:p w14:paraId="16260736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BEF5678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7D507BF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296EF2D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vendredi-07-decembre-2018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vendredi-07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037C8E5C" w14:textId="77777777" w:rsidTr="00866779">
        <w:tc>
          <w:tcPr>
            <w:tcW w:w="2518" w:type="dxa"/>
            <w:shd w:val="clear" w:color="auto" w:fill="auto"/>
          </w:tcPr>
          <w:p w14:paraId="1A817524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La construction politique de la dette</w:t>
            </w:r>
          </w:p>
        </w:tc>
        <w:tc>
          <w:tcPr>
            <w:tcW w:w="1499" w:type="dxa"/>
            <w:shd w:val="clear" w:color="auto" w:fill="auto"/>
          </w:tcPr>
          <w:p w14:paraId="7377AED5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17B0987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8296C76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832E4B3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13-decembre-2018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13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A7981" w:rsidRPr="00A00B96" w14:paraId="150F9207" w14:textId="77777777" w:rsidTr="00866779">
        <w:tc>
          <w:tcPr>
            <w:tcW w:w="2518" w:type="dxa"/>
            <w:shd w:val="clear" w:color="auto" w:fill="auto"/>
          </w:tcPr>
          <w:p w14:paraId="5C6DFF0A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ONG peuvent-elles pallier les déficiences des États ?</w:t>
            </w:r>
          </w:p>
        </w:tc>
        <w:tc>
          <w:tcPr>
            <w:tcW w:w="1499" w:type="dxa"/>
            <w:shd w:val="clear" w:color="auto" w:fill="auto"/>
          </w:tcPr>
          <w:p w14:paraId="02DE1580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1CEB9470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4AA445D" w14:textId="77777777" w:rsidR="00BA7981" w:rsidRPr="002B4BAF" w:rsidRDefault="00BA798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30D6CB0" w14:textId="77777777" w:rsidR="00BA798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les-ong-peuvent-elles-pallier-les-deficiences-des-etats" </w:instrText>
            </w:r>
            <w:r>
              <w:fldChar w:fldCharType="separate"/>
            </w:r>
            <w:r w:rsidR="00BA7981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les-ong-peuvent-elles-pallier-les-deficiences-des-etat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A798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50887" w:rsidRPr="00A00B96" w14:paraId="0B37B912" w14:textId="77777777" w:rsidTr="001508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074" w14:textId="6C458EF7" w:rsidR="00150887" w:rsidRPr="002B4BAF" w:rsidRDefault="000D0478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Économie des émotion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69E1" w14:textId="6FAE2FE1" w:rsidR="00150887" w:rsidRPr="002B4BAF" w:rsidRDefault="000D0478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carnets de l’économ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17A" w14:textId="5DACAB9E" w:rsidR="00150887" w:rsidRPr="002B4BAF" w:rsidRDefault="000D0478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F29" w14:textId="67C3326C" w:rsidR="00150887" w:rsidRPr="002B4BAF" w:rsidRDefault="006565B2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0/06/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CB09" w14:textId="196090F6" w:rsidR="00150887" w:rsidRDefault="00B62325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es-carnets-de-l-economie/pierre-pascal-boulanger-34-les-sciences-e</w:instrText>
            </w:r>
            <w:r w:rsidRPr="00A00B96">
              <w:rPr>
                <w:lang w:val="fr-FR"/>
              </w:rPr>
              <w:instrText xml:space="preserve">conomiques-et-sociales" </w:instrText>
            </w:r>
            <w:r>
              <w:fldChar w:fldCharType="separate"/>
            </w:r>
            <w:r w:rsidR="006565B2" w:rsidRPr="002F770D">
              <w:rPr>
                <w:rStyle w:val="Lienhypertexte"/>
                <w:sz w:val="22"/>
                <w:szCs w:val="22"/>
                <w:lang w:val="fr-FR"/>
              </w:rPr>
              <w:t>https://www.franceculture.fr/emissions/les-carnets-de-l-economie/pierre-pascal-boulanger-34-les-sciences-economiques-et-social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  <w:p w14:paraId="0A2D6992" w14:textId="3E063F58" w:rsidR="006565B2" w:rsidRPr="002B4BAF" w:rsidRDefault="006565B2" w:rsidP="00806351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6565B2" w:rsidRPr="00A00B96" w14:paraId="523C31F2" w14:textId="77777777" w:rsidTr="001508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B62" w14:textId="53A7E2E3" w:rsidR="006565B2" w:rsidRDefault="00A45A77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 quoi sert la sécurité sociale</w:t>
            </w:r>
            <w:r w:rsidR="00005536">
              <w:rPr>
                <w:sz w:val="22"/>
                <w:szCs w:val="22"/>
                <w:lang w:val="fr-FR"/>
              </w:rPr>
              <w:t xml:space="preserve"> </w:t>
            </w:r>
            <w:r w:rsidR="00005536" w:rsidRPr="00005536">
              <w:rPr>
                <w:sz w:val="22"/>
                <w:szCs w:val="22"/>
                <w:highlight w:val="yellow"/>
                <w:lang w:val="fr-FR"/>
              </w:rPr>
              <w:t>3 minut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030B" w14:textId="1C559551" w:rsidR="006565B2" w:rsidRDefault="00A45A77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 Editi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7AD1" w14:textId="6D4E6D3C" w:rsidR="006565B2" w:rsidRDefault="00A45A77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CTU SE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51C9" w14:textId="3E4575B1" w:rsidR="006565B2" w:rsidRDefault="00005536" w:rsidP="0080635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anvier 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5CA" w14:textId="10B8DE46" w:rsidR="006565B2" w:rsidRDefault="00A45A77" w:rsidP="00806351">
            <w:pPr>
              <w:jc w:val="center"/>
              <w:rPr>
                <w:sz w:val="22"/>
                <w:szCs w:val="22"/>
                <w:lang w:val="fr-FR"/>
              </w:rPr>
            </w:pPr>
            <w:r w:rsidRPr="00A45A77">
              <w:rPr>
                <w:sz w:val="22"/>
                <w:szCs w:val="22"/>
                <w:lang w:val="fr-FR"/>
              </w:rPr>
              <w:t>https://actu-ses.editions-hatier.fr/travailler-avec-lactu/à-quoi-sert-la-sécurité-sociale</w:t>
            </w:r>
          </w:p>
        </w:tc>
      </w:tr>
    </w:tbl>
    <w:p w14:paraId="42A879C7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54549C7C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4D042F0B" w14:textId="03ACF1DD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CLASSES, STRATIFICATION ET MOBILITÉ SOCIALE</w:t>
      </w:r>
    </w:p>
    <w:p w14:paraId="6AD50C2D" w14:textId="3EEA84A1" w:rsidR="00844D44" w:rsidRPr="002B4BAF" w:rsidRDefault="00EA4E36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 xml:space="preserve">Thème </w:t>
      </w:r>
      <w:r w:rsidR="00844D44" w:rsidRPr="002B4BAF">
        <w:rPr>
          <w:b/>
          <w:sz w:val="22"/>
          <w:szCs w:val="22"/>
          <w:lang w:val="fr-FR"/>
        </w:rPr>
        <w:t>de Première : Comment se construisent et évoluent les liens sociaux ?</w:t>
      </w:r>
    </w:p>
    <w:p w14:paraId="2EA9AC3E" w14:textId="2AFC91D3" w:rsidR="00EA4E36" w:rsidRPr="002B4BAF" w:rsidRDefault="00EA4E36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lastRenderedPageBreak/>
        <w:t>Thème</w:t>
      </w:r>
      <w:r w:rsidR="00B51D71" w:rsidRPr="002B4BAF">
        <w:rPr>
          <w:b/>
          <w:sz w:val="22"/>
          <w:szCs w:val="22"/>
          <w:lang w:val="fr-FR"/>
        </w:rPr>
        <w:t>s</w:t>
      </w:r>
      <w:r w:rsidRPr="002B4BAF">
        <w:rPr>
          <w:b/>
          <w:sz w:val="22"/>
          <w:szCs w:val="22"/>
          <w:lang w:val="fr-FR"/>
        </w:rPr>
        <w:t xml:space="preserve"> de Terminale : Comment est structurée la société française actuelle ? Quelle est l’action de l’École sur les destins individuels et sur l’évolution de la société ? Quelles sont les caractéristiques contemporaines et les facteurs de la mobilité social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37CF01F7" w14:textId="77777777" w:rsidTr="00866779">
        <w:tc>
          <w:tcPr>
            <w:tcW w:w="2518" w:type="dxa"/>
            <w:shd w:val="clear" w:color="auto" w:fill="auto"/>
          </w:tcPr>
          <w:p w14:paraId="348D8559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344184B2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508C6094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3461E54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2AA5DAFE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E41193" w:rsidRPr="00A00B96" w14:paraId="5247910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BBA2" w14:textId="77777777" w:rsidR="00E41193" w:rsidRPr="002B4BAF" w:rsidRDefault="00E41193" w:rsidP="006B582F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mment l’obésité gagne la planète (et pourquoi l’alimentation ne fait pas tout) </w:t>
            </w:r>
            <w:r w:rsidRPr="006B582F">
              <w:rPr>
                <w:sz w:val="22"/>
                <w:szCs w:val="22"/>
                <w:highlight w:val="yellow"/>
                <w:lang w:val="fr-FR"/>
              </w:rPr>
              <w:t>vidéo 9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FA56" w14:textId="77777777" w:rsidR="00E41193" w:rsidRPr="002B4BAF" w:rsidRDefault="00E41193" w:rsidP="006B582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8FD5" w14:textId="77777777" w:rsidR="00E41193" w:rsidRPr="002B4BAF" w:rsidRDefault="00E41193" w:rsidP="006B582F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Mond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A902" w14:textId="77777777" w:rsidR="00E41193" w:rsidRPr="002B4BAF" w:rsidRDefault="00E41193" w:rsidP="006B582F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8846" w14:textId="77777777" w:rsidR="00E41193" w:rsidRPr="002B4BAF" w:rsidRDefault="00B62325" w:rsidP="006B582F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lemonde.fr/sante/video/2022/01/02/comment-l-obesite-gagne-la-planete-et-pourquoi-l-alimentation-ne-fait-pas-tout_6107925_1651302.html" </w:instrText>
            </w:r>
            <w:r>
              <w:fldChar w:fldCharType="separate"/>
            </w:r>
            <w:r w:rsidR="00E41193" w:rsidRPr="00257DF2">
              <w:rPr>
                <w:rStyle w:val="Lienhypertexte"/>
                <w:sz w:val="22"/>
                <w:szCs w:val="22"/>
                <w:lang w:val="fr-FR"/>
              </w:rPr>
              <w:t>https://www.lemonde.fr/sante/video/2022/01/02/comment-l-obesite-gagne-la-planete-et-pourquoi-l-alimentation-ne-fait-pas-tout_6107925_1651302.html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28F7CCE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FB89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histoire d’un ascendeur tombé en pan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8B84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0B23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2CA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A0EF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05-mai-20</w:instrText>
            </w:r>
            <w:r w:rsidRPr="00A00B96">
              <w:rPr>
                <w:lang w:val="fr-FR"/>
              </w:rPr>
              <w:instrText xml:space="preserve">21" </w:instrText>
            </w:r>
            <w:r>
              <w:fldChar w:fldCharType="separate"/>
            </w:r>
            <w:r w:rsidR="00E41193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05-mai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2F70777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98D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restau routier de Vichy (reportage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712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pieds sur ter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6701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668F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395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es-pieds-sur-terre/le-restau-routier-de-vichy-0" </w:instrText>
            </w:r>
            <w:r>
              <w:fldChar w:fldCharType="separate"/>
            </w:r>
            <w:r w:rsidR="00E41193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les-pieds-sur-terre/le-restau-routier-de-vichy-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641A68A9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70C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ne histoire de la classe ouvriè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9746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2FF3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6BF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2370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-eco/une-histoire-de-la-condition-ouvriere" </w:instrText>
            </w:r>
            <w:r>
              <w:fldChar w:fldCharType="separate"/>
            </w:r>
            <w:r w:rsidR="00E41193" w:rsidRPr="007A13D2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-eco/une-histoire-de-la-condition-ouvrier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10A615A2" w14:textId="77777777" w:rsidTr="00866779">
        <w:tc>
          <w:tcPr>
            <w:tcW w:w="2518" w:type="dxa"/>
            <w:shd w:val="clear" w:color="auto" w:fill="auto"/>
          </w:tcPr>
          <w:p w14:paraId="642E0797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Généralisation de l’école et inégalités scolaires – Conférence </w:t>
            </w:r>
            <w:r w:rsidRPr="00B077AB">
              <w:rPr>
                <w:sz w:val="22"/>
                <w:szCs w:val="22"/>
                <w:highlight w:val="yellow"/>
                <w:lang w:val="fr-FR"/>
              </w:rPr>
              <w:t>vidéo 12 mn</w:t>
            </w:r>
          </w:p>
        </w:tc>
        <w:tc>
          <w:tcPr>
            <w:tcW w:w="1480" w:type="dxa"/>
            <w:shd w:val="clear" w:color="auto" w:fill="auto"/>
          </w:tcPr>
          <w:p w14:paraId="54E610C8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shd w:val="clear" w:color="auto" w:fill="auto"/>
          </w:tcPr>
          <w:p w14:paraId="191EBC33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shd w:val="clear" w:color="auto" w:fill="auto"/>
          </w:tcPr>
          <w:p w14:paraId="4B26A773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14:paraId="24F2C617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meo.com/showcase/6818224/video/393672015" </w:instrText>
            </w:r>
            <w:r>
              <w:fldChar w:fldCharType="separate"/>
            </w:r>
            <w:r w:rsidR="00E41193" w:rsidRPr="00546867">
              <w:rPr>
                <w:rStyle w:val="Lienhypertexte"/>
                <w:sz w:val="22"/>
                <w:szCs w:val="22"/>
                <w:lang w:val="fr-FR"/>
              </w:rPr>
              <w:t>https://vimeo.com/showcase/6818224/video/393672015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4FC30BC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0F2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égalités de carrières : femmes et hommes face à la mobilité professionnelle – Conférence </w:t>
            </w:r>
            <w:r w:rsidRPr="00CC1AC7">
              <w:rPr>
                <w:sz w:val="22"/>
                <w:szCs w:val="22"/>
                <w:highlight w:val="yellow"/>
                <w:lang w:val="fr-FR"/>
              </w:rPr>
              <w:t>vidéo 14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4D7D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8BA1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6374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02F4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meo.com/showcase/6818224/video/393672719" </w:instrText>
            </w:r>
            <w:r>
              <w:fldChar w:fldCharType="separate"/>
            </w:r>
            <w:r w:rsidR="00E41193" w:rsidRPr="00546867">
              <w:rPr>
                <w:rStyle w:val="Lienhypertexte"/>
                <w:sz w:val="22"/>
                <w:szCs w:val="22"/>
                <w:lang w:val="fr-FR"/>
              </w:rPr>
              <w:t>https://vimeo.com/showcase/6818224/video/3936727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2F3C88F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BF09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re ghettos scolaires et collèges huppés, comment lutter contre les inégalité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087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A716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F480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F91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lundi-02-novembre-2020" </w:instrText>
            </w:r>
            <w:r>
              <w:fldChar w:fldCharType="separate"/>
            </w:r>
            <w:r w:rsidR="00E41193" w:rsidRPr="002F7024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02-novembre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1F3C30F7" w14:textId="77777777" w:rsidTr="00866779">
        <w:tc>
          <w:tcPr>
            <w:tcW w:w="2518" w:type="dxa"/>
            <w:shd w:val="clear" w:color="auto" w:fill="auto"/>
          </w:tcPr>
          <w:p w14:paraId="405E422B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lasses, stratification et mobilités sociales</w:t>
            </w:r>
          </w:p>
        </w:tc>
        <w:tc>
          <w:tcPr>
            <w:tcW w:w="1480" w:type="dxa"/>
            <w:shd w:val="clear" w:color="auto" w:fill="auto"/>
          </w:tcPr>
          <w:p w14:paraId="7B1D436F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CB0F508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BB5098D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B3C314E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</w:instrText>
            </w:r>
            <w:r w:rsidRPr="00A00B96">
              <w:rPr>
                <w:lang w:val="fr-FR"/>
              </w:rPr>
              <w:instrText xml:space="preserve">ndez-vous-leco/entendez-vous-leco-du-lundi-28-mai-2018" </w:instrText>
            </w:r>
            <w:r>
              <w:fldChar w:fldCharType="separate"/>
            </w:r>
            <w:r w:rsidR="00E41193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lundi-28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32992CBD" w14:textId="77777777" w:rsidTr="00866779">
        <w:tc>
          <w:tcPr>
            <w:tcW w:w="2518" w:type="dxa"/>
            <w:shd w:val="clear" w:color="auto" w:fill="auto"/>
          </w:tcPr>
          <w:p w14:paraId="632F2CF9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ouveaux visages de la pauvreté – La culture de l’inégalité</w:t>
            </w:r>
          </w:p>
        </w:tc>
        <w:tc>
          <w:tcPr>
            <w:tcW w:w="1480" w:type="dxa"/>
            <w:shd w:val="clear" w:color="auto" w:fill="auto"/>
          </w:tcPr>
          <w:p w14:paraId="23DD43F8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A855011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75D873F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A1A6B75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19-septembre-2018" </w:instrText>
            </w:r>
            <w:r>
              <w:fldChar w:fldCharType="separate"/>
            </w:r>
            <w:r w:rsidR="00E41193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19-sept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7D4F7F5C" w14:textId="77777777" w:rsidTr="00866779">
        <w:tc>
          <w:tcPr>
            <w:tcW w:w="2518" w:type="dxa"/>
            <w:shd w:val="clear" w:color="auto" w:fill="auto"/>
          </w:tcPr>
          <w:p w14:paraId="39562235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Hériter pour mieux régner – Sorties de classe</w:t>
            </w:r>
          </w:p>
        </w:tc>
        <w:tc>
          <w:tcPr>
            <w:tcW w:w="1480" w:type="dxa"/>
            <w:shd w:val="clear" w:color="auto" w:fill="auto"/>
          </w:tcPr>
          <w:p w14:paraId="386B1309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EC61A8E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0F5B512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D303434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26-decembre-2018" </w:instrText>
            </w:r>
            <w:r>
              <w:fldChar w:fldCharType="separate"/>
            </w:r>
            <w:r w:rsidR="00E41193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26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E41193" w:rsidRPr="00A00B96" w14:paraId="05A1A6C7" w14:textId="77777777" w:rsidTr="00866779">
        <w:tc>
          <w:tcPr>
            <w:tcW w:w="2518" w:type="dxa"/>
            <w:shd w:val="clear" w:color="auto" w:fill="auto"/>
          </w:tcPr>
          <w:p w14:paraId="6DD5EFC5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 xml:space="preserve">Les classes sociales dans le monde rural : une enquête dans l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Germanois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435C4271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456DB5DA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France Inter </w:t>
            </w:r>
          </w:p>
        </w:tc>
        <w:tc>
          <w:tcPr>
            <w:tcW w:w="1765" w:type="dxa"/>
            <w:shd w:val="clear" w:color="auto" w:fill="auto"/>
          </w:tcPr>
          <w:p w14:paraId="1CE64D01" w14:textId="77777777" w:rsidR="00E41193" w:rsidRPr="002B4BAF" w:rsidRDefault="00E41193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4A24ECEA" w14:textId="77777777" w:rsidR="00E41193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marche-de-l-histoire/la-marche-de-l-histoire-05-decembre-2018" </w:instrText>
            </w:r>
            <w:r>
              <w:fldChar w:fldCharType="separate"/>
            </w:r>
            <w:r w:rsidR="00E41193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marche-de-l-histoire/la-marche-de-l-histoire-05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E41193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F8379E" w:rsidRPr="00A00B96" w14:paraId="5254E034" w14:textId="77777777" w:rsidTr="00F837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B3BD" w14:textId="2933FC06" w:rsidR="00F8379E" w:rsidRPr="002B4BAF" w:rsidRDefault="00070EB0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inégalités : </w:t>
            </w:r>
            <w:r w:rsidR="00491749" w:rsidRPr="000A58D1">
              <w:rPr>
                <w:sz w:val="22"/>
                <w:szCs w:val="22"/>
                <w:highlight w:val="yellow"/>
                <w:lang w:val="fr-FR"/>
              </w:rPr>
              <w:t>6minutes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0AE4" w14:textId="6E62C737" w:rsidR="00F8379E" w:rsidRPr="002B4BAF" w:rsidRDefault="00491749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voir d’achat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D44" w14:textId="2B2B5BF8" w:rsidR="00F8379E" w:rsidRPr="002B4BAF" w:rsidRDefault="00491749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XERFI Cana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4BA3" w14:textId="56C60281" w:rsidR="00F8379E" w:rsidRPr="002B4BAF" w:rsidRDefault="00070EB0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1/01/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6F33" w14:textId="7B34C8B3" w:rsidR="00F8379E" w:rsidRPr="002B4BAF" w:rsidRDefault="00070EB0" w:rsidP="00356D20">
            <w:pPr>
              <w:jc w:val="center"/>
              <w:rPr>
                <w:sz w:val="22"/>
                <w:szCs w:val="22"/>
                <w:lang w:val="fr-FR"/>
              </w:rPr>
            </w:pPr>
            <w:r w:rsidRPr="00070EB0">
              <w:rPr>
                <w:sz w:val="22"/>
                <w:szCs w:val="22"/>
                <w:lang w:val="fr-FR"/>
              </w:rPr>
              <w:t>https://www.xerficanal.com/economie/emission/Olivier-Passet-Pouvoir-d-achat-a-droite-comme-a-gauche-c-est-a-l-Etat-d-etre-a-la-caisse-_3750362.html</w:t>
            </w:r>
          </w:p>
        </w:tc>
      </w:tr>
      <w:tr w:rsidR="000A58D1" w:rsidRPr="00A00B96" w14:paraId="51C094AD" w14:textId="77777777" w:rsidTr="00F837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CDFB" w14:textId="69BDDD4E" w:rsidR="000A58D1" w:rsidRDefault="000A58D1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facteurs de la mobilité sociale 2minutes 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5AF" w14:textId="7E5F2342" w:rsidR="000A58D1" w:rsidRDefault="000A58D1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39B3" w14:textId="7359A137" w:rsidR="000A58D1" w:rsidRDefault="000A58D1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oxane Sau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5AAC" w14:textId="1D88295E" w:rsidR="000A58D1" w:rsidRDefault="000A58D1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6/11/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1DAF" w14:textId="75CE4B49" w:rsidR="000A58D1" w:rsidRDefault="00B62325" w:rsidP="00356D20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actu-ses.editions-hatier.fr/video" </w:instrText>
            </w:r>
            <w:r>
              <w:fldChar w:fldCharType="separate"/>
            </w:r>
            <w:r w:rsidR="000A58D1" w:rsidRPr="002F770D">
              <w:rPr>
                <w:rStyle w:val="Lienhypertexte"/>
                <w:sz w:val="22"/>
                <w:szCs w:val="22"/>
                <w:lang w:val="fr-FR"/>
              </w:rPr>
              <w:t>https://actu-ses.editions-hatier.fr/video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  <w:p w14:paraId="2E175FBD" w14:textId="508A9E56" w:rsidR="000A58D1" w:rsidRPr="00070EB0" w:rsidRDefault="000A58D1" w:rsidP="00356D20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46237E37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5AADCF22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58F02C4F" w14:textId="0A165D5C" w:rsidR="00FE661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CROISSANCE, FLUCTUATION ET CRISES</w:t>
      </w:r>
      <w:r w:rsidR="00712C49">
        <w:rPr>
          <w:b/>
          <w:sz w:val="22"/>
          <w:szCs w:val="22"/>
          <w:lang w:val="fr-FR"/>
        </w:rPr>
        <w:t>, PIB</w:t>
      </w:r>
    </w:p>
    <w:p w14:paraId="65606421" w14:textId="788EDCE7" w:rsidR="00883B63" w:rsidRPr="002B4BAF" w:rsidRDefault="00883B63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hème de Seconde : Comment crée-t-on les richesses et comment les mesure-t-on ?</w:t>
      </w:r>
    </w:p>
    <w:p w14:paraId="367324F8" w14:textId="78CB78B8" w:rsidR="00B51D71" w:rsidRPr="002B4BAF" w:rsidRDefault="00B51D71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 : Quels sont les sources et les défis de la croissance économiqu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04A6C8B5" w14:textId="77777777" w:rsidTr="00866779">
        <w:tc>
          <w:tcPr>
            <w:tcW w:w="2518" w:type="dxa"/>
            <w:shd w:val="clear" w:color="auto" w:fill="auto"/>
          </w:tcPr>
          <w:p w14:paraId="10E0AE31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168738F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5CA100D2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27A94EC2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253F337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3C5C6D" w:rsidRPr="00A00B96" w14:paraId="60A6CA0F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352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Technologie quantiques</w:t>
            </w:r>
            <w:proofErr w:type="gramEnd"/>
            <w:r>
              <w:rPr>
                <w:sz w:val="22"/>
                <w:szCs w:val="22"/>
                <w:lang w:val="fr-FR"/>
              </w:rPr>
              <w:t> : et tout s’accélè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6F5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A7F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BDA4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1ECF" w14:textId="77777777" w:rsidR="003C5C6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03-juin-2021" </w:instrText>
            </w:r>
            <w:r>
              <w:fldChar w:fldCharType="separate"/>
            </w:r>
            <w:r w:rsidR="003C5C6D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03-juin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28D4B0A6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79A3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Jean </w:t>
            </w:r>
            <w:proofErr w:type="spellStart"/>
            <w:r>
              <w:rPr>
                <w:sz w:val="22"/>
                <w:szCs w:val="22"/>
                <w:lang w:val="fr-FR"/>
              </w:rPr>
              <w:t>Tirole</w:t>
            </w:r>
            <w:proofErr w:type="spellEnd"/>
            <w:r>
              <w:rPr>
                <w:sz w:val="22"/>
                <w:szCs w:val="22"/>
                <w:lang w:val="fr-FR"/>
              </w:rPr>
              <w:t>, des réformes pour la croiss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5A66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E262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F95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39FF" w14:textId="77777777" w:rsidR="003C5C6D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24-juin-2021" </w:instrText>
            </w:r>
            <w:r>
              <w:fldChar w:fldCharType="separate"/>
            </w:r>
            <w:r w:rsidR="003C5C6D" w:rsidRPr="007A13D2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24-juin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5D9E2C8B" w14:textId="77777777" w:rsidTr="00B800FA">
        <w:trPr>
          <w:trHeight w:val="1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8EF3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Sortir de la croiss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AE0E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4E9E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D3CC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0F22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terre-au-carre/la-terre-au-carre-20-janvier-2020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terre-au-carre/la-terre-au-carre-20-janvier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1A928B8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C40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« Le tic-tac de l’horloge climatique », de C. d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Perthui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2019) – durée 13 mn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F03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ibliothèque idéale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1C90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9C2D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3859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bibliotheque-de-leco-du-vendredi-21-fevrier-2020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bibliotheque-de-leco-du-vendredi-21-fevrier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02B8D7EE" w14:textId="77777777" w:rsidTr="00866779">
        <w:tc>
          <w:tcPr>
            <w:tcW w:w="2518" w:type="dxa"/>
            <w:shd w:val="clear" w:color="auto" w:fill="auto"/>
          </w:tcPr>
          <w:p w14:paraId="03002BD7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Une bonne guerre et ça repart !</w:t>
            </w:r>
          </w:p>
        </w:tc>
        <w:tc>
          <w:tcPr>
            <w:tcW w:w="1480" w:type="dxa"/>
            <w:shd w:val="clear" w:color="auto" w:fill="auto"/>
          </w:tcPr>
          <w:p w14:paraId="389E9080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361A5D96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C85213B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A5890D4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lundi-04-fevrier-2019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lundi-04-fevr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60D10DD4" w14:textId="77777777" w:rsidTr="00866779">
        <w:tc>
          <w:tcPr>
            <w:tcW w:w="2518" w:type="dxa"/>
            <w:shd w:val="clear" w:color="auto" w:fill="auto"/>
          </w:tcPr>
          <w:p w14:paraId="084080CF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loi de l’entropie et le problème économique, Nichola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Geogescu-Roege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3mn)</w:t>
            </w:r>
          </w:p>
        </w:tc>
        <w:tc>
          <w:tcPr>
            <w:tcW w:w="1480" w:type="dxa"/>
            <w:shd w:val="clear" w:color="auto" w:fill="auto"/>
          </w:tcPr>
          <w:p w14:paraId="2D9A3349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FAE36D4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97A19E7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C407B8F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emission-du-vendred</w:instrText>
            </w:r>
            <w:r w:rsidRPr="00A00B96">
              <w:rPr>
                <w:lang w:val="fr-FR"/>
              </w:rPr>
              <w:instrText xml:space="preserve">i-22-mars-2019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emission-du-vendredi-22-mars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135132E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5D53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Des taux d’intérêt bas : une bonne nouvelle pour la croissance et les ménag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14CB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D7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9AE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8F6D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taux-dinteret-bas-une-bonne-nouvelle-pour-la-croissance-et-les-menages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taux-dinteret-bas-une-bonne-nouvelle-pour-la-croissance-et-les-menag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2D25CA12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57FC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« Institutions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Institutional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change and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conomic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performance », Douglas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Nort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1990 (13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26A2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BE49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E184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6D7A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institutions-institutional-change-and-economic-performance-de-douglass-north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institutions-institutional-change-and-economic-performance-de-douglass-north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62CE83C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EBFC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ésentation du livre « Inégalités », Anthony Atkinson, 2016 (13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D50C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788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502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715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inegali</w:instrText>
            </w:r>
            <w:r w:rsidRPr="00A00B96">
              <w:rPr>
                <w:lang w:val="fr-FR"/>
              </w:rPr>
              <w:instrText xml:space="preserve">te-danthony-atkinson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inegalite-danthony-atkins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0D297319" w14:textId="77777777" w:rsidTr="00B800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AC7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Sera-t-il possible de concilier croissance économique et climat ? </w:t>
            </w:r>
            <w:r w:rsidRPr="002B4BAF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0CD3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DE6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2D3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036C" w14:textId="77777777" w:rsidR="003C5C6D" w:rsidRPr="002B4BAF" w:rsidRDefault="00B62325" w:rsidP="00712C49">
            <w:pPr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concilier-croissance-economique-et-crise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pourleco.com/en-vrai/la-fabrique-de-leco/sera-t-il-possible-de-concilier-croissance-economique-et-cris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</w:p>
          <w:p w14:paraId="68A14037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C5C6D" w:rsidRPr="00A00B96" w14:paraId="05D273FB" w14:textId="77777777" w:rsidTr="00B800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35E4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ourquoi le PIB n’est pas parfait </w:t>
            </w:r>
            <w:r w:rsidRPr="00712C49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1AF6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dessous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0C82" w14:textId="77777777" w:rsidR="003C5C6D" w:rsidRPr="002B4BAF" w:rsidRDefault="003C5C6D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Écho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976" w14:textId="77777777" w:rsidR="003C5C6D" w:rsidRPr="002B4BAF" w:rsidRDefault="003C5C6D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9C5D" w14:textId="77777777" w:rsidR="003C5C6D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deos.lesechos.fr/lesechos/dessous-eco/pourquoi-le-pib-nest-pas-parfait/mfs38r" </w:instrText>
            </w:r>
            <w:r>
              <w:fldChar w:fldCharType="separate"/>
            </w:r>
            <w:r w:rsidR="003C5C6D" w:rsidRPr="00546867">
              <w:rPr>
                <w:rStyle w:val="Lienhypertexte"/>
                <w:sz w:val="22"/>
                <w:szCs w:val="22"/>
                <w:lang w:val="fr-FR"/>
              </w:rPr>
              <w:t>https://videos.lesechos.fr/lesechos/dessous-eco/pourquoi-le-pib-nest-pas-parfait/mfs38r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0A6DBDFA" w14:textId="77777777" w:rsidTr="00866779">
        <w:tc>
          <w:tcPr>
            <w:tcW w:w="2518" w:type="dxa"/>
            <w:shd w:val="clear" w:color="auto" w:fill="auto"/>
          </w:tcPr>
          <w:p w14:paraId="75B81B1A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roissance, fluctuation et crises</w:t>
            </w:r>
          </w:p>
        </w:tc>
        <w:tc>
          <w:tcPr>
            <w:tcW w:w="1480" w:type="dxa"/>
            <w:shd w:val="clear" w:color="auto" w:fill="auto"/>
          </w:tcPr>
          <w:p w14:paraId="32F4BA1E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194EC88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943233A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1FAB51CC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29-mai-2018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29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C5C6D" w:rsidRPr="00A00B96" w14:paraId="35E6503E" w14:textId="77777777" w:rsidTr="00866779">
        <w:tc>
          <w:tcPr>
            <w:tcW w:w="2518" w:type="dxa"/>
            <w:shd w:val="clear" w:color="auto" w:fill="auto"/>
          </w:tcPr>
          <w:p w14:paraId="2F1DE282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innovation, moteur du capitalisme ?</w:t>
            </w:r>
          </w:p>
        </w:tc>
        <w:tc>
          <w:tcPr>
            <w:tcW w:w="1480" w:type="dxa"/>
            <w:shd w:val="clear" w:color="auto" w:fill="auto"/>
          </w:tcPr>
          <w:p w14:paraId="28876208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CC88759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3FD553F" w14:textId="77777777" w:rsidR="003C5C6D" w:rsidRPr="002B4BAF" w:rsidRDefault="003C5C6D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8BC2BBB" w14:textId="77777777" w:rsidR="003C5C6D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06-novembre-2018" </w:instrText>
            </w:r>
            <w:r>
              <w:fldChar w:fldCharType="separate"/>
            </w:r>
            <w:r w:rsidR="003C5C6D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06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C5C6D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7BA9" w:rsidRPr="00A00B96" w14:paraId="36616DCF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618A" w14:textId="735C2619" w:rsidR="009B7BA9" w:rsidRPr="002B4BA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sources de la croissa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9637" w14:textId="2A756097" w:rsidR="009B7BA9" w:rsidRPr="002B4BA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llège de Franc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B2A6" w14:textId="77777777" w:rsidR="00963D1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hilippe </w:t>
            </w:r>
            <w:proofErr w:type="spellStart"/>
            <w:r>
              <w:rPr>
                <w:sz w:val="22"/>
                <w:szCs w:val="22"/>
                <w:lang w:val="fr-FR"/>
              </w:rPr>
              <w:t>Aghion</w:t>
            </w:r>
            <w:proofErr w:type="spellEnd"/>
          </w:p>
          <w:p w14:paraId="0214A6D5" w14:textId="313EE5C6" w:rsidR="009B7BA9" w:rsidRPr="002B4BA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YouTub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D9A" w14:textId="6FD8A4F3" w:rsidR="009B7BA9" w:rsidRPr="002B4BA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/10/20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1DF0" w14:textId="6A799618" w:rsidR="009B7BA9" w:rsidRPr="002B4BAF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E935CA">
              <w:rPr>
                <w:sz w:val="22"/>
                <w:szCs w:val="22"/>
                <w:lang w:val="fr-FR"/>
              </w:rPr>
              <w:t>https://www.youtube.com/watch?v=gJ2fvp7JLvw</w:t>
            </w:r>
          </w:p>
        </w:tc>
      </w:tr>
      <w:tr w:rsidR="00E935CA" w:rsidRPr="00A00B96" w14:paraId="15252E97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8043" w14:textId="21C42029" w:rsidR="00E935CA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capital humain et la croissance économiqu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3DAB" w14:textId="6240865B" w:rsidR="00E935CA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llège de Franc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8CDC" w14:textId="58CA8E56" w:rsidR="00E935CA" w:rsidRDefault="00963D1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hilippe </w:t>
            </w:r>
            <w:proofErr w:type="spellStart"/>
            <w:r>
              <w:rPr>
                <w:sz w:val="22"/>
                <w:szCs w:val="22"/>
                <w:lang w:val="fr-FR"/>
              </w:rPr>
              <w:t>Aghion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8F31" w14:textId="571A9124" w:rsidR="00E935CA" w:rsidRDefault="00963D1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/02/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1846" w14:textId="684E64B4" w:rsidR="00E935CA" w:rsidRPr="00E935CA" w:rsidRDefault="00E935CA" w:rsidP="00712C49">
            <w:pPr>
              <w:jc w:val="center"/>
              <w:rPr>
                <w:sz w:val="22"/>
                <w:szCs w:val="22"/>
                <w:lang w:val="fr-FR"/>
              </w:rPr>
            </w:pPr>
            <w:r w:rsidRPr="00E935CA">
              <w:rPr>
                <w:sz w:val="22"/>
                <w:szCs w:val="22"/>
                <w:lang w:val="fr-FR"/>
              </w:rPr>
              <w:t>https://www.youtube.com/watch?v=0iirnceTeHk</w:t>
            </w:r>
          </w:p>
        </w:tc>
      </w:tr>
    </w:tbl>
    <w:p w14:paraId="17C39104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449EF906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1C43C10" w14:textId="582E337C" w:rsidR="00FE661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 xml:space="preserve">TRAVAIL, EMPLOI, </w:t>
      </w:r>
      <w:r w:rsidR="002C5CF7">
        <w:rPr>
          <w:b/>
          <w:sz w:val="22"/>
          <w:szCs w:val="22"/>
          <w:lang w:val="fr-FR"/>
        </w:rPr>
        <w:t xml:space="preserve">SALAIRES, </w:t>
      </w:r>
      <w:r w:rsidRPr="002B4BAF">
        <w:rPr>
          <w:b/>
          <w:sz w:val="22"/>
          <w:szCs w:val="22"/>
          <w:lang w:val="fr-FR"/>
        </w:rPr>
        <w:t>CHÔMAGE</w:t>
      </w:r>
      <w:r w:rsidR="00D7432D" w:rsidRPr="002B4BAF">
        <w:rPr>
          <w:b/>
          <w:sz w:val="22"/>
          <w:szCs w:val="22"/>
          <w:lang w:val="fr-FR"/>
        </w:rPr>
        <w:t>, DROIT DU TRAVAIL</w:t>
      </w:r>
      <w:r w:rsidR="00DB134D" w:rsidRPr="002B4BAF">
        <w:rPr>
          <w:b/>
          <w:sz w:val="22"/>
          <w:szCs w:val="22"/>
          <w:lang w:val="fr-FR"/>
        </w:rPr>
        <w:t>, RELATIONS SOCIALES, SYNDICALISME, DÉMO</w:t>
      </w:r>
      <w:r w:rsidR="00373C44" w:rsidRPr="002B4BAF">
        <w:rPr>
          <w:b/>
          <w:sz w:val="22"/>
          <w:szCs w:val="22"/>
          <w:lang w:val="fr-FR"/>
        </w:rPr>
        <w:t>CRATIE SOCIALE</w:t>
      </w:r>
      <w:r w:rsidR="009D1A78">
        <w:rPr>
          <w:b/>
          <w:sz w:val="22"/>
          <w:szCs w:val="22"/>
          <w:lang w:val="fr-FR"/>
        </w:rPr>
        <w:t>, MANAGEMENT</w:t>
      </w:r>
    </w:p>
    <w:p w14:paraId="1829B504" w14:textId="561D6401" w:rsidR="002C5CF7" w:rsidRPr="002B4BAF" w:rsidRDefault="002C5CF7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hème de Seconde : Quelles relations entre le diplôme, l’emploi et le salaire ?</w:t>
      </w:r>
    </w:p>
    <w:p w14:paraId="47263E52" w14:textId="2C914180" w:rsidR="001B4097" w:rsidRPr="002B4BAF" w:rsidRDefault="001B4097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</w:t>
      </w:r>
      <w:r w:rsidR="00DB134D" w:rsidRPr="002B4BAF">
        <w:rPr>
          <w:b/>
          <w:sz w:val="22"/>
          <w:szCs w:val="22"/>
          <w:lang w:val="fr-FR"/>
        </w:rPr>
        <w:t>s</w:t>
      </w:r>
      <w:r w:rsidRPr="002B4BAF">
        <w:rPr>
          <w:b/>
          <w:sz w:val="22"/>
          <w:szCs w:val="22"/>
          <w:lang w:val="fr-FR"/>
        </w:rPr>
        <w:t xml:space="preserve"> de Première : Comment l’assurance et la protection sociale contribuent-elles à la gestion des risques dans les sociétés développées ?</w:t>
      </w:r>
      <w:r w:rsidR="00DB134D" w:rsidRPr="002B4BAF">
        <w:rPr>
          <w:b/>
          <w:sz w:val="22"/>
          <w:szCs w:val="22"/>
          <w:lang w:val="fr-FR"/>
        </w:rPr>
        <w:t xml:space="preserve"> Comment les entreprises sont-elles organisées et gouvernées ?</w:t>
      </w:r>
    </w:p>
    <w:p w14:paraId="30E33217" w14:textId="60DDFFA2" w:rsidR="00B51D71" w:rsidRPr="002B4BAF" w:rsidRDefault="00B51D71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s de Terminale : Quelles mutations du travail et de l’emploi ? Comment lutter contre le chômag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99"/>
        <w:gridCol w:w="2000"/>
        <w:gridCol w:w="1765"/>
        <w:gridCol w:w="6804"/>
      </w:tblGrid>
      <w:tr w:rsidR="00FE661F" w:rsidRPr="002B4BAF" w14:paraId="511A1F21" w14:textId="77777777" w:rsidTr="00866779">
        <w:tc>
          <w:tcPr>
            <w:tcW w:w="2518" w:type="dxa"/>
            <w:shd w:val="clear" w:color="auto" w:fill="auto"/>
          </w:tcPr>
          <w:p w14:paraId="0041065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99" w:type="dxa"/>
            <w:shd w:val="clear" w:color="auto" w:fill="auto"/>
          </w:tcPr>
          <w:p w14:paraId="599CC08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6D929FC2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2D07BDD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D0B2F1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CB1618" w:rsidRPr="00A00B96" w14:paraId="7C68727A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FEF2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Premier emploi : une marche de plus en plus hau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6433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F403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D7C1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795" w14:textId="77777777" w:rsidR="00CB1618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ardi-04-mai-2021" </w:instrText>
            </w:r>
            <w:r>
              <w:fldChar w:fldCharType="separate"/>
            </w:r>
            <w:r w:rsidR="00CB1618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ardi-04-mai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4012984F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9C32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 route pour la réindustrialisat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F7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428A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75AF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9456" w14:textId="77777777" w:rsidR="00CB1618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24-mars-2021" </w:instrText>
            </w:r>
            <w:r>
              <w:fldChar w:fldCharType="separate"/>
            </w:r>
            <w:r w:rsidR="00CB1618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24-mars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4D8C632D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EC36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eur sur l’emploi – L’impact de l’immigration sur le marché du travai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179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47DE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F03C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E672" w14:textId="77777777" w:rsidR="00CB1618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03-mars-2021" </w:instrText>
            </w:r>
            <w:r>
              <w:fldChar w:fldCharType="separate"/>
            </w:r>
            <w:r w:rsidR="00CB1618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03-mars-2021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65C7E3DD" w14:textId="77777777" w:rsidTr="00C962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54C" w14:textId="77777777" w:rsidR="00CB1618" w:rsidRPr="002B4BAF" w:rsidRDefault="00CB1618" w:rsidP="00C9625A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ullshi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Jobs (reportage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06F6" w14:textId="77777777" w:rsidR="00CB1618" w:rsidRPr="002B4BAF" w:rsidRDefault="00CB1618" w:rsidP="00C9625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pieds sur ter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79A" w14:textId="77777777" w:rsidR="00CB1618" w:rsidRPr="002B4BAF" w:rsidRDefault="00CB1618" w:rsidP="00C9625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EFCA" w14:textId="77777777" w:rsidR="00CB1618" w:rsidRPr="002B4BAF" w:rsidRDefault="00CB1618" w:rsidP="00C9625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E124" w14:textId="77777777" w:rsidR="00CB1618" w:rsidRPr="002B4BAF" w:rsidRDefault="00B62325" w:rsidP="00C9625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es-pieds-sur-terre/bullshit-jobs" </w:instrText>
            </w:r>
            <w:r>
              <w:fldChar w:fldCharType="separate"/>
            </w:r>
            <w:r w:rsidR="00CB1618" w:rsidRPr="000E3CD3">
              <w:rPr>
                <w:rStyle w:val="Lienhypertexte"/>
                <w:sz w:val="22"/>
                <w:szCs w:val="22"/>
                <w:lang w:val="fr-FR"/>
              </w:rPr>
              <w:t>https://www.franceculture.fr/emissions/les-pieds-sur-terre/bullshit-job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5F3C5812" w14:textId="77777777" w:rsidTr="00DB13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818F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en commun – Concilier liberté et sécurité, autonomie et protection so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1BF3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FA51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261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CB9F" w14:textId="77777777" w:rsidR="00CB1618" w:rsidRPr="002B4BAF" w:rsidRDefault="00B62325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a-la-recherche-du-bien-commun-44-le-travail-en-commun-0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a-la-recherche-du-bien-commun-44-le-travail-en-commun-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78C318F6" w14:textId="77777777" w:rsidTr="00DB13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850E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travail et ses cadences, dans la longue duré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2DBF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aroles d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D30D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dcas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B51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B36" w14:textId="77777777" w:rsidR="00CB1618" w:rsidRPr="002B4BAF" w:rsidRDefault="00B62325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://parolesdhistoire.fr/index.php/2020/12/18/171-le-travail-et-ses-cadences-dans-la-longue-duree-avec-corine-maitte-et-didier-terrier" </w:instrText>
            </w:r>
            <w:r>
              <w:fldChar w:fldCharType="separate"/>
            </w:r>
            <w:r w:rsidR="00CB1618" w:rsidRPr="002F7024">
              <w:rPr>
                <w:rStyle w:val="Lienhypertexte"/>
                <w:sz w:val="22"/>
                <w:szCs w:val="22"/>
                <w:lang w:val="fr-FR"/>
              </w:rPr>
              <w:t>http://parolesdhistoire.fr/index.php/2020/12/18/171-le-travail-et-ses-cadences-dans-la-longue-duree-avec-corine-maitte-et-didier-terrier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167C332B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71B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. Ferreras et J. </w:t>
            </w:r>
            <w:proofErr w:type="spellStart"/>
            <w:r>
              <w:rPr>
                <w:sz w:val="22"/>
                <w:szCs w:val="22"/>
                <w:lang w:val="fr-FR"/>
              </w:rPr>
              <w:t>Chapoutot</w:t>
            </w:r>
            <w:proofErr w:type="spellEnd"/>
            <w:r>
              <w:rPr>
                <w:sz w:val="22"/>
                <w:szCs w:val="22"/>
                <w:lang w:val="fr-FR"/>
              </w:rPr>
              <w:t>, penseurs du manageme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0CD3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B16E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3F8" w14:textId="77777777" w:rsidR="00CB1618" w:rsidRPr="002B4BAF" w:rsidRDefault="00CB1618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D4F9" w14:textId="77777777" w:rsidR="00CB1618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10-decembre-2020" </w:instrText>
            </w:r>
            <w:r>
              <w:fldChar w:fldCharType="separate"/>
            </w:r>
            <w:r w:rsidR="00CB1618" w:rsidRPr="002F7024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10-decembre-202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215217B6" w14:textId="77777777" w:rsidTr="00866779">
        <w:tc>
          <w:tcPr>
            <w:tcW w:w="2518" w:type="dxa"/>
            <w:shd w:val="clear" w:color="auto" w:fill="auto"/>
          </w:tcPr>
          <w:p w14:paraId="35C3C2E0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preuve du chômage – La conquête d’un droit</w:t>
            </w:r>
          </w:p>
        </w:tc>
        <w:tc>
          <w:tcPr>
            <w:tcW w:w="1499" w:type="dxa"/>
            <w:shd w:val="clear" w:color="auto" w:fill="auto"/>
          </w:tcPr>
          <w:p w14:paraId="3217E571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9C9E043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0AD5DB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5F19E49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15-janvier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15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76458E69" w14:textId="77777777" w:rsidTr="00866779">
        <w:tc>
          <w:tcPr>
            <w:tcW w:w="2518" w:type="dxa"/>
            <w:shd w:val="clear" w:color="auto" w:fill="auto"/>
          </w:tcPr>
          <w:p w14:paraId="656455A4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preuve du chômage – Une vie après l’usine</w:t>
            </w:r>
          </w:p>
        </w:tc>
        <w:tc>
          <w:tcPr>
            <w:tcW w:w="1499" w:type="dxa"/>
            <w:shd w:val="clear" w:color="auto" w:fill="auto"/>
          </w:tcPr>
          <w:p w14:paraId="55365B14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150FAB0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AAE0569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1124DF5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16-janvier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16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506A7F00" w14:textId="77777777" w:rsidTr="00866779">
        <w:tc>
          <w:tcPr>
            <w:tcW w:w="2518" w:type="dxa"/>
            <w:shd w:val="clear" w:color="auto" w:fill="auto"/>
          </w:tcPr>
          <w:p w14:paraId="65754D40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preuve du chômage – Le rêve de l’emploi pour tous</w:t>
            </w:r>
          </w:p>
        </w:tc>
        <w:tc>
          <w:tcPr>
            <w:tcW w:w="1499" w:type="dxa"/>
            <w:shd w:val="clear" w:color="auto" w:fill="auto"/>
          </w:tcPr>
          <w:p w14:paraId="60217ADF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F73A90E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3297B72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3971738B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jeudi-17-janvier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jeudi-17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08B13193" w14:textId="77777777" w:rsidTr="00866779">
        <w:tc>
          <w:tcPr>
            <w:tcW w:w="2518" w:type="dxa"/>
            <w:shd w:val="clear" w:color="auto" w:fill="auto"/>
          </w:tcPr>
          <w:p w14:paraId="2097053C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femmes dans l’économie : un siècle de femmes au travail</w:t>
            </w:r>
          </w:p>
        </w:tc>
        <w:tc>
          <w:tcPr>
            <w:tcW w:w="1499" w:type="dxa"/>
            <w:shd w:val="clear" w:color="auto" w:fill="auto"/>
          </w:tcPr>
          <w:p w14:paraId="5CB0874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B43206F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9403A82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011748E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05-mars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05-mars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12B176F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7A8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contre les robot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EB6E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8FE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E6E7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04B6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-travail-contre-les-robots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-travail-contre-les-robot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514C0F6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81BA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elles politiques pour l’emploi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858E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spécial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baccalauréa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48EA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8E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607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bac-ses-2019-34-les-politiques-de-lemploi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bac-ses-2019-34-les-politiques-de-lemploi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6BA36C8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8243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RSA : Le travail, y’a que ça de vrai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25BF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EF52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BF3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6FA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mercredi-29-mai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41699AF9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323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naissance du B.I.T. (1919) et le travail aujourd’hu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A6A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F25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2B1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C740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marche-de-l-histoire/la-marche-de-l-histoire-08-juillet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marche-de-l-histoire/la-marche-de-l-histoire-08-juillet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783909A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932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vie de bure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6DBA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2A4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8EA7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64AD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marche-de-l-histoire/la-marche-de-l-hist</w:instrText>
            </w:r>
            <w:r w:rsidRPr="00A00B96">
              <w:rPr>
                <w:lang w:val="fr-FR"/>
              </w:rPr>
              <w:instrText xml:space="preserve">oire-10-juillet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marche-de-l-histoire/la-marche-de-l-histoire-10-juillet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2C4CEBAC" w14:textId="77777777" w:rsidTr="00B029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20F7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ésentation du livre de Maxime Leroy « La coutume ouvrière » (</w:t>
            </w:r>
            <w:proofErr w:type="gramStart"/>
            <w:r w:rsidRPr="002B4BAF">
              <w:rPr>
                <w:sz w:val="22"/>
                <w:szCs w:val="22"/>
                <w:lang w:val="fr-FR"/>
              </w:rPr>
              <w:t>1913)-</w:t>
            </w:r>
            <w:proofErr w:type="gramEnd"/>
            <w:r w:rsidRPr="002B4BAF">
              <w:rPr>
                <w:sz w:val="22"/>
                <w:szCs w:val="22"/>
                <w:lang w:val="fr-FR"/>
              </w:rPr>
              <w:t xml:space="preserve">  Syndicats, bourses du travail,  etc. -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8BF4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2E2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9A9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A620" w14:textId="77777777" w:rsidR="00CB1618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coutume-ouvriere-de-maxime-leroy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coutume-ouvriere-de-maxime-leroy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558C6ECD" w14:textId="77777777" w:rsidTr="00975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FB5B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syndicats se sont-ils fait doubler par les ONG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8BAE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FD6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7579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8FE8" w14:textId="77777777" w:rsidR="00CB1618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lundi-</w:instrText>
            </w:r>
            <w:r w:rsidRPr="00A00B96">
              <w:rPr>
                <w:lang w:val="fr-FR"/>
              </w:rPr>
              <w:instrText xml:space="preserve">20-mai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lundi-20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22747D68" w14:textId="77777777" w:rsidTr="00DB13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F2B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prend le pouvoir – Le pouvoir aux salarié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F4A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CC56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F302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5FA1" w14:textId="77777777" w:rsidR="00CB1618" w:rsidRPr="002B4BAF" w:rsidRDefault="00B62325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08-janvier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08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2506AF7F" w14:textId="77777777" w:rsidTr="00DB13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10E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A la recherche de la démocratie so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61B7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E72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3B8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CE8D" w14:textId="77777777" w:rsidR="00CB1618" w:rsidRPr="002B4BAF" w:rsidRDefault="00B62325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jeudi-25-avril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25-avril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4C5A2D9C" w14:textId="77777777" w:rsidTr="00DB13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5E6D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ésentation du livre « Le travail au 21</w:t>
            </w:r>
            <w:r w:rsidRPr="002B4BAF">
              <w:rPr>
                <w:sz w:val="22"/>
                <w:szCs w:val="22"/>
                <w:vertAlign w:val="superscript"/>
                <w:lang w:val="fr-FR"/>
              </w:rPr>
              <w:t>ème</w:t>
            </w:r>
            <w:r w:rsidRPr="002B4BAF">
              <w:rPr>
                <w:sz w:val="22"/>
                <w:szCs w:val="22"/>
                <w:lang w:val="fr-FR"/>
              </w:rPr>
              <w:t xml:space="preserve"> siècle », d’A.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Supiot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4 mn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336B" w14:textId="77777777" w:rsidR="00CB1618" w:rsidRPr="002B4BAF" w:rsidRDefault="00CB1618" w:rsidP="00411ADE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bibliothèque idéale de l’éco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7613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8774" w14:textId="77777777" w:rsidR="00CB1618" w:rsidRPr="002B4BAF" w:rsidRDefault="00CB1618" w:rsidP="00DB134D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2ABC" w14:textId="77777777" w:rsidR="00CB1618" w:rsidRPr="002B4BAF" w:rsidRDefault="00B62325" w:rsidP="00DB134D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bibliotheque-de-leco-du-vendredi-22-novembre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bibliotheque-de-leco-du-vendredi-22-novembre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034AA0EC" w14:textId="77777777" w:rsidTr="00866779">
        <w:tc>
          <w:tcPr>
            <w:tcW w:w="2518" w:type="dxa"/>
            <w:shd w:val="clear" w:color="auto" w:fill="auto"/>
          </w:tcPr>
          <w:p w14:paraId="3A94A62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ravail, emploi, chômage</w:t>
            </w:r>
          </w:p>
        </w:tc>
        <w:tc>
          <w:tcPr>
            <w:tcW w:w="1499" w:type="dxa"/>
            <w:shd w:val="clear" w:color="auto" w:fill="auto"/>
          </w:tcPr>
          <w:p w14:paraId="73B79A0F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59E1481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C8577CB" w14:textId="77777777" w:rsidR="00CB1618" w:rsidRPr="002B4BAF" w:rsidRDefault="00CB1618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751AC45" w14:textId="77777777" w:rsidR="00CB1618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ercredi-30-mai-2018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ercredi-30-mai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66AE8070" w14:textId="77777777" w:rsidTr="00B029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26A5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des femmes dans les années 1960-19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6887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2B2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AD5D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9331" w14:textId="77777777" w:rsidR="00CB1618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inter.fr/emissions/la-marche-de-l-histoire/la-marche-de-l-histoire-11-juillet-2019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inter.fr/emissions/la-marche-de-l-histoire/la-marche-de-l-histoire-11-juillet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B1618" w:rsidRPr="00A00B96" w14:paraId="40EABE5F" w14:textId="77777777" w:rsidTr="00975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2706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Malaise social : un problème de management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DEF4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2550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C68" w14:textId="77777777" w:rsidR="00CB1618" w:rsidRPr="002B4BAF" w:rsidRDefault="00CB1618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4A0E" w14:textId="77777777" w:rsidR="00CB1618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du-jeudi-06-decembre-2018" </w:instrText>
            </w:r>
            <w:r>
              <w:fldChar w:fldCharType="separate"/>
            </w:r>
            <w:r w:rsidR="00CB1618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du-jeudi-06-dec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CB1618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A723F7" w:rsidRPr="00A00B96" w14:paraId="226F59EC" w14:textId="77777777" w:rsidTr="00A723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63E6" w14:textId="07E8F0DE" w:rsidR="00A723F7" w:rsidRPr="002B4BAF" w:rsidRDefault="00F1736B" w:rsidP="00A723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aut-il instaurer un salaire maximum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531C" w14:textId="5EC08359" w:rsidR="00A723F7" w:rsidRPr="002B4BAF" w:rsidRDefault="00F1736B" w:rsidP="00A723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ominique </w:t>
            </w:r>
            <w:proofErr w:type="spellStart"/>
            <w:r>
              <w:rPr>
                <w:sz w:val="22"/>
                <w:szCs w:val="22"/>
                <w:lang w:val="fr-FR"/>
              </w:rPr>
              <w:t>Méd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29E0" w14:textId="4486418B" w:rsidR="00A723F7" w:rsidRPr="002B4BAF" w:rsidRDefault="00F1736B" w:rsidP="00A723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1B8B" w14:textId="571E0491" w:rsidR="00A723F7" w:rsidRPr="002B4BAF" w:rsidRDefault="00F1736B" w:rsidP="00A723F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1/01/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5A92" w14:textId="49BED59F" w:rsidR="00A723F7" w:rsidRPr="002B4BAF" w:rsidRDefault="00F1736B" w:rsidP="00A723F7">
            <w:pPr>
              <w:jc w:val="center"/>
              <w:rPr>
                <w:sz w:val="22"/>
                <w:szCs w:val="22"/>
                <w:lang w:val="fr-FR"/>
              </w:rPr>
            </w:pPr>
            <w:r w:rsidRPr="00F1736B">
              <w:rPr>
                <w:sz w:val="22"/>
                <w:szCs w:val="22"/>
                <w:lang w:val="fr-FR"/>
              </w:rPr>
              <w:t>https://www.franceculture.fr/emissions/le-pourquoi-du-comment-economie-et-social/faut-il-instaurer-un-salaire-maximum</w:t>
            </w:r>
          </w:p>
        </w:tc>
      </w:tr>
    </w:tbl>
    <w:p w14:paraId="2685C35C" w14:textId="77777777" w:rsidR="00DB134D" w:rsidRPr="00042E20" w:rsidRDefault="00DB134D" w:rsidP="00FE661F">
      <w:pPr>
        <w:rPr>
          <w:sz w:val="22"/>
          <w:szCs w:val="22"/>
          <w:lang w:val="fr-FR"/>
        </w:rPr>
      </w:pPr>
    </w:p>
    <w:p w14:paraId="00E31398" w14:textId="77777777" w:rsidR="00FE661F" w:rsidRPr="00042E20" w:rsidRDefault="00FE661F" w:rsidP="00FE661F">
      <w:pPr>
        <w:rPr>
          <w:b/>
          <w:sz w:val="22"/>
          <w:szCs w:val="22"/>
          <w:lang w:val="fr-FR"/>
        </w:rPr>
      </w:pPr>
    </w:p>
    <w:p w14:paraId="227368BD" w14:textId="77777777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PROTECTION SOCIALE</w:t>
      </w:r>
    </w:p>
    <w:p w14:paraId="64ABE969" w14:textId="77777777" w:rsidR="001B4097" w:rsidRPr="002B4BAF" w:rsidRDefault="001B4097" w:rsidP="001B4097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lastRenderedPageBreak/>
        <w:t>Thème de Première : Comment l’assurance et la protection sociale contribuent-elles à la gestion des risques dans les sociétés développées ?</w:t>
      </w:r>
    </w:p>
    <w:p w14:paraId="610A56AC" w14:textId="77777777" w:rsidR="001B4097" w:rsidRPr="00042E20" w:rsidRDefault="001B4097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2B34E053" w14:textId="77777777" w:rsidTr="00866779">
        <w:tc>
          <w:tcPr>
            <w:tcW w:w="2518" w:type="dxa"/>
            <w:shd w:val="clear" w:color="auto" w:fill="auto"/>
          </w:tcPr>
          <w:p w14:paraId="4085EF2E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6D3598D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3C35E353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7A5EB201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DDFBBD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B81CBA" w:rsidRPr="00A00B96" w14:paraId="0348B73A" w14:textId="77777777" w:rsidTr="00866779">
        <w:tc>
          <w:tcPr>
            <w:tcW w:w="2518" w:type="dxa"/>
            <w:shd w:val="clear" w:color="auto" w:fill="auto"/>
          </w:tcPr>
          <w:p w14:paraId="25BA1B9A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en commun – Concilier liberté et sécurité, autonomie et protection sociale</w:t>
            </w:r>
          </w:p>
        </w:tc>
        <w:tc>
          <w:tcPr>
            <w:tcW w:w="1480" w:type="dxa"/>
            <w:shd w:val="clear" w:color="auto" w:fill="auto"/>
          </w:tcPr>
          <w:p w14:paraId="6FC1ACAC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740A387E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7263D46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14:paraId="210977E1" w14:textId="77777777" w:rsidR="00B81CBA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a-la-recherche-du-bien-commun-44-le-travail-en-commun-0" </w:instrText>
            </w:r>
            <w:r>
              <w:fldChar w:fldCharType="separate"/>
            </w:r>
            <w:r w:rsidR="00B81CBA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a-la-recherche-du-bien-commun-44-le-travail-en-commun-0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81CBA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81CBA" w:rsidRPr="00A00B96" w14:paraId="280258DC" w14:textId="77777777" w:rsidTr="00866779">
        <w:tc>
          <w:tcPr>
            <w:tcW w:w="2518" w:type="dxa"/>
            <w:shd w:val="clear" w:color="auto" w:fill="auto"/>
          </w:tcPr>
          <w:p w14:paraId="17A9E04C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preuve du chômage – La conquête d’un droit</w:t>
            </w:r>
          </w:p>
        </w:tc>
        <w:tc>
          <w:tcPr>
            <w:tcW w:w="1480" w:type="dxa"/>
            <w:shd w:val="clear" w:color="auto" w:fill="auto"/>
          </w:tcPr>
          <w:p w14:paraId="6B0E8E3D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873A7B5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7F593CE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233449DD" w14:textId="77777777" w:rsidR="00B81CBA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du-mardi-15-janvier-2019" </w:instrText>
            </w:r>
            <w:r>
              <w:fldChar w:fldCharType="separate"/>
            </w:r>
            <w:r w:rsidR="00B81CBA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du-mardi-15-janvier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81CBA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81CBA" w:rsidRPr="00A00B96" w14:paraId="6B6C45E4" w14:textId="77777777" w:rsidTr="00866779">
        <w:tc>
          <w:tcPr>
            <w:tcW w:w="2518" w:type="dxa"/>
            <w:shd w:val="clear" w:color="auto" w:fill="auto"/>
          </w:tcPr>
          <w:p w14:paraId="7D17C4E3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SA : Le travail, y’a que ça de vrai ?</w:t>
            </w:r>
          </w:p>
        </w:tc>
        <w:tc>
          <w:tcPr>
            <w:tcW w:w="1480" w:type="dxa"/>
            <w:shd w:val="clear" w:color="auto" w:fill="auto"/>
          </w:tcPr>
          <w:p w14:paraId="13E937EC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75130B29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6A00719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743D36CD" w14:textId="77777777" w:rsidR="00B81CBA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mercredi-29-mai-2019" </w:instrText>
            </w:r>
            <w:r>
              <w:fldChar w:fldCharType="separate"/>
            </w:r>
            <w:r w:rsidR="00B81CBA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mercredi-29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81CBA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81CBA" w:rsidRPr="00A00B96" w14:paraId="39D660E2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1991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era-t-il possible de mettre fin à l’extrême pauvreté ? </w:t>
            </w:r>
            <w:r w:rsidRPr="00141D4F">
              <w:rPr>
                <w:sz w:val="22"/>
                <w:szCs w:val="22"/>
                <w:highlight w:val="yellow"/>
                <w:lang w:val="fr-FR"/>
              </w:rPr>
              <w:t>vidéo 3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8C25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153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45F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BB1" w14:textId="77777777" w:rsidR="00B81CBA" w:rsidRPr="00755C21" w:rsidRDefault="00B62325" w:rsidP="00141D4F">
            <w:pPr>
              <w:rPr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pourleco.com/en-vrai/la-fabrique-de-leco/sera-t-il-possible-de-mettre-fin-lextreme-pauvrete" </w:instrText>
            </w:r>
            <w:r>
              <w:fldChar w:fldCharType="separate"/>
            </w:r>
            <w:r w:rsidR="00B81CBA" w:rsidRPr="00755C21">
              <w:rPr>
                <w:rStyle w:val="Lienhypertexte"/>
                <w:lang w:val="fr-FR"/>
              </w:rPr>
              <w:t>https://www.pourleco.com/en-vrai/la-fabrique-de-leco/sera-t-il-possible-de-mettre-fin-lextreme-pauvrete</w:t>
            </w:r>
            <w:r>
              <w:rPr>
                <w:rStyle w:val="Lienhypertexte"/>
                <w:lang w:val="fr-FR"/>
              </w:rPr>
              <w:fldChar w:fldCharType="end"/>
            </w:r>
            <w:r w:rsidR="00B81CBA" w:rsidRPr="00755C21">
              <w:rPr>
                <w:lang w:val="fr-FR"/>
              </w:rPr>
              <w:t xml:space="preserve"> </w:t>
            </w:r>
          </w:p>
          <w:p w14:paraId="309406D2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B81CBA" w:rsidRPr="00A00B96" w14:paraId="7A385B0E" w14:textId="77777777" w:rsidTr="00866779">
        <w:tc>
          <w:tcPr>
            <w:tcW w:w="2518" w:type="dxa"/>
            <w:shd w:val="clear" w:color="auto" w:fill="auto"/>
          </w:tcPr>
          <w:p w14:paraId="704F9996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aut-il réinventer notre modèle de protection sociale ?</w:t>
            </w:r>
          </w:p>
        </w:tc>
        <w:tc>
          <w:tcPr>
            <w:tcW w:w="1480" w:type="dxa"/>
            <w:shd w:val="clear" w:color="auto" w:fill="auto"/>
          </w:tcPr>
          <w:p w14:paraId="38C40761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535BDFB1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6A15FC6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77E3D391" w14:textId="77777777" w:rsidR="00B81CBA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-dete/faut-il-reinventer-la-securite-sociale" </w:instrText>
            </w:r>
            <w:r>
              <w:fldChar w:fldCharType="separate"/>
            </w:r>
            <w:r w:rsidR="00B81CBA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-dete/faut-il-reinventer-la-securite-social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81CBA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B81CBA" w:rsidRPr="00A00B96" w14:paraId="5700F088" w14:textId="77777777" w:rsidTr="00866779">
        <w:tc>
          <w:tcPr>
            <w:tcW w:w="2518" w:type="dxa"/>
            <w:shd w:val="clear" w:color="auto" w:fill="auto"/>
          </w:tcPr>
          <w:p w14:paraId="5F0A322D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nouveaux visages de la pauvreté – Une lutte sans fin</w:t>
            </w:r>
          </w:p>
        </w:tc>
        <w:tc>
          <w:tcPr>
            <w:tcW w:w="1480" w:type="dxa"/>
            <w:shd w:val="clear" w:color="auto" w:fill="auto"/>
          </w:tcPr>
          <w:p w14:paraId="2533DF8F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2144A6A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F7799B3" w14:textId="77777777" w:rsidR="00B81CBA" w:rsidRPr="002B4BAF" w:rsidRDefault="00B81CBA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5A505605" w14:textId="77777777" w:rsidR="00B81CBA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visages-de-la-pauvrete-la-pauvrete-au-dela-des-cliches" </w:instrText>
            </w:r>
            <w:r>
              <w:fldChar w:fldCharType="separate"/>
            </w:r>
            <w:r w:rsidR="00B81CBA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visages-de-la-pauvrete-la-pauvrete-au-dela-des-clich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B81CBA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FE661F" w:rsidRPr="00A00B96" w14:paraId="5771178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BD2C" w14:textId="77777777" w:rsidR="00FE661F" w:rsidRPr="002B4BAF" w:rsidRDefault="00FE661F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892" w14:textId="77777777" w:rsidR="00FE661F" w:rsidRPr="002B4BAF" w:rsidRDefault="00FE661F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EFC" w14:textId="77777777" w:rsidR="00FE661F" w:rsidRPr="002B4BAF" w:rsidRDefault="00FE661F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9A22" w14:textId="77777777" w:rsidR="00FE661F" w:rsidRPr="002B4BAF" w:rsidRDefault="00FE661F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A39" w14:textId="77777777" w:rsidR="00FE661F" w:rsidRPr="002B4BAF" w:rsidRDefault="00FE661F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28A06013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B927E10" w14:textId="77777777" w:rsidR="00FE661F" w:rsidRPr="002B4BAF" w:rsidRDefault="00FE661F" w:rsidP="00FE661F">
      <w:pPr>
        <w:rPr>
          <w:sz w:val="22"/>
          <w:szCs w:val="22"/>
          <w:lang w:val="fr-FR"/>
        </w:rPr>
      </w:pPr>
    </w:p>
    <w:p w14:paraId="2DFAF864" w14:textId="0E1E3A67" w:rsidR="00FE661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MARCHÉ, CAPITALISME, ENTREPRISE, MANAGEMENT</w:t>
      </w:r>
      <w:r w:rsidR="00574F2F" w:rsidRPr="002B4BAF">
        <w:rPr>
          <w:b/>
          <w:sz w:val="22"/>
          <w:szCs w:val="22"/>
          <w:lang w:val="fr-FR"/>
        </w:rPr>
        <w:t>, CONCURRENCE</w:t>
      </w:r>
    </w:p>
    <w:p w14:paraId="075A821F" w14:textId="4ED6D6B8" w:rsidR="0058624B" w:rsidRPr="002B4BAF" w:rsidRDefault="0058624B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hème de Seconde : Comment se forment les prix sur un marché ?</w:t>
      </w:r>
    </w:p>
    <w:p w14:paraId="5C934233" w14:textId="185F9691" w:rsidR="003B5C32" w:rsidRPr="002B4BAF" w:rsidRDefault="00DD0F42" w:rsidP="003B5C32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s de Première : Comment un marché concurrentiel fonctionne-t-il ? Comment les marchés imparfaitement concurrentiels fonctionnent-ils ?</w:t>
      </w:r>
      <w:r w:rsidR="00D824BE" w:rsidRPr="002B4BAF">
        <w:rPr>
          <w:b/>
          <w:sz w:val="22"/>
          <w:szCs w:val="22"/>
          <w:lang w:val="fr-FR"/>
        </w:rPr>
        <w:t xml:space="preserve"> Quelles sont les principales défaillances du marché ?</w:t>
      </w:r>
      <w:r w:rsidR="003B5C32" w:rsidRPr="002B4BAF">
        <w:rPr>
          <w:b/>
          <w:sz w:val="22"/>
          <w:szCs w:val="22"/>
          <w:lang w:val="fr-FR"/>
        </w:rPr>
        <w:t xml:space="preserve"> Comment les entreprises sont-elles organisées et gouvernées ?</w:t>
      </w:r>
    </w:p>
    <w:p w14:paraId="18ED73B4" w14:textId="1E772A02" w:rsidR="00DD0F42" w:rsidRPr="002B4BAF" w:rsidRDefault="00DD0F42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48"/>
        <w:gridCol w:w="2000"/>
        <w:gridCol w:w="1765"/>
        <w:gridCol w:w="6804"/>
      </w:tblGrid>
      <w:tr w:rsidR="00FE661F" w:rsidRPr="002B4BAF" w14:paraId="769ED41A" w14:textId="77777777" w:rsidTr="00866779">
        <w:tc>
          <w:tcPr>
            <w:tcW w:w="2518" w:type="dxa"/>
            <w:shd w:val="clear" w:color="auto" w:fill="auto"/>
          </w:tcPr>
          <w:p w14:paraId="1017E03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548" w:type="dxa"/>
            <w:shd w:val="clear" w:color="auto" w:fill="auto"/>
          </w:tcPr>
          <w:p w14:paraId="7F02115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D605BF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44B534CD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76B7720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3A7219" w:rsidRPr="00A00B96" w14:paraId="4E554160" w14:textId="77777777" w:rsidTr="00866779">
        <w:tc>
          <w:tcPr>
            <w:tcW w:w="2518" w:type="dxa"/>
            <w:shd w:val="clear" w:color="auto" w:fill="auto"/>
          </w:tcPr>
          <w:p w14:paraId="184C14A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prend le pouvoir – Le règne des multinationales</w:t>
            </w:r>
          </w:p>
        </w:tc>
        <w:tc>
          <w:tcPr>
            <w:tcW w:w="1548" w:type="dxa"/>
            <w:shd w:val="clear" w:color="auto" w:fill="auto"/>
          </w:tcPr>
          <w:p w14:paraId="39C1B05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6962F9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AAC08E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4DF1C81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-pouvoir-illimite-des-multinationales-que-peuvent-encore-les-etats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-pouvoir-illimite-des-multinationales-que-peuvent-encore-les-etat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6864367" w14:textId="77777777" w:rsidTr="00866779">
        <w:tc>
          <w:tcPr>
            <w:tcW w:w="2518" w:type="dxa"/>
            <w:shd w:val="clear" w:color="auto" w:fill="auto"/>
          </w:tcPr>
          <w:p w14:paraId="37B9E8C7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Astom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-Siemens : faut-il créer des géants européens ?</w:t>
            </w:r>
          </w:p>
        </w:tc>
        <w:tc>
          <w:tcPr>
            <w:tcW w:w="1548" w:type="dxa"/>
            <w:shd w:val="clear" w:color="auto" w:fill="auto"/>
          </w:tcPr>
          <w:p w14:paraId="7223D928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44EBC9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BA56D1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4568702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fusion-alstomsiemens-le-respect-du-principe-de-concurrence-nuit-il-a-lecono</w:instrText>
            </w:r>
            <w:r w:rsidRPr="00A00B96">
              <w:rPr>
                <w:lang w:val="fr-FR"/>
              </w:rPr>
              <w:instrText xml:space="preserve">mie-europeenne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fusion-alstomsiemens-le-respect-du-principe-de-concurrence-nuit-il-a-leconomie-europeenn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7D6027F2" w14:textId="77777777" w:rsidTr="00866779">
        <w:tc>
          <w:tcPr>
            <w:tcW w:w="2518" w:type="dxa"/>
            <w:shd w:val="clear" w:color="auto" w:fill="auto"/>
          </w:tcPr>
          <w:p w14:paraId="37D47A9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Données personnelles : l’Europe aura-t-elle raison des GAFAM ?</w:t>
            </w:r>
          </w:p>
        </w:tc>
        <w:tc>
          <w:tcPr>
            <w:tcW w:w="1548" w:type="dxa"/>
            <w:shd w:val="clear" w:color="auto" w:fill="auto"/>
          </w:tcPr>
          <w:p w14:paraId="6D6EF6B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4FB0BB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DFC570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4A447B8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geants-du-net-sont-ils-intouchables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geants-du-net-sont-ils-intouchabl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05A8582E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6167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firme, le marché et le droit, Ronald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oas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3m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B3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3F8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61F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8D8D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firme-le-marche-et-le-droit-de-ronald-coase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firme-le-marche-et-le-droit-de-ronald-coas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6CEEE84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9D27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Misbeheaving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les découvertes de l’économie comportementale, Richard Thal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9CBD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C1A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BF9D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E0B8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misbehaving-les-decouvertes-de-leconomie-comportementale-de-richard-thaler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misbehaving-les-decouvertes-de-leconomie-comportementale-de-richard-thaler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B741CE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7A8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émocratie et capitalisme, des liaisons dangereus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AD30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FD6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3E2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4FE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conomie-de-la-democratie-24-democratie-et-capitalisme-je-taime-moi-non-plus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conomie-de-la-democratie-24-democratie-et-capitalisme-je-taime-moi-non-plu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4266869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1247" w14:textId="07B47A76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en concurrence – La concurrence et le marché</w:t>
            </w:r>
            <w:r w:rsidR="00886FB1">
              <w:rPr>
                <w:sz w:val="22"/>
                <w:szCs w:val="22"/>
                <w:lang w:val="fr-FR"/>
              </w:rPr>
              <w:t xml:space="preserve"> (60 m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C6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6ED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978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359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lundi-06-mai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06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70835B9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CA0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urope : la puissance industrielle à l’épreuve de la concurren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CFE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794E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B8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95B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ercredi-08-mai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ercredi-08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4C9522C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911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en concurrence – La lutte contre les cartel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B08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25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C50F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EC8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conomie-en-concurrence-44-letat-contre-les-cartels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conomie-en-concurrence-44-letat-contre-les-cartel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30F5812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B49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modèle du supermarché en fin de course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EAF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6909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424E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987C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mardi-28-mai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mardi-28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527D76B7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55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pétition économique : une question de taille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B33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EFD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10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7050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du-grain-a-moudre/du-grain-a-moudre-emission-du-jeudi-06-juin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du-grain-a-moudre/du-grain-a-moudre-emission-du-jeudi-06-juin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C6CFE32" w14:textId="77777777" w:rsidTr="00B75D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FF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en concurrence – Les grandes théories de la concurren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9F60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D4D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AB2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D519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conomie-en-concurrence-24-les-grandes-theories-de-la-concurrence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conomie-en-concurrence-24-les-grandes-theories-de-la-concurrenc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EA869CB" w14:textId="77777777" w:rsidTr="003E4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8AE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s penseurs du libéralisme – Aux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>origines de la pensée (néo)classiqu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5F0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DE8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5EA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2D6C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ntendez-vous-leco-emission-du-lundi-13-mai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lundi-13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72C5C03" w14:textId="77777777" w:rsidTr="003E4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74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penseurs du libéralisme – F. Hayek et l’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col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autrichien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F88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42D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AC38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FF6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les-penseurs-du-liberalisme-24-friedrich-hayek-et-lecole-autrichienne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les-penseurs-du-liberalisme-24-friedrich-hayek-et-lecole-autrichienn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789AF310" w14:textId="77777777" w:rsidTr="003E4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A90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penseurs du libéralisme – Généalogie du néolibéralis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F8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4E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5D5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0A6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</w:instrText>
            </w:r>
            <w:r w:rsidRPr="00A00B96">
              <w:rPr>
                <w:lang w:val="fr-FR"/>
              </w:rPr>
              <w:instrText xml:space="preserve">ions/entendez-vous-leco/entendez-vous-leco-emission-du-jeudi-16-mai-2019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ntendez-vous-leco-emission-du-jeudi-16-mai-2019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280AA4F8" w14:textId="77777777" w:rsidTr="00D92B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6F1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archés de l’électricité – Une libéralisation sous tens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6EC1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97AF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FE8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1086" w14:textId="77777777" w:rsidR="003A7219" w:rsidRPr="002B4BAF" w:rsidRDefault="00B62325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eco/economie-de-lelectricite-14-un-marche-sous-tension" </w:instrText>
            </w:r>
            <w:r>
              <w:fldChar w:fldCharType="separate"/>
            </w:r>
            <w:r w:rsidR="003A7219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eco/economie-de-lelectricite-14-un-marche-sous-tension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5420BE90" w14:textId="77777777" w:rsidTr="00D92B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9217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Qu’est-ce qu’une action et faut-il s’en méfier ? </w:t>
            </w:r>
            <w:r w:rsidRPr="00500AF5">
              <w:rPr>
                <w:sz w:val="22"/>
                <w:szCs w:val="22"/>
                <w:highlight w:val="yellow"/>
                <w:lang w:val="fr-FR"/>
              </w:rPr>
              <w:t>vidéo 4 m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4796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dessous de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70D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Écho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7B73" w14:textId="77777777" w:rsidR="003A7219" w:rsidRPr="002B4BAF" w:rsidRDefault="003A721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E30A" w14:textId="77777777" w:rsidR="003A7219" w:rsidRPr="002B4BAF" w:rsidRDefault="00B62325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videos.lesechos.fr/lesechos/dessous-eco/quest-ce-quune-action-et-faut-il-sen-mefier/mpsvk3" </w:instrText>
            </w:r>
            <w:r>
              <w:fldChar w:fldCharType="separate"/>
            </w:r>
            <w:r w:rsidR="003A7219" w:rsidRPr="00546867">
              <w:rPr>
                <w:rStyle w:val="Lienhypertexte"/>
                <w:sz w:val="22"/>
                <w:szCs w:val="22"/>
                <w:lang w:val="fr-FR"/>
              </w:rPr>
              <w:t>https://videos.lesechos.fr/lesechos/dessous-eco/quest-ce-quune-action-et-faut-il-sen-mefier/mpsvk3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3A7219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5EE74F38" w14:textId="77777777" w:rsidTr="00866779">
        <w:tc>
          <w:tcPr>
            <w:tcW w:w="2518" w:type="dxa"/>
            <w:shd w:val="clear" w:color="auto" w:fill="auto"/>
          </w:tcPr>
          <w:p w14:paraId="073B828B" w14:textId="77777777" w:rsidR="003A7219" w:rsidRPr="00042E20" w:rsidRDefault="003A7219" w:rsidP="0086677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 xml:space="preserve">What Does a CEO Actually </w:t>
            </w:r>
            <w:proofErr w:type="gramStart"/>
            <w:r w:rsidRPr="00042E20">
              <w:rPr>
                <w:sz w:val="22"/>
                <w:szCs w:val="22"/>
                <w:lang w:val="en-US"/>
              </w:rPr>
              <w:t>Do ?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110BB503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akonomic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Radio</w:t>
            </w:r>
          </w:p>
        </w:tc>
        <w:tc>
          <w:tcPr>
            <w:tcW w:w="2000" w:type="dxa"/>
            <w:shd w:val="clear" w:color="auto" w:fill="auto"/>
          </w:tcPr>
          <w:p w14:paraId="092BF58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akonomic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Radio</w:t>
            </w:r>
          </w:p>
        </w:tc>
        <w:tc>
          <w:tcPr>
            <w:tcW w:w="1765" w:type="dxa"/>
            <w:shd w:val="clear" w:color="auto" w:fill="auto"/>
          </w:tcPr>
          <w:p w14:paraId="76761F4A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C9B5A63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://freakonomics.com/podcast/c-e-o-actually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2F1B1F43" w14:textId="77777777" w:rsidTr="00866779">
        <w:tc>
          <w:tcPr>
            <w:tcW w:w="2518" w:type="dxa"/>
            <w:shd w:val="clear" w:color="auto" w:fill="auto"/>
          </w:tcPr>
          <w:p w14:paraId="6AD70D9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sentiers de l’innovation – Le grand rattrapage de la Chine</w:t>
            </w:r>
          </w:p>
        </w:tc>
        <w:tc>
          <w:tcPr>
            <w:tcW w:w="1548" w:type="dxa"/>
            <w:shd w:val="clear" w:color="auto" w:fill="auto"/>
          </w:tcPr>
          <w:p w14:paraId="5730D8B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7F7626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887463D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89E61CF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6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08-novembre-2018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703595C0" w14:textId="77777777" w:rsidTr="00866779">
        <w:tc>
          <w:tcPr>
            <w:tcW w:w="2518" w:type="dxa"/>
            <w:shd w:val="clear" w:color="auto" w:fill="auto"/>
          </w:tcPr>
          <w:p w14:paraId="3E8B17BE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Un capitalisme sous perfusion</w:t>
            </w:r>
          </w:p>
        </w:tc>
        <w:tc>
          <w:tcPr>
            <w:tcW w:w="1548" w:type="dxa"/>
            <w:shd w:val="clear" w:color="auto" w:fill="auto"/>
          </w:tcPr>
          <w:p w14:paraId="791ABC0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1AC108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10265CF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24085F1D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7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lundi-10-decembre-2018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CD4398E" w14:textId="77777777" w:rsidTr="00866779">
        <w:tc>
          <w:tcPr>
            <w:tcW w:w="2518" w:type="dxa"/>
            <w:shd w:val="clear" w:color="auto" w:fill="auto"/>
          </w:tcPr>
          <w:p w14:paraId="52BEEC1F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Malaise social : un problème de management ?</w:t>
            </w:r>
          </w:p>
        </w:tc>
        <w:tc>
          <w:tcPr>
            <w:tcW w:w="1548" w:type="dxa"/>
            <w:shd w:val="clear" w:color="auto" w:fill="auto"/>
          </w:tcPr>
          <w:p w14:paraId="01754765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0B4090E9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703FC5C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7EF51FDC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8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du-grain-a-moudre-du-jeudi-06-decembre-2018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C4F9104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AF2A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aut-il avoir peur des GAFA chinois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A909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A2C1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697A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355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9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faut-il-avoir-peur-des-gafa-chinois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7AE66602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7D4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Europe est-elle prise au piège de ses propres règles 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D89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891F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0E27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83A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0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lunion-europeenne-est-elle-piegee-par-ses-propres-regles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0C53A4D2" w14:textId="77777777" w:rsidTr="00B75D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E30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enser l’économie avec Adam Smith (1h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8432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3646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F98A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025E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1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25-adam-smith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A7219" w:rsidRPr="00A00B96" w14:paraId="19F5674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C980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« La théorie de la croissance de la firme »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lastRenderedPageBreak/>
              <w:t>Edit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Penros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1959 (13 m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310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978E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D4CB" w14:textId="77777777" w:rsidR="003A7219" w:rsidRPr="002B4BAF" w:rsidRDefault="003A7219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17AE" w14:textId="77777777" w:rsidR="003A721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2" w:history="1">
              <w:r w:rsidR="003A721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theorie-de-la-croissance-de-la-firme-dedith-penrose</w:t>
              </w:r>
            </w:hyperlink>
            <w:r w:rsidR="003A721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7BA9" w:rsidRPr="00A00B96" w14:paraId="1A55DE31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6098" w14:textId="77777777" w:rsidR="009B7BA9" w:rsidRPr="002B4BAF" w:rsidRDefault="009B7BA9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49FD" w14:textId="77777777" w:rsidR="009B7BA9" w:rsidRPr="002B4BAF" w:rsidRDefault="009B7BA9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2D2E" w14:textId="77777777" w:rsidR="009B7BA9" w:rsidRPr="002B4BAF" w:rsidRDefault="009B7BA9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FD64" w14:textId="77777777" w:rsidR="009B7BA9" w:rsidRPr="002B4BAF" w:rsidRDefault="009B7BA9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A80E" w14:textId="77777777" w:rsidR="009B7BA9" w:rsidRPr="002B4BAF" w:rsidRDefault="009B7BA9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3C3A47F7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2E79A43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612A354B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B4B5B02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04EF30A0" w14:textId="77777777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AUTEURS ET OUVRAGES DE RÉFÉRENCE ÉCONOM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27B08937" w14:textId="77777777" w:rsidTr="00866779">
        <w:tc>
          <w:tcPr>
            <w:tcW w:w="2518" w:type="dxa"/>
            <w:shd w:val="clear" w:color="auto" w:fill="auto"/>
          </w:tcPr>
          <w:p w14:paraId="672915E2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2E395BF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6988E20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4354DAB9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2957C86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460DB5" w:rsidRPr="00A00B96" w14:paraId="1D86EC1C" w14:textId="77777777" w:rsidTr="00866779">
        <w:tc>
          <w:tcPr>
            <w:tcW w:w="2518" w:type="dxa"/>
            <w:shd w:val="clear" w:color="auto" w:fill="auto"/>
          </w:tcPr>
          <w:p w14:paraId="66FE161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enser l’économie avec John Stuart Mill (1h)</w:t>
            </w:r>
          </w:p>
        </w:tc>
        <w:tc>
          <w:tcPr>
            <w:tcW w:w="1480" w:type="dxa"/>
            <w:shd w:val="clear" w:color="auto" w:fill="auto"/>
          </w:tcPr>
          <w:p w14:paraId="3CA20DCE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FF85A1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5A4544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C413B25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3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35-john-stuart-mill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700D374C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6C7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enser l’économie avec Pierre-Joseph Proudhon (1h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CA8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AB6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6D06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4F47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4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45-pierre-joseph-proudhon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01A20D3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5D0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enser l’économie avec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Ay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Rand (1h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66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0A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7AB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5DC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5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55-ayn-rand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0732DC0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89C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principes de l’économie politique et de l’impôt, David Ricardo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E7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127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6D7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6741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6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des-principes-de-leconomie-politique-et-de-limpot-david-ricardo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637B765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02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Grand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vasi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– Santé, richesse et origine des inégalités, de Angu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Deat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4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C0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ibliothèque idéale de l’éco – 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2FD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671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5765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7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grande-evasion-sante-richesse-et-origine-des-inegalites-angus-deaton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6AC2D01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A75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raité sur la famille, Gary Becker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B11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76E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0C4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65B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8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bibliotheque-ideale-de-leco-du-vendredi-08-mars-2019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52ED1A3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56C7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loi de l’entropie et le problème économique, Nichola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Geogescu-Roege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E84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0F4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244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8932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29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bibliotheque-ideale-de-leco-emission-du-vendredi-22-mars-2019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0010E7B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25D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firme, le marché et le droit, Ronald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oas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C1B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FD1E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42D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DF64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0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firme-le-marche-et-le-droit-de-ronald-coase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33CE752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BF3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 xml:space="preserve">Éthique et économie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Amartya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Sen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0D6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E66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45D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1C5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1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ethique-et-economie-damartya-sen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7BC631F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E37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coutume ouvrière, Maxime Leroy, 1913 (13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2A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A54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7F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7299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2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coutume-ouvriere-de-maxime-leroy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6EF0047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ECF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troduction à l’économie politique, Rosa Luxembourg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BF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41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493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946D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3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introduction-a-leconomie-politique-de-rosa-luxemburg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6B108E6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42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héorie des sentiments moraux, Adam Smith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04C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4E7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203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E664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4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theorie-des-sentiments-moraux-dadam-smith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C318D8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CE6D" w14:textId="77777777" w:rsidR="00460DB5" w:rsidRPr="00042E20" w:rsidRDefault="00460DB5" w:rsidP="0086677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 xml:space="preserve">Institutions, Institutional change and economic performance, Douglass North, 1990 (13 </w:t>
            </w:r>
            <w:proofErr w:type="spellStart"/>
            <w:r w:rsidRPr="00042E20">
              <w:rPr>
                <w:sz w:val="22"/>
                <w:szCs w:val="22"/>
                <w:lang w:val="en-US"/>
              </w:rPr>
              <w:t>mn</w:t>
            </w:r>
            <w:proofErr w:type="spellEnd"/>
            <w:r w:rsidRPr="00042E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BE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C4A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78E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3D82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5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institutions-institutional-change-and-economic-performance-de-douglass-north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2109CA6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4948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Inégalités, Anthony Atkinson, 2016 (13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2A9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ED97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FC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D4FD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6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inegalite-danthony-atkinson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72A9CF6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7DE6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économie identitaire, de Rachel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Krat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et Georg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Akerlof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2014 (14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9CC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197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145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077C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7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economie-de-lidentite-de-rachel-kranton-et-george-akerlof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0DA1D94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476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économie de la nature, d’Alain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Deneault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, 2019 (7mn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CF2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B20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EDA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6A2B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8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bibliotheque-de-leco-ex-la-bibliotheque-ideale-de-leco-du-vendredi-04-octobre-2019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4AF711F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251C" w14:textId="77777777" w:rsidR="00460DB5" w:rsidRPr="002B4BAF" w:rsidRDefault="00460DB5" w:rsidP="002721E5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« L’urgence africaine », de Kako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Nubukpo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2019 (8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574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EEF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725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1E8B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39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bibliotheque-de-leco-chronique-du-vendredi-20-septembre-2019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A139C0D" w14:textId="77777777" w:rsidTr="00866779">
        <w:tc>
          <w:tcPr>
            <w:tcW w:w="2518" w:type="dxa"/>
            <w:shd w:val="clear" w:color="auto" w:fill="auto"/>
          </w:tcPr>
          <w:p w14:paraId="499375B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apitalisme et liberté, de Milton Friedman (15mn)</w:t>
            </w:r>
          </w:p>
        </w:tc>
        <w:tc>
          <w:tcPr>
            <w:tcW w:w="1480" w:type="dxa"/>
            <w:shd w:val="clear" w:color="auto" w:fill="auto"/>
          </w:tcPr>
          <w:p w14:paraId="391719C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64511F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2CF9B7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518C9A98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0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capitalisme-et-liberte-de-milton-friedman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D506157" w14:textId="77777777" w:rsidTr="00866779">
        <w:tc>
          <w:tcPr>
            <w:tcW w:w="2518" w:type="dxa"/>
            <w:shd w:val="clear" w:color="auto" w:fill="auto"/>
          </w:tcPr>
          <w:p w14:paraId="7D56689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nomie du bien-être, d’Artur Pigou (15mn)</w:t>
            </w:r>
          </w:p>
        </w:tc>
        <w:tc>
          <w:tcPr>
            <w:tcW w:w="1480" w:type="dxa"/>
            <w:shd w:val="clear" w:color="auto" w:fill="auto"/>
          </w:tcPr>
          <w:p w14:paraId="76F7B987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8956B4E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7423B2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2E4C46E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1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economie-du-bien-etre-dartur-pigou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F450024" w14:textId="77777777" w:rsidTr="00866779">
        <w:tc>
          <w:tcPr>
            <w:tcW w:w="2518" w:type="dxa"/>
            <w:shd w:val="clear" w:color="auto" w:fill="auto"/>
          </w:tcPr>
          <w:p w14:paraId="2FB314F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Penser l’économie avec Jean-Baptiste Colbert (1h)</w:t>
            </w:r>
          </w:p>
        </w:tc>
        <w:tc>
          <w:tcPr>
            <w:tcW w:w="1480" w:type="dxa"/>
            <w:shd w:val="clear" w:color="auto" w:fill="auto"/>
          </w:tcPr>
          <w:p w14:paraId="0438D1E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2D85F6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1D0FB3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19432090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2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jean-baptiste-colbert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7B2BBD2B" w14:textId="77777777" w:rsidTr="00866779">
        <w:tc>
          <w:tcPr>
            <w:tcW w:w="2518" w:type="dxa"/>
            <w:shd w:val="clear" w:color="auto" w:fill="auto"/>
          </w:tcPr>
          <w:p w14:paraId="55233806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enser l’économie avec Adam Smith (1h)</w:t>
            </w:r>
          </w:p>
        </w:tc>
        <w:tc>
          <w:tcPr>
            <w:tcW w:w="1480" w:type="dxa"/>
            <w:shd w:val="clear" w:color="auto" w:fill="auto"/>
          </w:tcPr>
          <w:p w14:paraId="43291AF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AFB647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9493B8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497DD39B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3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penser-leconomie-avec-25-adam-smith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FB64AA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0EF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Grande Transformation, Karl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Polyani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6D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8B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839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7DDD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4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grande-transformation-karl-polanyi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FBD9C5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11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héorie de l’évolution économique, Joseph Aloïs Schumpeter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EC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9CB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38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5F3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5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bibliotheque-ideale-de-leco-du-vendredi-28-septembre-2018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6543A51F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9C6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Deux siècles de rhétorique réactionnaire, Albert O.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Hirschma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FD9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8212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C70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7BF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6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deux-siecles-de-rhetorique-reactionnaire-albert-o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574483F7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53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institution imaginaire de la société, Corneliu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astoriadi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471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33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B05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377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47" w:history="1">
              <w:r w:rsidR="00460DB5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a-bibliotheque-ideale-de-leco-du-vendredi-12-octobre-2018</w:t>
              </w:r>
            </w:hyperlink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08C0398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7EC2" w14:textId="77777777" w:rsidR="00460DB5" w:rsidRPr="00042E20" w:rsidRDefault="00460DB5" w:rsidP="0086677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 xml:space="preserve">The modern corporation and private property, A. </w:t>
            </w:r>
            <w:proofErr w:type="spellStart"/>
            <w:r w:rsidRPr="00042E20">
              <w:rPr>
                <w:sz w:val="22"/>
                <w:szCs w:val="22"/>
                <w:lang w:val="en-US"/>
              </w:rPr>
              <w:t>Berle</w:t>
            </w:r>
            <w:proofErr w:type="spellEnd"/>
            <w:r w:rsidRPr="00042E20">
              <w:rPr>
                <w:sz w:val="22"/>
                <w:szCs w:val="22"/>
                <w:lang w:val="en-US"/>
              </w:rPr>
              <w:t xml:space="preserve"> &amp; G. Means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C52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1EC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EDC5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7603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du-vendredi-26-octobre-2018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du-vendredi-26-octo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8824824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A207" w14:textId="2165B2B6" w:rsidR="00460DB5" w:rsidRPr="002B4BAF" w:rsidRDefault="00A941F6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oan Robinson, l’esprit hétérodoxie (59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CF24" w14:textId="7D2784D6" w:rsidR="00460DB5" w:rsidRPr="002B4BAF" w:rsidRDefault="00A941F6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87CB" w14:textId="400F2E08" w:rsidR="00460DB5" w:rsidRPr="002B4BAF" w:rsidRDefault="00A941F6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7048" w14:textId="59D58BC7" w:rsidR="00460DB5" w:rsidRPr="002B4BAF" w:rsidRDefault="00A941F6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459C" w14:textId="1A99DDE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entendez-vous-l-eco/joan-robinson-l-esprit-heterodoxe" </w:instrText>
            </w:r>
            <w:r>
              <w:fldChar w:fldCharType="separate"/>
            </w:r>
            <w:r w:rsidR="00A941F6" w:rsidRPr="00257DF2">
              <w:rPr>
                <w:rStyle w:val="Lienhypertexte"/>
                <w:sz w:val="22"/>
                <w:szCs w:val="22"/>
                <w:lang w:val="fr-FR"/>
              </w:rPr>
              <w:t>https://www.franceculture.fr/emissions/entendez-vous-l-eco/joan-robinson-l-esprit-heterodox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A941F6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0A50112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581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Capital, Karl Marx (12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0A6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F40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CE0A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E7E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du-vendredi-23-novembre-2018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du-vendredi-23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C08CFA7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467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héorie macroéconomique, Edmond Malinvaud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ECD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5A7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EA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DEA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bibliotheque-ideale-de-leco-du-vendredi-30-novembre-2018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bibliotheque-ideale-de-leco-du-vendredi-30-novembre-2018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2402FFC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04C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ichesse et pauvreté des nations, David S. Landes (13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D6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B7B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7531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CE24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richesse-et-pauvrete-des-nations-david-s-landes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richesse-et-pauvrete-des-nations-david-s-landes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3E5A57A3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B184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Gouverner les communs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linor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Oström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5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D339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303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180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32F3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gouverner-les-communs-elinor-ostrom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gouverner-les-communs-elinor-ostrom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460DB5" w:rsidRPr="00A00B96" w14:paraId="1D65064E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D5F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 xml:space="preserve">La théorie de la croissance de la firme,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dit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Penros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1959 (13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13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D55C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E47E" w14:textId="77777777" w:rsidR="00460DB5" w:rsidRPr="002B4BAF" w:rsidRDefault="00460DB5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86D9" w14:textId="77777777" w:rsidR="00460DB5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fldChar w:fldCharType="begin"/>
            </w:r>
            <w:r w:rsidRPr="00A00B96">
              <w:rPr>
                <w:lang w:val="fr-FR"/>
              </w:rPr>
              <w:instrText xml:space="preserve"> HYPERLINK "https://www.franceculture.fr/emissions/la-bibliotheque-ideale-de-leco/la-theorie-de-la-croissance-de-la-firme-dedith-penrose" </w:instrText>
            </w:r>
            <w:r>
              <w:fldChar w:fldCharType="separate"/>
            </w:r>
            <w:r w:rsidR="00460DB5" w:rsidRPr="002B4BAF">
              <w:rPr>
                <w:rStyle w:val="Lienhypertexte"/>
                <w:sz w:val="22"/>
                <w:szCs w:val="22"/>
                <w:lang w:val="fr-FR"/>
              </w:rPr>
              <w:t>https://www.franceculture.fr/emissions/la-bibliotheque-ideale-de-leco/la-theorie-de-la-croissance-de-la-firme-dedith-penrose</w:t>
            </w:r>
            <w:r>
              <w:rPr>
                <w:rStyle w:val="Lienhypertexte"/>
                <w:sz w:val="22"/>
                <w:szCs w:val="22"/>
                <w:lang w:val="fr-FR"/>
              </w:rPr>
              <w:fldChar w:fldCharType="end"/>
            </w:r>
            <w:r w:rsidR="00460DB5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7BA9" w:rsidRPr="00A00B96" w14:paraId="598562B0" w14:textId="77777777" w:rsidTr="009B7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D502" w14:textId="0C023BA1" w:rsidR="009B7BA9" w:rsidRPr="002B4BAF" w:rsidRDefault="00A00B96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intégrale de Pierre Bourdieu  en cinq entretien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86E" w14:textId="45090821" w:rsidR="009B7BA9" w:rsidRPr="002B4BAF" w:rsidRDefault="00A00B96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 voix Nu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F179" w14:textId="677F958C" w:rsidR="009B7BA9" w:rsidRPr="002B4BAF" w:rsidRDefault="00A00B96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CCE" w14:textId="2E8A9EE0" w:rsidR="009B7BA9" w:rsidRPr="002B4BAF" w:rsidRDefault="00A00B96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9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69F1" w14:textId="1C6D7EA0" w:rsidR="009B7BA9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/>
            </w:r>
            <w:r>
              <w:rPr>
                <w:sz w:val="22"/>
                <w:szCs w:val="22"/>
                <w:lang w:val="fr-FR"/>
              </w:rPr>
              <w:instrText xml:space="preserve"> HYPERLINK "</w:instrText>
            </w:r>
            <w:r w:rsidRPr="00A00B96">
              <w:rPr>
                <w:sz w:val="22"/>
                <w:szCs w:val="22"/>
                <w:lang w:val="fr-FR"/>
              </w:rPr>
              <w:instrText>https://www.franceculture.fr/dossiers/pierre-bourdieu-l-integrale-en-cinq-entretiens-1988</w:instrText>
            </w:r>
            <w:r>
              <w:rPr>
                <w:sz w:val="22"/>
                <w:szCs w:val="22"/>
                <w:lang w:val="fr-FR"/>
              </w:rPr>
              <w:instrText xml:space="preserve">" </w:instrText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Pr="002F770D">
              <w:rPr>
                <w:rStyle w:val="Lienhypertexte"/>
                <w:sz w:val="22"/>
                <w:szCs w:val="22"/>
                <w:lang w:val="fr-FR"/>
              </w:rPr>
              <w:t>https://www.franceculture.fr/dossiers/pierre-bourdieu-l-integrale-en-cinq-entretiens-1988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14:paraId="78D9E078" w14:textId="77355889" w:rsidR="00B62325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6EC2C818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1294DB3E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73AB81AF" w14:textId="5E30C861" w:rsidR="00FE661F" w:rsidRPr="002B4BA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INNOVATION, INTELLIGENCE ARTIFICIELLE</w:t>
      </w:r>
      <w:r w:rsidR="00B70419" w:rsidRPr="002B4BAF">
        <w:rPr>
          <w:b/>
          <w:sz w:val="22"/>
          <w:szCs w:val="22"/>
          <w:lang w:val="fr-FR"/>
        </w:rPr>
        <w:t>, BREVETS</w:t>
      </w:r>
      <w:r w:rsidR="00F74788" w:rsidRPr="002B4BAF">
        <w:rPr>
          <w:b/>
          <w:sz w:val="22"/>
          <w:szCs w:val="22"/>
          <w:lang w:val="fr-FR"/>
        </w:rPr>
        <w:t xml:space="preserve"> – Voir également </w:t>
      </w:r>
      <w:hyperlink r:id="rId48" w:history="1">
        <w:r w:rsidR="00F74788" w:rsidRPr="002B4BAF">
          <w:rPr>
            <w:rStyle w:val="Lienhypertexte"/>
            <w:b/>
            <w:sz w:val="22"/>
            <w:szCs w:val="22"/>
            <w:lang w:val="fr-FR"/>
          </w:rPr>
          <w:t>https://futureoflife.org/ai-news</w:t>
        </w:r>
      </w:hyperlink>
      <w:r w:rsidR="00050AC6" w:rsidRPr="002B4BAF">
        <w:rPr>
          <w:b/>
          <w:sz w:val="22"/>
          <w:szCs w:val="22"/>
          <w:lang w:val="fr-FR"/>
        </w:rPr>
        <w:t xml:space="preserve"> </w:t>
      </w:r>
    </w:p>
    <w:p w14:paraId="15744DAA" w14:textId="62F2DD51" w:rsidR="00B51D71" w:rsidRPr="002B4BAF" w:rsidRDefault="00B51D71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 xml:space="preserve">Thème de Terminale : Quelles sont les sources et les défis </w:t>
      </w:r>
      <w:r w:rsidR="00EC7C12" w:rsidRPr="002B4BAF">
        <w:rPr>
          <w:b/>
          <w:sz w:val="22"/>
          <w:szCs w:val="22"/>
          <w:lang w:val="fr-FR"/>
        </w:rPr>
        <w:t>de la croissance économiqu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99"/>
        <w:gridCol w:w="2000"/>
        <w:gridCol w:w="1765"/>
        <w:gridCol w:w="6804"/>
      </w:tblGrid>
      <w:tr w:rsidR="00FE661F" w:rsidRPr="002B4BAF" w14:paraId="65142112" w14:textId="77777777" w:rsidTr="00B70419">
        <w:tc>
          <w:tcPr>
            <w:tcW w:w="2518" w:type="dxa"/>
            <w:shd w:val="clear" w:color="auto" w:fill="auto"/>
          </w:tcPr>
          <w:p w14:paraId="159AFE34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99" w:type="dxa"/>
            <w:shd w:val="clear" w:color="auto" w:fill="auto"/>
          </w:tcPr>
          <w:p w14:paraId="7616CC7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63AE8DD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3A84CD05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3BA1714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D1399F" w:rsidRPr="00A00B96" w14:paraId="65E30F1F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8C22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eut-on (encore) croire aux bienfaits de l’innovation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59B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92AB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919A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E81" w14:textId="77777777" w:rsidR="00D1399F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49" w:history="1">
              <w:r w:rsidR="00D1399F" w:rsidRPr="002F7024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vendredi-01-janvier-2021</w:t>
              </w:r>
            </w:hyperlink>
            <w:r w:rsidR="00D1399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36FFB157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044F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ensez la </w:t>
            </w:r>
            <w:proofErr w:type="gramStart"/>
            <w:r>
              <w:rPr>
                <w:sz w:val="22"/>
                <w:szCs w:val="22"/>
                <w:lang w:val="fr-FR"/>
              </w:rPr>
              <w:t>décroissance  -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L’écologie écologiq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21B0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58B8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6762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DA97" w14:textId="77777777" w:rsidR="00D1399F" w:rsidRPr="002B4BAF" w:rsidRDefault="00B62325" w:rsidP="00B51D71">
            <w:pPr>
              <w:jc w:val="center"/>
              <w:rPr>
                <w:sz w:val="22"/>
                <w:szCs w:val="22"/>
                <w:lang w:val="fr-FR"/>
              </w:rPr>
            </w:pPr>
            <w:hyperlink r:id="rId50" w:history="1">
              <w:r w:rsidR="00D1399F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decroissance-environnement</w:t>
              </w:r>
            </w:hyperlink>
            <w:r w:rsidR="00D1399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269C0F35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3252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recherche, fondamentale pour l’innovation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3DA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17A6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2E6" w14:textId="77777777" w:rsidR="00D1399F" w:rsidRPr="002B4BAF" w:rsidRDefault="00D1399F" w:rsidP="00B51D7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C1FF" w14:textId="77777777" w:rsidR="00D1399F" w:rsidRPr="002B4BAF" w:rsidRDefault="00B62325" w:rsidP="00B51D71">
            <w:pPr>
              <w:jc w:val="center"/>
              <w:rPr>
                <w:sz w:val="22"/>
                <w:szCs w:val="22"/>
                <w:lang w:val="fr-FR"/>
              </w:rPr>
            </w:pPr>
            <w:hyperlink r:id="rId51" w:history="1">
              <w:r w:rsidR="00D1399F" w:rsidRPr="002F7024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ardi-06-octobre-2020</w:t>
              </w:r>
            </w:hyperlink>
            <w:r w:rsidR="00D1399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71A95AC2" w14:textId="77777777" w:rsidTr="00B70419">
        <w:tc>
          <w:tcPr>
            <w:tcW w:w="2518" w:type="dxa"/>
            <w:shd w:val="clear" w:color="auto" w:fill="auto"/>
          </w:tcPr>
          <w:p w14:paraId="4C00273D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Hors des banques, point de salut ?</w:t>
            </w:r>
          </w:p>
        </w:tc>
        <w:tc>
          <w:tcPr>
            <w:tcW w:w="1499" w:type="dxa"/>
            <w:shd w:val="clear" w:color="auto" w:fill="auto"/>
          </w:tcPr>
          <w:p w14:paraId="3CEE37D6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9E0DD11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28DA439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EE210BF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2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30-janvier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63FB0D53" w14:textId="77777777" w:rsidTr="00B70419">
        <w:tc>
          <w:tcPr>
            <w:tcW w:w="2518" w:type="dxa"/>
            <w:shd w:val="clear" w:color="auto" w:fill="auto"/>
          </w:tcPr>
          <w:p w14:paraId="090BA98F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ptez-moi la banque : la grande transformation ?</w:t>
            </w:r>
          </w:p>
        </w:tc>
        <w:tc>
          <w:tcPr>
            <w:tcW w:w="1499" w:type="dxa"/>
            <w:shd w:val="clear" w:color="auto" w:fill="auto"/>
          </w:tcPr>
          <w:p w14:paraId="1F7487C7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48992F1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CD7037D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FADA762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3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31-janvier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5C5C26A7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283B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recherche militaire, tremplin de l’innovation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BAC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FFF6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F56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1075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4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05-fevrier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62F641E9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FD0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contre les robot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8507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17B0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2FB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975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5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e-travail-contre-les-robots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7C6263A9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1A1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utopie de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ryptomonnaie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CC3E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1654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6A01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23B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6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a-valeur-de-la-monnaie-44-leldorado-bitcoin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554A921E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4F9D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modèle du supermarché en fin de course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8BD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8A6C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9F5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2BD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7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ardi-28-mai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61D920BB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715A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 xml:space="preserve">Les robot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feront-ils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de bons juges 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51C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44F3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E8D5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02F3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8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du-grain-a-moudre-emission-du-jeudi-23-mai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1585008A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9AD2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he Future of Foo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51EB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Fresh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Ai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5FDE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NP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83AA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D8E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59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npr.org/2019/06/03/729327973/the-future-of-food?t=1559969028828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304870B5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A58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hine : l’offensive high-tec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9BE4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Grand Reportag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CF7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C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360D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0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grand-reportage/grand-reportage-du-vendredi-14-juin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0B5BFFB3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9D74" w14:textId="77777777" w:rsidR="00D1399F" w:rsidRPr="00042E20" w:rsidRDefault="00D1399F" w:rsidP="0086677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 xml:space="preserve">The US and </w:t>
            </w:r>
            <w:proofErr w:type="gramStart"/>
            <w:r w:rsidRPr="00042E20">
              <w:rPr>
                <w:sz w:val="22"/>
                <w:szCs w:val="22"/>
                <w:lang w:val="en-US"/>
              </w:rPr>
              <w:t>China :</w:t>
            </w:r>
            <w:proofErr w:type="gramEnd"/>
            <w:r w:rsidRPr="00042E20">
              <w:rPr>
                <w:sz w:val="22"/>
                <w:szCs w:val="22"/>
                <w:lang w:val="en-US"/>
              </w:rPr>
              <w:t xml:space="preserve"> A tale of two surveillance stat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52D7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Crazy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/Geniu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AEE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The Atlantic podcas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8AB8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A229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1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theatlantic.com/technology/archive/2019/05/the-us-and-china-a-tale-of-two-surveillance-states/590542/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0A62EFB9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32CB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opriété intellectuelle : la guerre des brevet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7B7F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AA99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C56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49A3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2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lundi-30-septembre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31CC4BEF" w14:textId="77777777" w:rsidTr="00B704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947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résentation du livre « Le travail au 21</w:t>
            </w:r>
            <w:r w:rsidRPr="002B4BAF">
              <w:rPr>
                <w:sz w:val="22"/>
                <w:szCs w:val="22"/>
                <w:vertAlign w:val="superscript"/>
                <w:lang w:val="fr-FR"/>
              </w:rPr>
              <w:t>ème</w:t>
            </w:r>
            <w:r w:rsidRPr="002B4BAF">
              <w:rPr>
                <w:sz w:val="22"/>
                <w:szCs w:val="22"/>
                <w:lang w:val="fr-FR"/>
              </w:rPr>
              <w:t xml:space="preserve"> siècle », d’A.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Supiot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(14 mn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DDB0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bibliothèque idéale de l’éco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249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4C0D" w14:textId="77777777" w:rsidR="00D1399F" w:rsidRPr="002B4BAF" w:rsidRDefault="00D1399F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44AB" w14:textId="77777777" w:rsidR="00D1399F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63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bibliotheque-de-leco-du-vendredi-22-novembre-2019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6FBBE5F5" w14:textId="77777777" w:rsidTr="00B70419">
        <w:tc>
          <w:tcPr>
            <w:tcW w:w="2518" w:type="dxa"/>
            <w:shd w:val="clear" w:color="auto" w:fill="auto"/>
          </w:tcPr>
          <w:p w14:paraId="0589D463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and l’art de la guerre transforme les sociétés</w:t>
            </w:r>
          </w:p>
        </w:tc>
        <w:tc>
          <w:tcPr>
            <w:tcW w:w="1499" w:type="dxa"/>
            <w:shd w:val="clear" w:color="auto" w:fill="auto"/>
          </w:tcPr>
          <w:p w14:paraId="13A59529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2580C67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6E0A256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42C08BB1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4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lundi-05-novembre-2018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1F2E3830" w14:textId="77777777" w:rsidTr="00B70419">
        <w:tc>
          <w:tcPr>
            <w:tcW w:w="2518" w:type="dxa"/>
            <w:shd w:val="clear" w:color="auto" w:fill="auto"/>
          </w:tcPr>
          <w:p w14:paraId="1671CDFC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innovation, moteur du capitalisme ?</w:t>
            </w:r>
          </w:p>
        </w:tc>
        <w:tc>
          <w:tcPr>
            <w:tcW w:w="1499" w:type="dxa"/>
            <w:shd w:val="clear" w:color="auto" w:fill="auto"/>
          </w:tcPr>
          <w:p w14:paraId="26F7F844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1FC19A1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0F6FEF90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54461205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5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06-novembre-2018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D1399F" w:rsidRPr="00A00B96" w14:paraId="56CAADF9" w14:textId="77777777" w:rsidTr="00B70419">
        <w:tc>
          <w:tcPr>
            <w:tcW w:w="2518" w:type="dxa"/>
            <w:shd w:val="clear" w:color="auto" w:fill="auto"/>
          </w:tcPr>
          <w:p w14:paraId="4B2E5244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sentiers de l’innovation – Le grand rattrapage de la Chine</w:t>
            </w:r>
          </w:p>
        </w:tc>
        <w:tc>
          <w:tcPr>
            <w:tcW w:w="1499" w:type="dxa"/>
            <w:shd w:val="clear" w:color="auto" w:fill="auto"/>
          </w:tcPr>
          <w:p w14:paraId="4B16E9D2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9150570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67E85F5" w14:textId="77777777" w:rsidR="00D1399F" w:rsidRPr="002B4BAF" w:rsidRDefault="00D1399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7EE5F3E6" w14:textId="77777777" w:rsidR="00D1399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66" w:history="1">
              <w:r w:rsidR="00D1399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08-novembre-2018</w:t>
              </w:r>
            </w:hyperlink>
            <w:r w:rsidR="00D1399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1494E" w:rsidRPr="00A00B96" w14:paraId="24BFDABC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F445" w14:textId="77777777" w:rsidR="0011494E" w:rsidRPr="002B4BAF" w:rsidRDefault="0011494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FE6A" w14:textId="77777777" w:rsidR="0011494E" w:rsidRPr="002B4BAF" w:rsidRDefault="0011494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1261" w14:textId="77777777" w:rsidR="0011494E" w:rsidRPr="002B4BAF" w:rsidRDefault="0011494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655" w14:textId="77777777" w:rsidR="0011494E" w:rsidRPr="002B4BAF" w:rsidRDefault="0011494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E5B" w14:textId="77777777" w:rsidR="0011494E" w:rsidRPr="002B4BAF" w:rsidRDefault="0011494E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1220FE54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16C9995C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4F0D24C7" w14:textId="7F66CC23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MONNAIE, FINANCEMENT, CRÉDIT, BANQUES, DETTE PUBLIQUE ET PRIVÉE, BANQUES CENTRALES, POLITIQUE MONÉTAIRE</w:t>
      </w:r>
      <w:r w:rsidR="00EC7C12" w:rsidRPr="00042E20">
        <w:rPr>
          <w:b/>
          <w:sz w:val="22"/>
          <w:szCs w:val="22"/>
          <w:lang w:val="fr-FR"/>
        </w:rPr>
        <w:t>, CRISES FINANCIÈRES, SYSTÈME FINANCIER</w:t>
      </w:r>
      <w:r w:rsidR="00CC0C4C" w:rsidRPr="00042E20">
        <w:rPr>
          <w:b/>
          <w:sz w:val="22"/>
          <w:szCs w:val="22"/>
          <w:lang w:val="fr-FR"/>
        </w:rPr>
        <w:t>, INFLATION</w:t>
      </w:r>
    </w:p>
    <w:p w14:paraId="229EA83F" w14:textId="4002EC99" w:rsidR="00A234BC" w:rsidRPr="002B4BAF" w:rsidRDefault="00A234BC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s de Première : Comment les agents économiques se financent-ils ?</w:t>
      </w:r>
      <w:r w:rsidR="00CD01E9" w:rsidRPr="002B4BAF">
        <w:rPr>
          <w:b/>
          <w:sz w:val="22"/>
          <w:szCs w:val="22"/>
          <w:lang w:val="fr-FR"/>
        </w:rPr>
        <w:t xml:space="preserve"> Qu’est-ce que la monnaie et comment est-elle créée ?</w:t>
      </w:r>
    </w:p>
    <w:p w14:paraId="477DCCDF" w14:textId="6DCB8E40" w:rsidR="00EC7C12" w:rsidRPr="002B4BAF" w:rsidRDefault="00EC7C12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Comment expliquer les crises financières et réguler le système financier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3F8FCEA1" w14:textId="77777777" w:rsidTr="00866779">
        <w:tc>
          <w:tcPr>
            <w:tcW w:w="2518" w:type="dxa"/>
            <w:shd w:val="clear" w:color="auto" w:fill="auto"/>
          </w:tcPr>
          <w:p w14:paraId="4648D5A3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7338A4E7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5F1B383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3247767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7A984B5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902E69" w:rsidRPr="00A00B96" w14:paraId="06BD03D7" w14:textId="77777777" w:rsidTr="008E4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81CB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08 ou le piège de l’austérit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FF99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428F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47B5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C9D7" w14:textId="77777777" w:rsidR="00902E69" w:rsidRPr="002B4BAF" w:rsidRDefault="00B62325" w:rsidP="001B4097">
            <w:pPr>
              <w:jc w:val="center"/>
              <w:rPr>
                <w:sz w:val="22"/>
                <w:szCs w:val="22"/>
                <w:lang w:val="fr-FR"/>
              </w:rPr>
            </w:pPr>
            <w:hyperlink r:id="rId67" w:history="1">
              <w:r w:rsidR="00902E69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jeudi-20-mai-2021</w:t>
              </w:r>
            </w:hyperlink>
            <w:r w:rsidR="00902E69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20FD7E7E" w14:textId="77777777" w:rsidTr="008E4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491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fin des Trente Glorieuses – Face aux chocs pétroliers, le carburant libér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C0C3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A9F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E12D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45E6" w14:textId="77777777" w:rsidR="00902E69" w:rsidRPr="002B4BAF" w:rsidRDefault="00B62325" w:rsidP="001B4097">
            <w:pPr>
              <w:jc w:val="center"/>
              <w:rPr>
                <w:sz w:val="22"/>
                <w:szCs w:val="22"/>
                <w:lang w:val="fr-FR"/>
              </w:rPr>
            </w:pPr>
            <w:hyperlink r:id="rId68" w:history="1">
              <w:r w:rsidR="00902E69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ercredi-19-mai-2021</w:t>
              </w:r>
            </w:hyperlink>
            <w:r w:rsidR="00902E69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2A622E08" w14:textId="77777777" w:rsidTr="008E4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7DDE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Après 1929, le pari du New De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7C2D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8B9D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C188" w14:textId="77777777" w:rsidR="00902E69" w:rsidRPr="002B4BAF" w:rsidRDefault="00902E69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3A6D" w14:textId="77777777" w:rsidR="00902E69" w:rsidRPr="002B4BAF" w:rsidRDefault="00B62325" w:rsidP="001B4097">
            <w:pPr>
              <w:jc w:val="center"/>
              <w:rPr>
                <w:sz w:val="22"/>
                <w:szCs w:val="22"/>
                <w:lang w:val="fr-FR"/>
              </w:rPr>
            </w:pPr>
            <w:hyperlink r:id="rId69" w:history="1">
              <w:r w:rsidR="00902E69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ardi-18-mai-2021</w:t>
              </w:r>
            </w:hyperlink>
            <w:r w:rsidR="00902E69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5DC80441" w14:textId="77777777" w:rsidTr="00866779">
        <w:tc>
          <w:tcPr>
            <w:tcW w:w="2518" w:type="dxa"/>
            <w:shd w:val="clear" w:color="auto" w:fill="auto"/>
          </w:tcPr>
          <w:p w14:paraId="138CB8DC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A quoi sert la Banque Centrale Européenne ?</w:t>
            </w:r>
          </w:p>
        </w:tc>
        <w:tc>
          <w:tcPr>
            <w:tcW w:w="1480" w:type="dxa"/>
            <w:shd w:val="clear" w:color="auto" w:fill="auto"/>
          </w:tcPr>
          <w:p w14:paraId="189C7C22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652DE45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425E690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D0B18EC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0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29-janvier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5D254B23" w14:textId="77777777" w:rsidTr="00866779">
        <w:tc>
          <w:tcPr>
            <w:tcW w:w="2518" w:type="dxa"/>
            <w:shd w:val="clear" w:color="auto" w:fill="auto"/>
          </w:tcPr>
          <w:p w14:paraId="5D58087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Hors des banques, point de salut ?</w:t>
            </w:r>
          </w:p>
        </w:tc>
        <w:tc>
          <w:tcPr>
            <w:tcW w:w="1480" w:type="dxa"/>
            <w:shd w:val="clear" w:color="auto" w:fill="auto"/>
          </w:tcPr>
          <w:p w14:paraId="154937FD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34F5A35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E878CC1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12FADA4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1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30-janvier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3160226D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6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ptez-moi la banque : la grande transformation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E4FF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077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D94D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312B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2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31-janvier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412B205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8757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uro : l’union en pièc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E2FB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0DF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A51C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04CD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3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13-mars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5AD81BA7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6FDC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anque Centrale Européenne et la crise de l’eu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19C0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cours du Collège de Franc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9186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930E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D9B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4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s-cours-du-college-de-france/la-banque-centrale-europeenne-ecb-et-la-crise-de-leuro-lecon-inaugurale-de-lucrezia-reichlin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60225BE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C64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mythe du tro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B896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12B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6C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A602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5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lundi-29-avril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37D11ABE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094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dématérialisation de la monnaie et la disparition des espèc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38EA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403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B507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C415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6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a-disparition-des-especes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4725C2C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BEF1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Guerre des devises : la menace fantô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52E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127B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812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7E02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7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ercredi-01-mai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1AD9FC2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508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utopie de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ryptomonnai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88BC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14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582D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9D86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8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a-valeur-de-la-monnaie-44-leldorado-bitcoin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4757CDCF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B2F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es taux d’intérêt bas : une bonne nouvelle pour la croissance et les ménag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BA85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65C5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E2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FB55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79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taux-dinteret-bas-une-bonne-nouvelle-pour-la-croissance-et-les-menages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3963E7E5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678D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Hors des banques, point de salut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4E8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E18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9DC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A3F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0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30-janvier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60074279" w14:textId="77777777" w:rsidTr="003363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132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omptez-moi la banque : la grande transformation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4F4F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62DE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97F7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D36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1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31-janvier-2019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787C1E32" w14:textId="77777777" w:rsidTr="007F5A45">
        <w:trPr>
          <w:trHeight w:val="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FE57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’utopie des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cryptomonnai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160B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4D9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FB3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F64F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2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a-valeur-de-la-monnaie-44-leldorado-bitcoin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73CC648F" w14:textId="77777777" w:rsidTr="003363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AC6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Sera-t-il possible d’éviter une nouvelle </w:t>
            </w:r>
            <w:r w:rsidRPr="002B4BAF">
              <w:rPr>
                <w:sz w:val="22"/>
                <w:szCs w:val="22"/>
                <w:lang w:val="fr-FR"/>
              </w:rPr>
              <w:lastRenderedPageBreak/>
              <w:t xml:space="preserve">crise financière ? </w:t>
            </w:r>
            <w:r w:rsidRPr="002B4BAF">
              <w:rPr>
                <w:sz w:val="22"/>
                <w:szCs w:val="22"/>
                <w:highlight w:val="yellow"/>
                <w:lang w:val="fr-FR"/>
              </w:rPr>
              <w:t>vidéo 5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4C7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Pour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E8B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 l’Éc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F15F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B26A" w14:textId="77777777" w:rsidR="00902E69" w:rsidRPr="002B4BAF" w:rsidRDefault="00B62325" w:rsidP="00234432">
            <w:pPr>
              <w:rPr>
                <w:sz w:val="22"/>
                <w:szCs w:val="22"/>
                <w:lang w:val="fr-FR"/>
              </w:rPr>
            </w:pPr>
            <w:hyperlink r:id="rId83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pourleco.com/en-vrai/la-fabrique-de-leco/sera-t-il-possible-deviter-une-nouvelle-crise-financiere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  <w:p w14:paraId="44044B5F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02E69" w:rsidRPr="00A00B96" w14:paraId="5CAF1B15" w14:textId="77777777" w:rsidTr="00866779">
        <w:tc>
          <w:tcPr>
            <w:tcW w:w="2518" w:type="dxa"/>
            <w:shd w:val="clear" w:color="auto" w:fill="auto"/>
          </w:tcPr>
          <w:p w14:paraId="033AB51E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Un capitalisme sous perfusion</w:t>
            </w:r>
          </w:p>
        </w:tc>
        <w:tc>
          <w:tcPr>
            <w:tcW w:w="1480" w:type="dxa"/>
            <w:shd w:val="clear" w:color="auto" w:fill="auto"/>
          </w:tcPr>
          <w:p w14:paraId="7E42FA6A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6A8DAF64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88E7C0C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6D39C7B3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4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lundi-10-decembre-2018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5494C4C0" w14:textId="77777777" w:rsidTr="00866779">
        <w:tc>
          <w:tcPr>
            <w:tcW w:w="2518" w:type="dxa"/>
            <w:shd w:val="clear" w:color="auto" w:fill="auto"/>
          </w:tcPr>
          <w:p w14:paraId="44AED49D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Vie à crédit</w:t>
            </w:r>
          </w:p>
        </w:tc>
        <w:tc>
          <w:tcPr>
            <w:tcW w:w="1480" w:type="dxa"/>
            <w:shd w:val="clear" w:color="auto" w:fill="auto"/>
          </w:tcPr>
          <w:p w14:paraId="021F58AA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7992C21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A3EB493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72A239EA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5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12-decembre-2018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02E69" w:rsidRPr="00A00B96" w14:paraId="1592C1F7" w14:textId="77777777" w:rsidTr="00866779">
        <w:tc>
          <w:tcPr>
            <w:tcW w:w="2518" w:type="dxa"/>
            <w:shd w:val="clear" w:color="auto" w:fill="auto"/>
          </w:tcPr>
          <w:p w14:paraId="6A4CC9D9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La construction politique de la dette</w:t>
            </w:r>
          </w:p>
        </w:tc>
        <w:tc>
          <w:tcPr>
            <w:tcW w:w="1480" w:type="dxa"/>
            <w:shd w:val="clear" w:color="auto" w:fill="auto"/>
          </w:tcPr>
          <w:p w14:paraId="1EE86A58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54463A5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BAF9B31" w14:textId="77777777" w:rsidR="00902E69" w:rsidRPr="002B4BAF" w:rsidRDefault="00902E69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5AE17001" w14:textId="77777777" w:rsidR="00902E69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86" w:history="1">
              <w:r w:rsidR="00902E69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13-decembre-2018</w:t>
              </w:r>
            </w:hyperlink>
            <w:r w:rsidR="00902E69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8E4BD1" w:rsidRPr="00A00B96" w14:paraId="14EA22CD" w14:textId="77777777" w:rsidTr="008E4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80A2" w14:textId="5B7E625C" w:rsidR="008E4BD1" w:rsidRPr="002B4BAF" w:rsidRDefault="00FA5D50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mécanismes des crises financières </w:t>
            </w:r>
            <w:r w:rsidRPr="00FA5D50">
              <w:rPr>
                <w:sz w:val="22"/>
                <w:szCs w:val="22"/>
                <w:highlight w:val="yellow"/>
                <w:lang w:val="fr-FR"/>
              </w:rPr>
              <w:t>2 minutes 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A86A" w14:textId="16B1E5D2" w:rsidR="008E4BD1" w:rsidRPr="002B4BAF" w:rsidRDefault="00FA5D50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ACE" w14:textId="1A903FBC" w:rsidR="008E4BD1" w:rsidRPr="002B4BAF" w:rsidRDefault="00FA5D50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onique </w:t>
            </w:r>
            <w:proofErr w:type="spellStart"/>
            <w:r>
              <w:rPr>
                <w:sz w:val="22"/>
                <w:szCs w:val="22"/>
                <w:lang w:val="fr-FR"/>
              </w:rPr>
              <w:t>servanin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F54" w14:textId="2435C24C" w:rsidR="008E4BD1" w:rsidRPr="002B4BAF" w:rsidRDefault="00FA5D50" w:rsidP="001B409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6/11/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B3A" w14:textId="0D0E962B" w:rsidR="008E4BD1" w:rsidRPr="002B4BAF" w:rsidRDefault="00FA5D50" w:rsidP="001B4097">
            <w:pPr>
              <w:jc w:val="center"/>
              <w:rPr>
                <w:sz w:val="22"/>
                <w:szCs w:val="22"/>
                <w:lang w:val="fr-FR"/>
              </w:rPr>
            </w:pPr>
            <w:r w:rsidRPr="00FA5D50">
              <w:rPr>
                <w:sz w:val="22"/>
                <w:szCs w:val="22"/>
                <w:lang w:val="fr-FR"/>
              </w:rPr>
              <w:t>https://actu-ses.editions-hatier.fr/video</w:t>
            </w:r>
          </w:p>
        </w:tc>
      </w:tr>
    </w:tbl>
    <w:p w14:paraId="785474BD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5B0F7AD5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7BE82719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1430F59A" w14:textId="07467B9E" w:rsidR="00FE661F" w:rsidRDefault="00FE661F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 xml:space="preserve">LITIQUE, ÉLECTIONS, </w:t>
      </w:r>
      <w:r w:rsidR="00474673" w:rsidRPr="002B4BAF">
        <w:rPr>
          <w:b/>
          <w:sz w:val="22"/>
          <w:szCs w:val="22"/>
          <w:lang w:val="fr-FR"/>
        </w:rPr>
        <w:t xml:space="preserve">OPINION PUBLIQUE, </w:t>
      </w:r>
      <w:r w:rsidR="00916BC7">
        <w:rPr>
          <w:b/>
          <w:sz w:val="22"/>
          <w:szCs w:val="22"/>
          <w:lang w:val="fr-FR"/>
        </w:rPr>
        <w:t>SONDAGES</w:t>
      </w:r>
      <w:r w:rsidR="00356D20">
        <w:rPr>
          <w:b/>
          <w:sz w:val="22"/>
          <w:szCs w:val="22"/>
          <w:lang w:val="fr-FR"/>
        </w:rPr>
        <w:t xml:space="preserve">, </w:t>
      </w:r>
      <w:r w:rsidRPr="002B4BAF">
        <w:rPr>
          <w:b/>
          <w:sz w:val="22"/>
          <w:szCs w:val="22"/>
          <w:lang w:val="fr-FR"/>
        </w:rPr>
        <w:t>CAMPAGNES ÉLECTORALES</w:t>
      </w:r>
    </w:p>
    <w:p w14:paraId="24BB5136" w14:textId="2D8C3B54" w:rsidR="00721C24" w:rsidRPr="002B4BAF" w:rsidRDefault="00721C24" w:rsidP="00FE661F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hème de Seconde : Comment s’organise la vie politique ?</w:t>
      </w:r>
    </w:p>
    <w:p w14:paraId="351D1494" w14:textId="1FA4A07A" w:rsidR="00EC7C12" w:rsidRPr="002B4BAF" w:rsidRDefault="008A7E0D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Première : Voter, une affaire individuelle ou collective ?</w:t>
      </w:r>
      <w:r w:rsidR="00474673" w:rsidRPr="002B4BAF">
        <w:rPr>
          <w:b/>
          <w:sz w:val="22"/>
          <w:szCs w:val="22"/>
          <w:lang w:val="fr-FR"/>
        </w:rPr>
        <w:t xml:space="preserve"> Comment se forme et s’exprime l’opinion publiqu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70EC1695" w14:textId="77777777" w:rsidTr="00866779">
        <w:tc>
          <w:tcPr>
            <w:tcW w:w="2518" w:type="dxa"/>
            <w:shd w:val="clear" w:color="auto" w:fill="auto"/>
          </w:tcPr>
          <w:p w14:paraId="354AD0D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12399A6D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46E5F96D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7F9E9C6A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02E39C34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356561" w:rsidRPr="00A00B96" w14:paraId="79E67BDF" w14:textId="77777777" w:rsidTr="00D947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1533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ttaque du Capitole : ces dix heures qui ont fait vaciller la démocratie américaine </w:t>
            </w:r>
            <w:r w:rsidRPr="008F5297">
              <w:rPr>
                <w:sz w:val="22"/>
                <w:szCs w:val="22"/>
                <w:highlight w:val="yellow"/>
                <w:lang w:val="fr-FR"/>
              </w:rPr>
              <w:t>vidéo 4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27FD" w14:textId="0321185C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</w:t>
            </w:r>
            <w:proofErr w:type="spellStart"/>
            <w:r>
              <w:rPr>
                <w:sz w:val="22"/>
                <w:szCs w:val="22"/>
                <w:lang w:val="fr-FR"/>
              </w:rPr>
              <w:t>Echos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BBF2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</w:t>
            </w:r>
            <w:proofErr w:type="spellStart"/>
            <w:r>
              <w:rPr>
                <w:sz w:val="22"/>
                <w:szCs w:val="22"/>
                <w:lang w:val="fr-FR"/>
              </w:rPr>
              <w:t>Echos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51B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4FC1" w14:textId="77777777" w:rsidR="00356561" w:rsidRPr="002B4BAF" w:rsidRDefault="00B62325" w:rsidP="003C3589">
            <w:pPr>
              <w:jc w:val="center"/>
              <w:rPr>
                <w:sz w:val="22"/>
                <w:szCs w:val="22"/>
                <w:lang w:val="fr-FR"/>
              </w:rPr>
            </w:pPr>
            <w:hyperlink r:id="rId87" w:history="1">
              <w:r w:rsidR="00356561" w:rsidRPr="00257DF2">
                <w:rPr>
                  <w:rStyle w:val="Lienhypertexte"/>
                  <w:sz w:val="22"/>
                  <w:szCs w:val="22"/>
                  <w:lang w:val="fr-FR"/>
                </w:rPr>
                <w:t>https://videos.lesechos.fr/lesechos/sujet-actus/attaque-du-capitole-ces-10-heures-qui-ont-fait-vaciller-la-democratie-americaine/qxmf38q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669BADC3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1545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âme éthique du consommateu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CA44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5024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732F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B774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88" w:history="1">
              <w:r w:rsidR="00356561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jeudi-27-mai-2021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2DC0E3E8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CC2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nsommateur ou citoyen, faut-il choisir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A665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5DB5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F3F9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5DD0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89" w:history="1">
              <w:r w:rsidR="00356561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lundi-22-mars-2021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7215823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1F9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âge de l’engagement – Pour quel « monde d’après » la jeunesse s’engage-t-elle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5D5E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5CF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4B1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82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90" w:history="1">
              <w:r w:rsidR="00356561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ercredi-27-janvier-2021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6AF26013" w14:textId="77777777" w:rsidTr="00642E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FDF8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 mai 1981 : panique à droite (documentaire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0956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pieds sur ter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CDA2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BD5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24E6" w14:textId="77777777" w:rsidR="00356561" w:rsidRPr="002B4BAF" w:rsidRDefault="00B62325" w:rsidP="003F0720">
            <w:pPr>
              <w:jc w:val="center"/>
              <w:rPr>
                <w:sz w:val="22"/>
                <w:szCs w:val="22"/>
                <w:lang w:val="fr-FR"/>
              </w:rPr>
            </w:pPr>
            <w:hyperlink r:id="rId91" w:history="1">
              <w:r w:rsidR="00356561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s-pieds-sur-terre/10-mai-1981-panique-a-droite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5F03011B" w14:textId="77777777" w:rsidTr="00D947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9A02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 xml:space="preserve">Les sondages </w:t>
            </w:r>
            <w:proofErr w:type="spellStart"/>
            <w:r>
              <w:rPr>
                <w:sz w:val="22"/>
                <w:szCs w:val="22"/>
                <w:lang w:val="fr-FR"/>
              </w:rPr>
              <w:t>font-il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la politique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2826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temps du déb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2987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CCD9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9280" w14:textId="77777777" w:rsidR="00356561" w:rsidRPr="002B4BAF" w:rsidRDefault="00B62325" w:rsidP="003C3589">
            <w:pPr>
              <w:jc w:val="center"/>
              <w:rPr>
                <w:sz w:val="22"/>
                <w:szCs w:val="22"/>
                <w:lang w:val="fr-FR"/>
              </w:rPr>
            </w:pPr>
            <w:hyperlink r:id="rId92" w:history="1">
              <w:r w:rsidR="00356561" w:rsidRPr="007A13D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temps-du-debat/les-sondages-font-ils-la-politique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3C075784" w14:textId="77777777" w:rsidTr="00D947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4307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résidentielle : le </w:t>
            </w:r>
            <w:proofErr w:type="spellStart"/>
            <w:r>
              <w:rPr>
                <w:sz w:val="22"/>
                <w:szCs w:val="22"/>
                <w:lang w:val="fr-FR"/>
              </w:rPr>
              <w:t>fai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des primaires à la français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0B55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dcast La Lou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80AA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Expres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C9DC" w14:textId="77777777" w:rsidR="00356561" w:rsidRPr="002B4BAF" w:rsidRDefault="00356561" w:rsidP="003C358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E12" w14:textId="77777777" w:rsidR="00356561" w:rsidRPr="002B4BAF" w:rsidRDefault="00B62325" w:rsidP="003C3589">
            <w:pPr>
              <w:jc w:val="center"/>
              <w:rPr>
                <w:sz w:val="22"/>
                <w:szCs w:val="22"/>
                <w:lang w:val="fr-FR"/>
              </w:rPr>
            </w:pPr>
            <w:hyperlink r:id="rId93" w:history="1">
              <w:r w:rsidR="00356561" w:rsidRPr="004F7FF4">
                <w:rPr>
                  <w:rStyle w:val="Lienhypertexte"/>
                  <w:sz w:val="22"/>
                  <w:szCs w:val="22"/>
                  <w:lang w:val="fr-FR"/>
                </w:rPr>
                <w:t>https://www.lexpress.fr/podcasts/podcast-presidentielle-le-fail-des-primaires-a-la-francaise_2160260.html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2233E6BF" w14:textId="77777777" w:rsidTr="003A06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27AB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l y a cent ans, la naissance du Parti communiste françai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6DE3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cours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21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B5D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B95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94" w:history="1">
              <w:r w:rsidR="00356561" w:rsidRPr="002F7024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cours-de-lhistoire/il-y-a-cent-ans-la-naissance-du-parti-communiste-francais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A28A179" w14:textId="77777777" w:rsidTr="003A06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EB47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iscard à la barre de l’économ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DDFB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C231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D41A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BE7E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95" w:history="1">
              <w:r w:rsidR="00356561" w:rsidRPr="002F7024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vendredi-04-decembre-2020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47E87E51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D31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How Reagan </w:t>
            </w:r>
            <w:proofErr w:type="spellStart"/>
            <w:r>
              <w:rPr>
                <w:sz w:val="22"/>
                <w:szCs w:val="22"/>
                <w:lang w:val="fr-FR"/>
              </w:rPr>
              <w:t>Chang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onservatis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070D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res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Ai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4AF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P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194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607E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96" w:history="1">
              <w:r w:rsidR="00356561" w:rsidRPr="00663671">
                <w:rPr>
                  <w:rStyle w:val="Lienhypertexte"/>
                  <w:sz w:val="22"/>
                  <w:szCs w:val="22"/>
                  <w:lang w:val="fr-FR"/>
                </w:rPr>
                <w:t>https://www.npr.org/2020/08/26/906212220/how-reagan-changed-conservatism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20929EE7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7E9" w14:textId="77777777" w:rsidR="00356561" w:rsidRPr="00042E20" w:rsidRDefault="00356561" w:rsidP="00712C4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>How We Voted, And Wh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115B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st Report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B67C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Washington Pos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881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E3F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97" w:history="1">
              <w:r w:rsidR="00356561" w:rsidRPr="00663671">
                <w:rPr>
                  <w:rStyle w:val="Lienhypertexte"/>
                  <w:sz w:val="22"/>
                  <w:szCs w:val="22"/>
                  <w:lang w:val="fr-FR"/>
                </w:rPr>
                <w:t>https://www.washingtonpost.com/podcasts/post-reports/how-we-voted-and-why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37B63C6" w14:textId="77777777" w:rsidTr="00114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73F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Wh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People </w:t>
            </w:r>
            <w:proofErr w:type="spellStart"/>
            <w:r>
              <w:rPr>
                <w:sz w:val="22"/>
                <w:szCs w:val="22"/>
                <w:lang w:val="fr-FR"/>
              </w:rPr>
              <w:t>Don’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Vo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AF9F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NPR </w:t>
            </w:r>
            <w:proofErr w:type="spellStart"/>
            <w:r>
              <w:rPr>
                <w:sz w:val="22"/>
                <w:szCs w:val="22"/>
                <w:lang w:val="fr-FR"/>
              </w:rPr>
              <w:t>Politics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4864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P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82A" w14:textId="77777777" w:rsidR="00356561" w:rsidRPr="002B4BAF" w:rsidRDefault="00356561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C6A" w14:textId="77777777" w:rsidR="00356561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98" w:history="1">
              <w:r w:rsidR="00356561" w:rsidRPr="00663671">
                <w:rPr>
                  <w:rStyle w:val="Lienhypertexte"/>
                  <w:sz w:val="22"/>
                  <w:szCs w:val="22"/>
                  <w:lang w:val="fr-FR"/>
                </w:rPr>
                <w:t>https://www.npr.org/2020/12/16/947182471/why-people-dont-vote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3AD971AC" w14:textId="77777777" w:rsidTr="00642E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0AB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sondages sont-ils fiabl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73BD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idéo Le Mon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D7A1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Mond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F748" w14:textId="77777777" w:rsidR="00356561" w:rsidRPr="002B4BAF" w:rsidRDefault="00356561" w:rsidP="003F072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5D0D" w14:textId="77777777" w:rsidR="00356561" w:rsidRPr="002B4BAF" w:rsidRDefault="00B62325" w:rsidP="003F0720">
            <w:pPr>
              <w:jc w:val="center"/>
              <w:rPr>
                <w:sz w:val="22"/>
                <w:szCs w:val="22"/>
                <w:lang w:val="fr-FR"/>
              </w:rPr>
            </w:pPr>
            <w:hyperlink r:id="rId99" w:history="1">
              <w:r w:rsidR="00356561" w:rsidRPr="007A13D2">
                <w:rPr>
                  <w:rStyle w:val="Lienhypertexte"/>
                  <w:sz w:val="22"/>
                  <w:szCs w:val="22"/>
                  <w:lang w:val="fr-FR"/>
                </w:rPr>
                <w:t>https://www.lemonde.fr/les-decodeurs/video/2020/03/11/les-sondages-sont-ils-fiables_6032643_4355770.html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5C941952" w14:textId="77777777" w:rsidTr="00373D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4EE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hirac, un destin françai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94F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F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9649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F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5F83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FB21" w14:textId="77777777" w:rsidR="00356561" w:rsidRPr="002B4BAF" w:rsidRDefault="00B62325" w:rsidP="00EA1AE0">
            <w:pPr>
              <w:jc w:val="center"/>
              <w:rPr>
                <w:sz w:val="22"/>
                <w:szCs w:val="22"/>
                <w:lang w:val="fr-FR"/>
              </w:rPr>
            </w:pPr>
            <w:hyperlink r:id="rId100" w:history="1">
              <w:r w:rsidR="00356561" w:rsidRPr="00257DF2">
                <w:rPr>
                  <w:rStyle w:val="Lienhypertexte"/>
                  <w:sz w:val="22"/>
                  <w:szCs w:val="22"/>
                  <w:lang w:val="fr-FR"/>
                </w:rPr>
                <w:t>https://www.bfmtv.com/podcasts/chirac-un-destin-francais/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603445E3" w14:textId="77777777" w:rsidTr="00373D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40D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sondages sont-ils fiables ? </w:t>
            </w:r>
            <w:r w:rsidRPr="00C95297">
              <w:rPr>
                <w:sz w:val="22"/>
                <w:szCs w:val="22"/>
                <w:highlight w:val="yellow"/>
                <w:lang w:val="fr-FR"/>
              </w:rPr>
              <w:t>vidéo 17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AD3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décodeur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445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Mond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C8F4" w14:textId="77777777" w:rsidR="00356561" w:rsidRPr="002B4BAF" w:rsidRDefault="00356561" w:rsidP="00EA1AE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3A32" w14:textId="77777777" w:rsidR="00356561" w:rsidRPr="002B4BAF" w:rsidRDefault="00B62325" w:rsidP="00EA1AE0">
            <w:pPr>
              <w:jc w:val="center"/>
              <w:rPr>
                <w:sz w:val="22"/>
                <w:szCs w:val="22"/>
                <w:lang w:val="fr-FR"/>
              </w:rPr>
            </w:pPr>
            <w:hyperlink r:id="rId101" w:history="1">
              <w:r w:rsidR="00356561" w:rsidRPr="00257DF2">
                <w:rPr>
                  <w:rStyle w:val="Lienhypertexte"/>
                  <w:sz w:val="22"/>
                  <w:szCs w:val="22"/>
                  <w:lang w:val="fr-FR"/>
                </w:rPr>
                <w:t>https://www.lemonde.fr/les-decodeurs/video/2020/03/11/les-sondages-sont-ils-fiables_6032643_4355770.html</w:t>
              </w:r>
            </w:hyperlink>
            <w:r w:rsidR="00356561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488567E5" w14:textId="77777777" w:rsidTr="00866779">
        <w:tc>
          <w:tcPr>
            <w:tcW w:w="2518" w:type="dxa"/>
            <w:shd w:val="clear" w:color="auto" w:fill="auto"/>
          </w:tcPr>
          <w:p w14:paraId="5069F85F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référendum du printemps 1969</w:t>
            </w:r>
          </w:p>
        </w:tc>
        <w:tc>
          <w:tcPr>
            <w:tcW w:w="1480" w:type="dxa"/>
            <w:shd w:val="clear" w:color="auto" w:fill="auto"/>
          </w:tcPr>
          <w:p w14:paraId="0C6A255D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5F2813E2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1F8FC0A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8DEDB06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2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14-mars-2019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398E032A" w14:textId="77777777" w:rsidTr="00866779">
        <w:tc>
          <w:tcPr>
            <w:tcW w:w="2518" w:type="dxa"/>
            <w:shd w:val="clear" w:color="auto" w:fill="auto"/>
          </w:tcPr>
          <w:p w14:paraId="40EF998D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Suisse championne de la démocratie directe</w:t>
            </w:r>
          </w:p>
        </w:tc>
        <w:tc>
          <w:tcPr>
            <w:tcW w:w="1480" w:type="dxa"/>
            <w:shd w:val="clear" w:color="auto" w:fill="auto"/>
          </w:tcPr>
          <w:p w14:paraId="42E29C80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0A9AB205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6BAC234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5D28D92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3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11-fevrier-2019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3544C8BA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3608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émocratie et capitalisme, des liaisons dangereus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73C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B05D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FAB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4937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4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conomie-de-la-democratie-24-democratie-et-capitalisme-je-taime-moi-non-plus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75F1162B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A41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Économie et démocratie – Élections : le pouvoir de l’arge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FB8E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C6B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2294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9F6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5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conomie-de-la-democratie-34-financer-la-representativite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639F556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6DBA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Recomposition politique : le grand chassé-croisé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705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6B7A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E6EF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40D4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6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le-club-recomposition-politique-le-grand-chasse-croise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2D0A2CE1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A282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écologie va-t-elle dynamiter les clivag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2CE4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149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F65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590D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7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lecologie-va-t-elle-dynamiter-les-clivages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6286660" w14:textId="77777777" w:rsidTr="00866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F74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lastRenderedPageBreak/>
              <w:t>Economi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et politique : quand la démocratie doit prendre la voie de l’écolog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C6E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B207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ADFA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E58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8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terre-au-carre/la-terre-au-carre-08-octobre-2019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15592E0D" w14:textId="77777777" w:rsidTr="003A06F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3164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elle place pour Jacques Chirac dans l’Histoire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8BDD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emps du déb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8284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4A5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62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09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temps-du-debat/que-nous-dit-litalie-des-evolutions-du-populisme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0E8595C5" w14:textId="77777777" w:rsidTr="00866779">
        <w:tc>
          <w:tcPr>
            <w:tcW w:w="2518" w:type="dxa"/>
            <w:shd w:val="clear" w:color="auto" w:fill="auto"/>
          </w:tcPr>
          <w:p w14:paraId="19485B6A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mirages de la dette – La construction politique de la dette</w:t>
            </w:r>
          </w:p>
        </w:tc>
        <w:tc>
          <w:tcPr>
            <w:tcW w:w="1480" w:type="dxa"/>
            <w:shd w:val="clear" w:color="auto" w:fill="auto"/>
          </w:tcPr>
          <w:p w14:paraId="07E7B390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5EE04010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C069677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3C743ED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0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13-decembre-2018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78DC736D" w14:textId="77777777" w:rsidTr="00866779">
        <w:tc>
          <w:tcPr>
            <w:tcW w:w="2518" w:type="dxa"/>
            <w:shd w:val="clear" w:color="auto" w:fill="auto"/>
          </w:tcPr>
          <w:p w14:paraId="35CF62A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moment Giscard, un si jeune président</w:t>
            </w:r>
          </w:p>
        </w:tc>
        <w:tc>
          <w:tcPr>
            <w:tcW w:w="1480" w:type="dxa"/>
            <w:shd w:val="clear" w:color="auto" w:fill="auto"/>
          </w:tcPr>
          <w:p w14:paraId="7008BACB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19F2EFF1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17EB9D23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44F7FE1D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1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23-octobre-2018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56561" w:rsidRPr="00A00B96" w14:paraId="69AF3F6D" w14:textId="77777777" w:rsidTr="00866779">
        <w:tc>
          <w:tcPr>
            <w:tcW w:w="2518" w:type="dxa"/>
            <w:shd w:val="clear" w:color="auto" w:fill="auto"/>
          </w:tcPr>
          <w:p w14:paraId="3C451515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a fin de la IVème République – Entretien avec Georgett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Elgey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4146A377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4DF9E818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0749AEB9" w14:textId="77777777" w:rsidR="00356561" w:rsidRPr="002B4BAF" w:rsidRDefault="00356561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30C0A60E" w14:textId="77777777" w:rsidR="00356561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2" w:history="1">
              <w:r w:rsidR="00356561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05-octobre-2018</w:t>
              </w:r>
            </w:hyperlink>
            <w:r w:rsidR="00356561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373D2A" w:rsidRPr="00A00B96" w14:paraId="13B82E6E" w14:textId="77777777" w:rsidTr="00373D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5576" w14:textId="77777777" w:rsidR="00373D2A" w:rsidRPr="002B4BAF" w:rsidRDefault="00373D2A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7519" w14:textId="77777777" w:rsidR="00373D2A" w:rsidRPr="002B4BAF" w:rsidRDefault="00373D2A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2C4" w14:textId="77777777" w:rsidR="00373D2A" w:rsidRPr="002B4BAF" w:rsidRDefault="00373D2A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0C5F" w14:textId="77777777" w:rsidR="00373D2A" w:rsidRPr="002B4BAF" w:rsidRDefault="00373D2A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5308" w14:textId="77777777" w:rsidR="00373D2A" w:rsidRPr="002B4BAF" w:rsidRDefault="00373D2A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55D88A21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6F37E595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4E6F7DEA" w14:textId="222209CC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UNION EUROPÉENNE</w:t>
      </w:r>
      <w:r w:rsidR="00610DAF" w:rsidRPr="00042E20">
        <w:rPr>
          <w:b/>
          <w:sz w:val="22"/>
          <w:szCs w:val="22"/>
          <w:lang w:val="fr-FR"/>
        </w:rPr>
        <w:t>, EUROPE</w:t>
      </w:r>
      <w:r w:rsidR="00502FB0" w:rsidRPr="00042E20">
        <w:rPr>
          <w:b/>
          <w:sz w:val="22"/>
          <w:szCs w:val="22"/>
          <w:lang w:val="fr-FR"/>
        </w:rPr>
        <w:t>, EURO, COMMISSION EUROPÉENNE, PARLEMENT EUROPÉEN</w:t>
      </w:r>
    </w:p>
    <w:p w14:paraId="0963D298" w14:textId="1BFEBB69" w:rsidR="00A01B78" w:rsidRPr="002B4BAF" w:rsidRDefault="00A01B78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 : Quelles politiques économiques dans le cadre européen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592ECE41" w14:textId="77777777" w:rsidTr="00866779">
        <w:tc>
          <w:tcPr>
            <w:tcW w:w="2518" w:type="dxa"/>
            <w:shd w:val="clear" w:color="auto" w:fill="auto"/>
          </w:tcPr>
          <w:p w14:paraId="263E4C5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3F040A7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19113A3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44F21290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5BEF0F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1611D4" w:rsidRPr="00A00B96" w14:paraId="09059370" w14:textId="77777777" w:rsidTr="004F72A7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9EB7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euro a-t-il fait bondir les prix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C7E5" w14:textId="742A04FE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engle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>
              <w:rPr>
                <w:sz w:val="22"/>
                <w:szCs w:val="22"/>
                <w:lang w:val="fr-FR"/>
              </w:rPr>
              <w:t>co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7DF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TL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9B06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F3D3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3" w:history="1">
              <w:r w:rsidR="001611D4" w:rsidRPr="00257DF2">
                <w:rPr>
                  <w:rStyle w:val="Lienhypertexte"/>
                  <w:sz w:val="22"/>
                  <w:szCs w:val="22"/>
                  <w:lang w:val="fr-FR"/>
                </w:rPr>
                <w:t>https://www.rtl.fr/programmes/hors-serie-lenglet-co-crise-du-coronavirus/7900111701-saison-3-15-l-euro-a-t-il-fait-bondir-les-prix</w:t>
              </w:r>
            </w:hyperlink>
            <w:r w:rsidR="001611D4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69C5C0BA" w14:textId="77777777" w:rsidTr="004F72A7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E27D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</w:t>
            </w:r>
            <w:proofErr w:type="spellStart"/>
            <w:r>
              <w:rPr>
                <w:sz w:val="22"/>
                <w:szCs w:val="22"/>
                <w:lang w:val="fr-FR"/>
              </w:rPr>
              <w:t>covid</w:t>
            </w:r>
            <w:proofErr w:type="spellEnd"/>
            <w:r>
              <w:rPr>
                <w:sz w:val="22"/>
                <w:szCs w:val="22"/>
                <w:lang w:val="fr-FR"/>
              </w:rPr>
              <w:t>, accélérateur du fédéralisme européen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B518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31D6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A99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7AA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4" w:history="1">
              <w:r w:rsidR="001611D4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lundi-08-mars-2021</w:t>
              </w:r>
            </w:hyperlink>
            <w:r w:rsidR="001611D4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19180A91" w14:textId="77777777" w:rsidTr="00866779">
        <w:tc>
          <w:tcPr>
            <w:tcW w:w="2518" w:type="dxa"/>
            <w:shd w:val="clear" w:color="auto" w:fill="auto"/>
          </w:tcPr>
          <w:p w14:paraId="627F95F5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sz w:val="22"/>
                <w:szCs w:val="22"/>
                <w:lang w:val="fr-FR"/>
              </w:rPr>
              <w:t>Astom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-Siemens : faut-il créer des géants européens ?</w:t>
            </w:r>
          </w:p>
        </w:tc>
        <w:tc>
          <w:tcPr>
            <w:tcW w:w="1480" w:type="dxa"/>
            <w:shd w:val="clear" w:color="auto" w:fill="auto"/>
          </w:tcPr>
          <w:p w14:paraId="53A8B18B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9AFFDA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3FA2FFE8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B403401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5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fusion-alstomsiemens-le-respect-du-principe-de-concurrence-nuit-il-a-leconomie-europeenne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7B365F92" w14:textId="77777777" w:rsidTr="00866779">
        <w:tc>
          <w:tcPr>
            <w:tcW w:w="2518" w:type="dxa"/>
            <w:shd w:val="clear" w:color="auto" w:fill="auto"/>
          </w:tcPr>
          <w:p w14:paraId="4A5A2E6C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onnées personnelles : l’Europe aura-t-elle raison des GAFAM ?</w:t>
            </w:r>
          </w:p>
        </w:tc>
        <w:tc>
          <w:tcPr>
            <w:tcW w:w="1480" w:type="dxa"/>
            <w:shd w:val="clear" w:color="auto" w:fill="auto"/>
          </w:tcPr>
          <w:p w14:paraId="00B3C59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0BB02254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F219647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68F1C1D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6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es-geants-du-net-sont-ils-intouchables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2A8A4109" w14:textId="77777777" w:rsidTr="00866779">
        <w:tc>
          <w:tcPr>
            <w:tcW w:w="2518" w:type="dxa"/>
            <w:shd w:val="clear" w:color="auto" w:fill="auto"/>
          </w:tcPr>
          <w:p w14:paraId="6FFD587A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A quoi sert la Banque Centrale Européenne ?</w:t>
            </w:r>
          </w:p>
        </w:tc>
        <w:tc>
          <w:tcPr>
            <w:tcW w:w="1480" w:type="dxa"/>
            <w:shd w:val="clear" w:color="auto" w:fill="auto"/>
          </w:tcPr>
          <w:p w14:paraId="653824A6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35E2D68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A4D24A1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C830CAD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7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29-janvier-2019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7B09D3E0" w14:textId="77777777" w:rsidTr="00866779">
        <w:tc>
          <w:tcPr>
            <w:tcW w:w="2518" w:type="dxa"/>
            <w:shd w:val="clear" w:color="auto" w:fill="auto"/>
          </w:tcPr>
          <w:p w14:paraId="14EDB73C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UE : Une politique commerciale à réinventer ?</w:t>
            </w:r>
          </w:p>
        </w:tc>
        <w:tc>
          <w:tcPr>
            <w:tcW w:w="1480" w:type="dxa"/>
            <w:shd w:val="clear" w:color="auto" w:fill="auto"/>
          </w:tcPr>
          <w:p w14:paraId="7E9B3EC7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4C44B2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98428E8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7E220AEB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8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12-mars-2019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22CDC624" w14:textId="77777777" w:rsidTr="00866779">
        <w:trPr>
          <w:trHeight w:val="63"/>
        </w:trPr>
        <w:tc>
          <w:tcPr>
            <w:tcW w:w="2518" w:type="dxa"/>
            <w:shd w:val="clear" w:color="auto" w:fill="auto"/>
          </w:tcPr>
          <w:p w14:paraId="431237FA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uro : l’union en pièces</w:t>
            </w:r>
          </w:p>
        </w:tc>
        <w:tc>
          <w:tcPr>
            <w:tcW w:w="1480" w:type="dxa"/>
            <w:shd w:val="clear" w:color="auto" w:fill="auto"/>
          </w:tcPr>
          <w:p w14:paraId="2CFA588C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1B23CDD3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79BDEC2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1BDA0C7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19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13-mars-2019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76F58B35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105E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e la démocratie en Europe – L’Europe socia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652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B80C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56F1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FFF6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0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lecho-de-leurope-44-de-la-democratie-en-europe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7AA6E6B5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606C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Banque Centrale Européenne et la crise de l’eu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5ED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cours du Collège de Franc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9502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3463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7874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1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s-cours-du-college-de-france/la-banque-centrale-europeenne-ecb-et-la-crise-de-leuro-lecon-inaugurale-de-lucrezia-reichlin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5C57BCD9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59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urope : la puissance industrielle à l’épreuve de la concurren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9490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1408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47D4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7072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2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ercredi-08-mai-2019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5395A258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BF34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budget de l’Euro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F6B9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DFF5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C885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C60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3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13-mai-2019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611D4" w:rsidRPr="00A00B96" w14:paraId="0BBA24CF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125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Europe est-elle prise au piège de ses propres règl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F6DA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DDF0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2ABB" w14:textId="77777777" w:rsidR="001611D4" w:rsidRPr="002B4BAF" w:rsidRDefault="001611D4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5386" w14:textId="77777777" w:rsidR="001611D4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4" w:history="1">
              <w:r w:rsidR="001611D4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lunion-europeenne-est-elle-piegee-par-ses-propres-regles</w:t>
              </w:r>
            </w:hyperlink>
            <w:r w:rsidR="001611D4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11494E" w:rsidRPr="00A00B96" w14:paraId="00889AA2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82C" w14:textId="4C97B9D0" w:rsidR="0011494E" w:rsidRPr="002B4BAF" w:rsidRDefault="00990B2B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caractéristiques de </w:t>
            </w:r>
            <w:r w:rsidR="00F9669F">
              <w:rPr>
                <w:sz w:val="22"/>
                <w:szCs w:val="22"/>
                <w:lang w:val="fr-FR"/>
              </w:rPr>
              <w:t xml:space="preserve">l’intégration européenne </w:t>
            </w:r>
            <w:r w:rsidR="00F9669F" w:rsidRPr="00F9669F">
              <w:rPr>
                <w:sz w:val="22"/>
                <w:szCs w:val="22"/>
                <w:highlight w:val="yellow"/>
                <w:lang w:val="fr-FR"/>
              </w:rPr>
              <w:t>2minutes 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3C31" w14:textId="31942949" w:rsidR="0011494E" w:rsidRPr="002B4BAF" w:rsidRDefault="00F9669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ati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CDE" w14:textId="29CB3253" w:rsidR="0011494E" w:rsidRPr="002B4BAF" w:rsidRDefault="00F9669F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ri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assagne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0271" w14:textId="4B5A4B86" w:rsidR="0011494E" w:rsidRPr="002B4BAF" w:rsidRDefault="00F9669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6/11/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A228" w14:textId="602BD2C4" w:rsidR="0011494E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25" w:history="1">
              <w:r w:rsidR="000A58D1" w:rsidRPr="002F770D">
                <w:rPr>
                  <w:rStyle w:val="Lienhypertexte"/>
                  <w:sz w:val="22"/>
                  <w:szCs w:val="22"/>
                  <w:lang w:val="fr-FR"/>
                </w:rPr>
                <w:t>https://actu-ses.editions-hatier.fr/video</w:t>
              </w:r>
            </w:hyperlink>
          </w:p>
          <w:p w14:paraId="184A96D1" w14:textId="0486A1DF" w:rsidR="000A58D1" w:rsidRPr="002B4BAF" w:rsidRDefault="000A58D1" w:rsidP="00712C4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413DBD7B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08866EBF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8534ABD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1E66F4BA" w14:textId="4A66DFFD" w:rsidR="00FE661F" w:rsidRPr="00042E20" w:rsidRDefault="00FE661F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>MOUVEMENTS SOCIAUX, CONFLITS SOCIAUX, NMS, MOBILISATION, ONG</w:t>
      </w:r>
    </w:p>
    <w:p w14:paraId="64908811" w14:textId="1B7FE4D8" w:rsidR="00AF69A5" w:rsidRPr="002B4BAF" w:rsidRDefault="00AF69A5" w:rsidP="00AF69A5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Première : Comment les entreprises sont-elles organisées et gouvernées ?</w:t>
      </w:r>
      <w:r w:rsidR="00474673" w:rsidRPr="002B4BAF">
        <w:rPr>
          <w:b/>
          <w:sz w:val="22"/>
          <w:szCs w:val="22"/>
          <w:lang w:val="fr-FR"/>
        </w:rPr>
        <w:t xml:space="preserve"> </w:t>
      </w:r>
    </w:p>
    <w:p w14:paraId="4031F224" w14:textId="0F1DBF5D" w:rsidR="00917D1B" w:rsidRPr="002B4BAF" w:rsidRDefault="00917D1B" w:rsidP="00AF69A5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Comment expliquer l’engagement politique dans les sociétés démocratiques ?</w:t>
      </w:r>
    </w:p>
    <w:p w14:paraId="36974721" w14:textId="77777777" w:rsidR="00AF69A5" w:rsidRPr="00042E20" w:rsidRDefault="00AF69A5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75DED793" w14:textId="77777777" w:rsidTr="00866779">
        <w:tc>
          <w:tcPr>
            <w:tcW w:w="2518" w:type="dxa"/>
            <w:shd w:val="clear" w:color="auto" w:fill="auto"/>
          </w:tcPr>
          <w:p w14:paraId="6EC742A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6D5524F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7678BE6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112E1E36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3149C387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9B32AF" w:rsidRPr="00A00B96" w14:paraId="217A5A54" w14:textId="77777777" w:rsidTr="003739A1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1F29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ttaque du Capitole : ces dix heures qui ont fait vaciller la démocratie américaine </w:t>
            </w:r>
            <w:r w:rsidRPr="008F5297">
              <w:rPr>
                <w:sz w:val="22"/>
                <w:szCs w:val="22"/>
                <w:highlight w:val="yellow"/>
                <w:lang w:val="fr-FR"/>
              </w:rPr>
              <w:t>vidéo 4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1500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882D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s </w:t>
            </w:r>
            <w:proofErr w:type="spellStart"/>
            <w:r>
              <w:rPr>
                <w:sz w:val="22"/>
                <w:szCs w:val="22"/>
                <w:lang w:val="fr-FR"/>
              </w:rPr>
              <w:t>Echos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1BC2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D385" w14:textId="77777777" w:rsidR="009B32AF" w:rsidRPr="002B4BAF" w:rsidRDefault="00B62325" w:rsidP="00692AC7">
            <w:pPr>
              <w:jc w:val="center"/>
              <w:rPr>
                <w:sz w:val="22"/>
                <w:szCs w:val="22"/>
                <w:lang w:val="fr-FR"/>
              </w:rPr>
            </w:pPr>
            <w:hyperlink r:id="rId126" w:history="1">
              <w:r w:rsidR="009B32AF" w:rsidRPr="00257DF2">
                <w:rPr>
                  <w:rStyle w:val="Lienhypertexte"/>
                  <w:sz w:val="22"/>
                  <w:szCs w:val="22"/>
                  <w:lang w:val="fr-FR"/>
                </w:rPr>
                <w:t>https://videos.lesechos.fr/lesechos/sujet-actus/attaque-du-capitole-ces-10-heures-qui-ont-fait-vaciller-la-democratie-americaine/qxmf38q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53EA724E" w14:textId="77777777" w:rsidTr="00A869F7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0727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L’âme éthique du consommateu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5DAC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8F17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25B8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DECE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27" w:history="1">
              <w:r w:rsidR="009B32AF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jeudi-27-mai-2021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4DC07F9B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2A2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nsommateur ou citoyen, faut-il choisir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B10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521B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F9E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20A8" w14:textId="77777777" w:rsidR="009B32AF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28" w:history="1">
              <w:r w:rsidR="009B32AF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lundi-22-mars-2021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45E6834A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E73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’âge de l’engagement – Pour quel « monde d’après » la jeunesse s’engage-t-elle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7642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BC9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4E46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C5F" w14:textId="77777777" w:rsidR="009B32AF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29" w:history="1">
              <w:r w:rsidR="009B32AF" w:rsidRPr="000E3CD3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emission-du-mercredi-27-janvier-2021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73B793FC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925D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ne histoire de la classe ouvriè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C384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6E9B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E702" w14:textId="77777777" w:rsidR="009B32AF" w:rsidRPr="002B4BAF" w:rsidRDefault="009B32AF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0221" w14:textId="77777777" w:rsidR="009B32AF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30" w:history="1">
              <w:r w:rsidR="009B32AF" w:rsidRPr="007A13D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-eco/une-histoire-de-la-condition-ouvriere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71920E82" w14:textId="77777777" w:rsidTr="003739A1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2F3E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ans masque et sans </w:t>
            </w:r>
            <w:proofErr w:type="spellStart"/>
            <w:r>
              <w:rPr>
                <w:sz w:val="22"/>
                <w:szCs w:val="22"/>
                <w:lang w:val="fr-FR"/>
              </w:rPr>
              <w:t>pass</w:t>
            </w:r>
            <w:proofErr w:type="spellEnd"/>
            <w:r>
              <w:rPr>
                <w:sz w:val="22"/>
                <w:szCs w:val="22"/>
                <w:lang w:val="fr-FR"/>
              </w:rPr>
              <w:t>, la manif des anti-</w:t>
            </w:r>
            <w:proofErr w:type="spellStart"/>
            <w:r>
              <w:rPr>
                <w:sz w:val="22"/>
                <w:szCs w:val="22"/>
                <w:lang w:val="fr-FR"/>
              </w:rPr>
              <w:t>pas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BD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s pieds sur Ter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8EF0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4768" w14:textId="77777777" w:rsidR="009B32AF" w:rsidRPr="002B4BAF" w:rsidRDefault="009B32AF" w:rsidP="00692AC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3FCB" w14:textId="77777777" w:rsidR="009B32AF" w:rsidRPr="002B4BAF" w:rsidRDefault="00B62325" w:rsidP="00692AC7">
            <w:pPr>
              <w:jc w:val="center"/>
              <w:rPr>
                <w:sz w:val="22"/>
                <w:szCs w:val="22"/>
                <w:lang w:val="fr-FR"/>
              </w:rPr>
            </w:pPr>
            <w:hyperlink r:id="rId131" w:history="1">
              <w:r w:rsidR="009B32AF" w:rsidRPr="007A13D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s-pieds-sur-terre/les-pieds-sur-terre-emission-du-lundi-06-septembre-2021</w:t>
              </w:r>
            </w:hyperlink>
            <w:r w:rsidR="009B32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5F0D57E1" w14:textId="77777777" w:rsidTr="00645C53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812C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Qui sont les jeunes qui s’engagent pour le climat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36D9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EFB5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A87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5CD7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2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terre-au-carre/la-terre-au-carre-12-mars-2020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7405A669" w14:textId="77777777" w:rsidTr="00A869F7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4049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’appel de 1000 scientifiques à la désobéissance civi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96D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Terre au carr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9A52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France Inte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1FD1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8193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3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terre-au-carre/la-terre-au-carre-21-fevrier-2020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05644B30" w14:textId="77777777" w:rsidTr="00866779">
        <w:tc>
          <w:tcPr>
            <w:tcW w:w="2518" w:type="dxa"/>
            <w:shd w:val="clear" w:color="auto" w:fill="auto"/>
          </w:tcPr>
          <w:p w14:paraId="17CE0B53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archives des homosexualités</w:t>
            </w:r>
          </w:p>
        </w:tc>
        <w:tc>
          <w:tcPr>
            <w:tcW w:w="1480" w:type="dxa"/>
            <w:shd w:val="clear" w:color="auto" w:fill="auto"/>
          </w:tcPr>
          <w:p w14:paraId="56952852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3338C255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238409FA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B7F8028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4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08-fevrier-2019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3CD00E9E" w14:textId="77777777" w:rsidTr="00866779">
        <w:tc>
          <w:tcPr>
            <w:tcW w:w="2518" w:type="dxa"/>
            <w:shd w:val="clear" w:color="auto" w:fill="auto"/>
          </w:tcPr>
          <w:p w14:paraId="73A51CF1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syndicats se sont-ils fait doubler par les ONG ?</w:t>
            </w:r>
          </w:p>
        </w:tc>
        <w:tc>
          <w:tcPr>
            <w:tcW w:w="1480" w:type="dxa"/>
            <w:shd w:val="clear" w:color="auto" w:fill="auto"/>
          </w:tcPr>
          <w:p w14:paraId="205445B6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5C0309D8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7B9D7C2E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63B1F34F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5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du-grain-a-moudre-emission-du-lundi-20-mai-2019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3CEE642B" w14:textId="77777777" w:rsidTr="00866779">
        <w:trPr>
          <w:trHeight w:val="63"/>
        </w:trPr>
        <w:tc>
          <w:tcPr>
            <w:tcW w:w="2518" w:type="dxa"/>
            <w:shd w:val="clear" w:color="auto" w:fill="auto"/>
          </w:tcPr>
          <w:p w14:paraId="14CD92FA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« provos » (1965-1967), le mai 68 néerlandais ou comment se révolter tranquillement</w:t>
            </w:r>
          </w:p>
        </w:tc>
        <w:tc>
          <w:tcPr>
            <w:tcW w:w="1480" w:type="dxa"/>
            <w:shd w:val="clear" w:color="auto" w:fill="auto"/>
          </w:tcPr>
          <w:p w14:paraId="2D8C308D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Fabrique de l’histoire</w:t>
            </w:r>
          </w:p>
        </w:tc>
        <w:tc>
          <w:tcPr>
            <w:tcW w:w="2000" w:type="dxa"/>
            <w:shd w:val="clear" w:color="auto" w:fill="auto"/>
          </w:tcPr>
          <w:p w14:paraId="762F5FBF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12790A04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4881F705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6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fabrique-de-lhistoire/les-provos-le-mai-68-neerlandais-ou-comment-se-revolter-tranquillement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24F12CA0" w14:textId="77777777" w:rsidTr="00866779">
        <w:tc>
          <w:tcPr>
            <w:tcW w:w="2518" w:type="dxa"/>
            <w:shd w:val="clear" w:color="auto" w:fill="auto"/>
          </w:tcPr>
          <w:p w14:paraId="208587EF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ONG peuvent-elles pallier les déficiences des États ?</w:t>
            </w:r>
          </w:p>
        </w:tc>
        <w:tc>
          <w:tcPr>
            <w:tcW w:w="1480" w:type="dxa"/>
            <w:shd w:val="clear" w:color="auto" w:fill="auto"/>
          </w:tcPr>
          <w:p w14:paraId="3DBCAC26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0A24FCDC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805293C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090BCE2C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7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les-ong-peuvent-elles-pallier-les-deficiences-des-etats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9B32AF" w:rsidRPr="00A00B96" w14:paraId="3FF103C9" w14:textId="77777777" w:rsidTr="00866779">
        <w:tc>
          <w:tcPr>
            <w:tcW w:w="2518" w:type="dxa"/>
            <w:shd w:val="clear" w:color="auto" w:fill="auto"/>
          </w:tcPr>
          <w:p w14:paraId="5349CA45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ourquoi certains conflits sociaux sont moins médiatisés que d’autres ?</w:t>
            </w:r>
          </w:p>
        </w:tc>
        <w:tc>
          <w:tcPr>
            <w:tcW w:w="1480" w:type="dxa"/>
            <w:shd w:val="clear" w:color="auto" w:fill="auto"/>
          </w:tcPr>
          <w:p w14:paraId="50E1923B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Du grain à moudre</w:t>
            </w:r>
          </w:p>
        </w:tc>
        <w:tc>
          <w:tcPr>
            <w:tcW w:w="2000" w:type="dxa"/>
            <w:shd w:val="clear" w:color="auto" w:fill="auto"/>
          </w:tcPr>
          <w:p w14:paraId="78B3C11D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23047404" w14:textId="77777777" w:rsidR="009B32AF" w:rsidRPr="002B4BAF" w:rsidRDefault="009B32AF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shd w:val="clear" w:color="auto" w:fill="auto"/>
          </w:tcPr>
          <w:p w14:paraId="7CE3884E" w14:textId="77777777" w:rsidR="009B32AF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38" w:history="1">
              <w:r w:rsidR="009B32AF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du-grain-a-moudre/pourquoi-certains-conflits-sociaux-sont-moins-mediatises-que-dautres</w:t>
              </w:r>
            </w:hyperlink>
            <w:r w:rsidR="009B32AF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6D7F4C" w:rsidRPr="00A00B96" w14:paraId="636BC624" w14:textId="77777777" w:rsidTr="006D7F4C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3763" w14:textId="77777777" w:rsidR="006D7F4C" w:rsidRPr="002B4BAF" w:rsidRDefault="006D7F4C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BA9E" w14:textId="77777777" w:rsidR="006D7F4C" w:rsidRPr="002B4BAF" w:rsidRDefault="006D7F4C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F75F" w14:textId="77777777" w:rsidR="006D7F4C" w:rsidRPr="002B4BAF" w:rsidRDefault="006D7F4C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549" w14:textId="77777777" w:rsidR="006D7F4C" w:rsidRPr="002B4BAF" w:rsidRDefault="006D7F4C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031" w14:textId="77777777" w:rsidR="006D7F4C" w:rsidRPr="002B4BAF" w:rsidRDefault="006D7F4C" w:rsidP="00EA1AE0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1FE11E61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1A574110" w14:textId="77777777" w:rsidR="00FE661F" w:rsidRPr="00042E20" w:rsidRDefault="00FE661F" w:rsidP="00FE661F">
      <w:pPr>
        <w:rPr>
          <w:sz w:val="22"/>
          <w:szCs w:val="22"/>
          <w:lang w:val="fr-FR"/>
        </w:rPr>
      </w:pPr>
    </w:p>
    <w:p w14:paraId="2067C3C7" w14:textId="529ECA02" w:rsidR="00FE661F" w:rsidRPr="00042E20" w:rsidRDefault="007F6812" w:rsidP="00FE661F">
      <w:pPr>
        <w:rPr>
          <w:b/>
          <w:sz w:val="22"/>
          <w:szCs w:val="22"/>
          <w:lang w:val="fr-FR"/>
        </w:rPr>
      </w:pPr>
      <w:r w:rsidRPr="00042E20">
        <w:rPr>
          <w:b/>
          <w:sz w:val="22"/>
          <w:szCs w:val="22"/>
          <w:lang w:val="fr-FR"/>
        </w:rPr>
        <w:t xml:space="preserve">SOCIALISATION, </w:t>
      </w:r>
      <w:r w:rsidR="00FE661F" w:rsidRPr="00042E20">
        <w:rPr>
          <w:b/>
          <w:sz w:val="22"/>
          <w:szCs w:val="22"/>
          <w:lang w:val="fr-FR"/>
        </w:rPr>
        <w:t>GENRE, FEMMES, FÉMINISME, LGBT</w:t>
      </w:r>
      <w:r w:rsidR="002776BE" w:rsidRPr="00042E20">
        <w:rPr>
          <w:b/>
          <w:sz w:val="22"/>
          <w:szCs w:val="22"/>
          <w:lang w:val="fr-FR"/>
        </w:rPr>
        <w:t>, IDENTITÉ</w:t>
      </w:r>
      <w:r w:rsidR="00474673" w:rsidRPr="00042E20">
        <w:rPr>
          <w:b/>
          <w:sz w:val="22"/>
          <w:szCs w:val="22"/>
          <w:lang w:val="fr-FR"/>
        </w:rPr>
        <w:t>, DÉVIANCE</w:t>
      </w:r>
    </w:p>
    <w:p w14:paraId="4C156D29" w14:textId="6D099C3A" w:rsidR="00721C24" w:rsidRPr="00721C24" w:rsidRDefault="00721C24" w:rsidP="00FE661F">
      <w:pPr>
        <w:rPr>
          <w:b/>
          <w:sz w:val="22"/>
          <w:szCs w:val="22"/>
          <w:lang w:val="fr-FR"/>
        </w:rPr>
      </w:pPr>
      <w:r w:rsidRPr="00721C24">
        <w:rPr>
          <w:b/>
          <w:sz w:val="22"/>
          <w:szCs w:val="22"/>
          <w:lang w:val="fr-FR"/>
        </w:rPr>
        <w:t>Thème de Seconde : Comment devenons-nous de acteurs sociaux ?</w:t>
      </w:r>
    </w:p>
    <w:p w14:paraId="1AFA367E" w14:textId="14939E32" w:rsidR="007E2935" w:rsidRPr="002B4BAF" w:rsidRDefault="007E2935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Première : Comment la socialisation contribue-t-elle à expliquer les différences de comportement des individus ?</w:t>
      </w:r>
      <w:r w:rsidR="00474673" w:rsidRPr="002B4BAF">
        <w:rPr>
          <w:b/>
          <w:sz w:val="22"/>
          <w:szCs w:val="22"/>
          <w:lang w:val="fr-FR"/>
        </w:rPr>
        <w:t xml:space="preserve"> Quels sont les processus sociaux qui contribuent à la déviance ?</w:t>
      </w:r>
    </w:p>
    <w:p w14:paraId="71A03297" w14:textId="07CB0A6F" w:rsidR="00474673" w:rsidRPr="002B4BAF" w:rsidRDefault="00474673" w:rsidP="00FE661F">
      <w:pPr>
        <w:rPr>
          <w:b/>
          <w:sz w:val="22"/>
          <w:szCs w:val="22"/>
          <w:lang w:val="fr-FR"/>
        </w:rPr>
      </w:pPr>
      <w:r w:rsidRPr="002B4BAF">
        <w:rPr>
          <w:b/>
          <w:sz w:val="22"/>
          <w:szCs w:val="22"/>
          <w:lang w:val="fr-FR"/>
        </w:rPr>
        <w:t>Thème de Terminale : Comment expliquer l’engagement politique dans les sociétés démocratiques ?</w:t>
      </w:r>
    </w:p>
    <w:p w14:paraId="6BD6230A" w14:textId="77777777" w:rsidR="00474673" w:rsidRPr="002B4BAF" w:rsidRDefault="00474673" w:rsidP="00FE661F">
      <w:pPr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80"/>
        <w:gridCol w:w="2000"/>
        <w:gridCol w:w="1765"/>
        <w:gridCol w:w="6804"/>
      </w:tblGrid>
      <w:tr w:rsidR="00FE661F" w:rsidRPr="002B4BAF" w14:paraId="51191146" w14:textId="77777777" w:rsidTr="00866779">
        <w:tc>
          <w:tcPr>
            <w:tcW w:w="2518" w:type="dxa"/>
            <w:shd w:val="clear" w:color="auto" w:fill="auto"/>
          </w:tcPr>
          <w:p w14:paraId="47CE6F47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Intitulé</w:t>
            </w:r>
          </w:p>
        </w:tc>
        <w:tc>
          <w:tcPr>
            <w:tcW w:w="1480" w:type="dxa"/>
            <w:shd w:val="clear" w:color="auto" w:fill="auto"/>
          </w:tcPr>
          <w:p w14:paraId="558FC34B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2B4BAF">
              <w:rPr>
                <w:b/>
                <w:sz w:val="22"/>
                <w:szCs w:val="22"/>
                <w:lang w:val="fr-FR"/>
              </w:rPr>
              <w:t>Emission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0743FF8C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Média</w:t>
            </w:r>
          </w:p>
        </w:tc>
        <w:tc>
          <w:tcPr>
            <w:tcW w:w="1765" w:type="dxa"/>
            <w:shd w:val="clear" w:color="auto" w:fill="auto"/>
          </w:tcPr>
          <w:p w14:paraId="56AF5588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Année de 1</w:t>
            </w:r>
            <w:r w:rsidRPr="002B4BAF">
              <w:rPr>
                <w:b/>
                <w:sz w:val="22"/>
                <w:szCs w:val="22"/>
                <w:vertAlign w:val="superscript"/>
                <w:lang w:val="fr-FR"/>
              </w:rPr>
              <w:t>ère</w:t>
            </w:r>
            <w:r w:rsidRPr="002B4BAF">
              <w:rPr>
                <w:b/>
                <w:sz w:val="22"/>
                <w:szCs w:val="22"/>
                <w:lang w:val="fr-FR"/>
              </w:rPr>
              <w:t xml:space="preserve"> diffusion</w:t>
            </w:r>
          </w:p>
        </w:tc>
        <w:tc>
          <w:tcPr>
            <w:tcW w:w="6804" w:type="dxa"/>
            <w:shd w:val="clear" w:color="auto" w:fill="auto"/>
          </w:tcPr>
          <w:p w14:paraId="1F711AAD" w14:textId="77777777" w:rsidR="00FE661F" w:rsidRPr="002B4BAF" w:rsidRDefault="00FE661F" w:rsidP="0086677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B4BAF">
              <w:rPr>
                <w:b/>
                <w:sz w:val="22"/>
                <w:szCs w:val="22"/>
                <w:lang w:val="fr-FR"/>
              </w:rPr>
              <w:t>Lien écoute-téléchargement</w:t>
            </w:r>
          </w:p>
        </w:tc>
      </w:tr>
      <w:tr w:rsidR="00C575D7" w:rsidRPr="00A00B96" w14:paraId="6A99FDE8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5F56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nsommer avec éthiqu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3451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EB9A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D87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42E" w14:textId="77777777" w:rsidR="00C575D7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39" w:history="1">
              <w:r w:rsidR="00C575D7" w:rsidRPr="00257DF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-eco/consommer-avec-ethique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0590EC7D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AC23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bonheur est-il une idée neuve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820C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cours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DD34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B5F" w14:textId="77777777" w:rsidR="00C575D7" w:rsidRPr="002B4BAF" w:rsidRDefault="00C575D7" w:rsidP="00DE3AFD">
            <w:pPr>
              <w:tabs>
                <w:tab w:val="left" w:pos="1249"/>
              </w:tabs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B04A" w14:textId="77777777" w:rsidR="00C575D7" w:rsidRPr="002B4BAF" w:rsidRDefault="00B62325" w:rsidP="00DE3AFD">
            <w:pPr>
              <w:jc w:val="center"/>
              <w:rPr>
                <w:sz w:val="22"/>
                <w:szCs w:val="22"/>
                <w:lang w:val="fr-FR"/>
              </w:rPr>
            </w:pPr>
            <w:hyperlink r:id="rId140" w:history="1">
              <w:r w:rsidR="00C575D7" w:rsidRPr="00257DF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cours-de-l-histoire/le-bonheur-est-il-une-idee-neuve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15662291" w14:textId="77777777" w:rsidTr="00474673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3694" w14:textId="77777777" w:rsidR="00C575D7" w:rsidRPr="00042E20" w:rsidRDefault="00C575D7" w:rsidP="00712C49">
            <w:pPr>
              <w:jc w:val="center"/>
              <w:rPr>
                <w:sz w:val="22"/>
                <w:szCs w:val="22"/>
                <w:lang w:val="en-US"/>
              </w:rPr>
            </w:pPr>
            <w:r w:rsidRPr="00042E20">
              <w:rPr>
                <w:sz w:val="22"/>
                <w:szCs w:val="22"/>
                <w:lang w:val="en-US"/>
              </w:rPr>
              <w:t>Life in China’s Surveillance Sta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3F7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res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Ai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570D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P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9AA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497" w14:textId="77777777" w:rsidR="00C575D7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41" w:history="1">
              <w:r w:rsidR="00C575D7" w:rsidRPr="00663671">
                <w:rPr>
                  <w:rStyle w:val="Lienhypertexte"/>
                  <w:sz w:val="22"/>
                  <w:szCs w:val="22"/>
                  <w:lang w:val="fr-FR"/>
                </w:rPr>
                <w:t>https://www.npr.org/2021/01/05/953565094/life-in-chinas-surveillance-state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6E7D3CA7" w14:textId="77777777" w:rsidTr="00474673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C083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ne histoire de la classe ouvriè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1F08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4DA6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E" w14:textId="77777777" w:rsidR="00C575D7" w:rsidRPr="002B4BAF" w:rsidRDefault="00C575D7" w:rsidP="00712C4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97E6" w14:textId="77777777" w:rsidR="00C575D7" w:rsidRPr="002B4BAF" w:rsidRDefault="00B62325" w:rsidP="00712C49">
            <w:pPr>
              <w:jc w:val="center"/>
              <w:rPr>
                <w:sz w:val="22"/>
                <w:szCs w:val="22"/>
                <w:lang w:val="fr-FR"/>
              </w:rPr>
            </w:pPr>
            <w:hyperlink r:id="rId142" w:history="1">
              <w:r w:rsidR="00C575D7" w:rsidRPr="007A13D2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-eco/une-histoire-de-la-condition-ouvriere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11CF2700" w14:textId="77777777" w:rsidTr="001F4C61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44C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égalités de carrières : femmes et hommes face à la mobilité professionnelle – Conférence </w:t>
            </w:r>
            <w:r w:rsidRPr="00CC1AC7">
              <w:rPr>
                <w:sz w:val="22"/>
                <w:szCs w:val="22"/>
                <w:highlight w:val="yellow"/>
                <w:lang w:val="fr-FR"/>
              </w:rPr>
              <w:t>vidéo 14 m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BB87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ncontres de la dém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DD71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E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91D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169" w14:textId="77777777" w:rsidR="00C575D7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143" w:history="1">
              <w:r w:rsidR="00C575D7" w:rsidRPr="00546867">
                <w:rPr>
                  <w:rStyle w:val="Lienhypertexte"/>
                  <w:sz w:val="22"/>
                  <w:szCs w:val="22"/>
                  <w:lang w:val="fr-FR"/>
                </w:rPr>
                <w:t>https://vimeo.com/showcase/6818224/video/393672719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226FAA25" w14:textId="77777777" w:rsidTr="001F4C61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D3E9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emmes en 19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723A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aroles d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A14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dcas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B764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6745" w14:textId="77777777" w:rsidR="00C575D7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144" w:history="1">
              <w:r w:rsidR="00C575D7" w:rsidRPr="002F7024">
                <w:rPr>
                  <w:rStyle w:val="Lienhypertexte"/>
                  <w:sz w:val="22"/>
                  <w:szCs w:val="22"/>
                  <w:lang w:val="fr-FR"/>
                </w:rPr>
                <w:t>https://parolesdhistoire.fr/index.php/2020/12/16/170-femmes-en-1968-avec-ludivine-bantigny-les-mercredis-des-revolutions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4CE13308" w14:textId="77777777" w:rsidTr="0011494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0C62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cron-Gilets jaunes : l’histoire secrè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541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F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0DA9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F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75D" w14:textId="77777777" w:rsidR="00C575D7" w:rsidRPr="002B4BAF" w:rsidRDefault="00C575D7" w:rsidP="00DE3AF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2C0" w14:textId="77777777" w:rsidR="00C575D7" w:rsidRPr="002B4BAF" w:rsidRDefault="00B62325" w:rsidP="00DE3AFD">
            <w:pPr>
              <w:jc w:val="center"/>
              <w:rPr>
                <w:sz w:val="22"/>
                <w:szCs w:val="22"/>
                <w:lang w:val="fr-FR"/>
              </w:rPr>
            </w:pPr>
            <w:hyperlink r:id="rId145" w:history="1">
              <w:r w:rsidR="00C575D7" w:rsidRPr="00257DF2">
                <w:rPr>
                  <w:rStyle w:val="Lienhypertexte"/>
                  <w:sz w:val="22"/>
                  <w:szCs w:val="22"/>
                  <w:lang w:val="fr-FR"/>
                </w:rPr>
                <w:t>https://www.bfmtv.com/podcasts/macron-gilets-jaunes-l-histoire-secrete/</w:t>
              </w:r>
            </w:hyperlink>
            <w:r w:rsidR="00C575D7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2690ABA8" w14:textId="77777777" w:rsidTr="00866779">
        <w:tc>
          <w:tcPr>
            <w:tcW w:w="2518" w:type="dxa"/>
            <w:shd w:val="clear" w:color="auto" w:fill="auto"/>
          </w:tcPr>
          <w:p w14:paraId="766F873B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femmes dans l’économie : un siècle de femmes au travail</w:t>
            </w:r>
          </w:p>
        </w:tc>
        <w:tc>
          <w:tcPr>
            <w:tcW w:w="1480" w:type="dxa"/>
            <w:shd w:val="clear" w:color="auto" w:fill="auto"/>
          </w:tcPr>
          <w:p w14:paraId="2FA3CDA8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3A157D2C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656FE456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1097B1E7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46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ardi-05-mars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50766B72" w14:textId="77777777" w:rsidTr="00866779">
        <w:tc>
          <w:tcPr>
            <w:tcW w:w="2518" w:type="dxa"/>
            <w:shd w:val="clear" w:color="auto" w:fill="auto"/>
          </w:tcPr>
          <w:p w14:paraId="1716237A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femmes dans l’économie : femmes à l’écran, clichés au tournant</w:t>
            </w:r>
          </w:p>
        </w:tc>
        <w:tc>
          <w:tcPr>
            <w:tcW w:w="1480" w:type="dxa"/>
            <w:shd w:val="clear" w:color="auto" w:fill="auto"/>
          </w:tcPr>
          <w:p w14:paraId="475BB1D2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23C1AF77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58752A77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21EB06F3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47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mercredi-06-mars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2B7BBF6E" w14:textId="77777777" w:rsidTr="00866779">
        <w:tc>
          <w:tcPr>
            <w:tcW w:w="2518" w:type="dxa"/>
            <w:shd w:val="clear" w:color="auto" w:fill="auto"/>
          </w:tcPr>
          <w:p w14:paraId="6A04E614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s femmes dans l’économie : l’économie du patriarcat</w:t>
            </w:r>
          </w:p>
        </w:tc>
        <w:tc>
          <w:tcPr>
            <w:tcW w:w="1480" w:type="dxa"/>
            <w:shd w:val="clear" w:color="auto" w:fill="auto"/>
          </w:tcPr>
          <w:p w14:paraId="58FB7C29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shd w:val="clear" w:color="auto" w:fill="auto"/>
          </w:tcPr>
          <w:p w14:paraId="42D70424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shd w:val="clear" w:color="auto" w:fill="auto"/>
          </w:tcPr>
          <w:p w14:paraId="4DC6AB59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59A8601B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48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entendez-vous-leco/entendez-vous-leco-du-jeudi-07-mars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0B03F647" w14:textId="77777777" w:rsidTr="00866779">
        <w:tc>
          <w:tcPr>
            <w:tcW w:w="2518" w:type="dxa"/>
            <w:shd w:val="clear" w:color="auto" w:fill="auto"/>
          </w:tcPr>
          <w:p w14:paraId="456BADB6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lastRenderedPageBreak/>
              <w:t>Les archives des homosexualités</w:t>
            </w:r>
          </w:p>
        </w:tc>
        <w:tc>
          <w:tcPr>
            <w:tcW w:w="1480" w:type="dxa"/>
            <w:shd w:val="clear" w:color="auto" w:fill="auto"/>
          </w:tcPr>
          <w:p w14:paraId="4EF3F549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0015C704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5E80A198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07C42674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49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08-fevrier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48698923" w14:textId="77777777" w:rsidTr="00866779">
        <w:trPr>
          <w:trHeight w:val="63"/>
        </w:trPr>
        <w:tc>
          <w:tcPr>
            <w:tcW w:w="2518" w:type="dxa"/>
            <w:shd w:val="clear" w:color="auto" w:fill="auto"/>
          </w:tcPr>
          <w:p w14:paraId="320BB5DF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iomphe des identités… Jusqu’où ?</w:t>
            </w:r>
          </w:p>
        </w:tc>
        <w:tc>
          <w:tcPr>
            <w:tcW w:w="1480" w:type="dxa"/>
            <w:shd w:val="clear" w:color="auto" w:fill="auto"/>
          </w:tcPr>
          <w:p w14:paraId="064CE8B5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shd w:val="clear" w:color="auto" w:fill="auto"/>
          </w:tcPr>
          <w:p w14:paraId="4F88202D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shd w:val="clear" w:color="auto" w:fill="auto"/>
          </w:tcPr>
          <w:p w14:paraId="34472F92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14:paraId="29F8C9FC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0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25-mars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4D381F9A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CD39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Le corps au cœur du deuxième sexe, 70 ans après la publication du </w:t>
            </w:r>
            <w:r w:rsidRPr="002B4BAF">
              <w:rPr>
                <w:i/>
                <w:sz w:val="22"/>
                <w:szCs w:val="22"/>
                <w:lang w:val="fr-FR"/>
              </w:rPr>
              <w:t>Deuxième sex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BE74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fabriqu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B33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32C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EB56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1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fabrique-de-lhistoire/la-fabrique-des-corps-14-le-corps-au-coeur-du-deuxieme-sexe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271D8799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3D38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ourquoi le foot féminin devient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bankable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B38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Story – Les Éch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E98A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Stor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942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88EB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2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lesechos.fr/industrie-services/services-conseils/pourquoi-le-football-feminin-devient-bankable-1027120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42871849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C576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Chanter contre le pouvoir du phallus – Ces tubes féministes qu’on redécouv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0149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 - 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F097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84A2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D8A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3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histoire/chanter-contre-le-pouvoir-du-phallus-ces-tubes-feministes-quon-redecouvre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2C2C1CB1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885A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 xml:space="preserve">Présentation du livre </w:t>
            </w:r>
            <w:r w:rsidRPr="002B4BAF">
              <w:rPr>
                <w:i/>
                <w:sz w:val="22"/>
                <w:szCs w:val="22"/>
                <w:lang w:val="fr-FR"/>
              </w:rPr>
              <w:t>L’économie identitaire</w:t>
            </w:r>
            <w:r w:rsidRPr="002B4BAF">
              <w:rPr>
                <w:sz w:val="22"/>
                <w:szCs w:val="22"/>
                <w:lang w:val="fr-FR"/>
              </w:rPr>
              <w:t xml:space="preserve">, de Rachel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Kraton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 xml:space="preserve"> et George </w:t>
            </w:r>
            <w:proofErr w:type="spellStart"/>
            <w:r w:rsidRPr="002B4BAF">
              <w:rPr>
                <w:sz w:val="22"/>
                <w:szCs w:val="22"/>
                <w:lang w:val="fr-FR"/>
              </w:rPr>
              <w:t>Akerlof</w:t>
            </w:r>
            <w:proofErr w:type="spellEnd"/>
            <w:r w:rsidRPr="002B4BAF">
              <w:rPr>
                <w:sz w:val="22"/>
                <w:szCs w:val="22"/>
                <w:lang w:val="fr-FR"/>
              </w:rPr>
              <w:t>, 2014 (14 mn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CABF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Entendez-vous l’éco ?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EA5D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B79E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D54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4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bibliotheque-ideale-de-leco/leconomie-de-lidentite-de-rachel-kranton-et-george-akerlof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0B979213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F96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ilmer les révoltes LGB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CCC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Fabriqu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301C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81B4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C6EF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5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a-fabrique-de-lhistoire/quand-lactualite-traverse-la-fabrique-3738-filmer-les-revoltes-lgbt-la-longue-histoire-de-la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72DB0341" w14:textId="77777777" w:rsidTr="002776B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8ECF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Peut-il y avoir des hommes féminist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85F9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emps du déb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514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4F04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29E" w14:textId="77777777" w:rsidR="00C575D7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156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temps-du-debat/peut-il-y-avoir-des-hommes-feministes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70B97799" w14:textId="77777777" w:rsidTr="002776BE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B831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viol conjugal est-il le tabou ultime des violences faites aux femmes 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913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emps du déb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CF9B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Cultur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81E" w14:textId="77777777" w:rsidR="00C575D7" w:rsidRPr="002B4BAF" w:rsidRDefault="00C575D7" w:rsidP="0010358A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1592" w14:textId="77777777" w:rsidR="00C575D7" w:rsidRPr="002B4BAF" w:rsidRDefault="00B62325" w:rsidP="0010358A">
            <w:pPr>
              <w:jc w:val="center"/>
              <w:rPr>
                <w:sz w:val="22"/>
                <w:szCs w:val="22"/>
                <w:lang w:val="fr-FR"/>
              </w:rPr>
            </w:pPr>
            <w:hyperlink r:id="rId157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culture.fr/emissions/le-temps-du-debat/le-viol-est-il-le-tabou-ultime-des-violences-faites-aux-femmes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575D7" w:rsidRPr="00A00B96" w14:paraId="037DA4A6" w14:textId="77777777" w:rsidTr="00866779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8A3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e travail des femmes dans les années 1960-19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907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La marche de l’histoi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03C7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France Inte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D903" w14:textId="77777777" w:rsidR="00C575D7" w:rsidRPr="002B4BAF" w:rsidRDefault="00C575D7" w:rsidP="00866779">
            <w:pPr>
              <w:jc w:val="center"/>
              <w:rPr>
                <w:sz w:val="22"/>
                <w:szCs w:val="22"/>
                <w:lang w:val="fr-FR"/>
              </w:rPr>
            </w:pPr>
            <w:r w:rsidRPr="002B4BAF">
              <w:rPr>
                <w:sz w:val="22"/>
                <w:szCs w:val="22"/>
                <w:lang w:val="fr-FR"/>
              </w:rPr>
              <w:t>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B43" w14:textId="77777777" w:rsidR="00C575D7" w:rsidRPr="002B4BAF" w:rsidRDefault="00B62325" w:rsidP="00866779">
            <w:pPr>
              <w:jc w:val="center"/>
              <w:rPr>
                <w:sz w:val="22"/>
                <w:szCs w:val="22"/>
                <w:lang w:val="fr-FR"/>
              </w:rPr>
            </w:pPr>
            <w:hyperlink r:id="rId158" w:history="1">
              <w:r w:rsidR="00C575D7" w:rsidRPr="002B4BAF">
                <w:rPr>
                  <w:rStyle w:val="Lienhypertexte"/>
                  <w:sz w:val="22"/>
                  <w:szCs w:val="22"/>
                  <w:lang w:val="fr-FR"/>
                </w:rPr>
                <w:t>https://www.franceinter.fr/emissions/la-marche-de-l-histoire/la-marche-de-l-histoire-11-juillet-2019</w:t>
              </w:r>
            </w:hyperlink>
            <w:r w:rsidR="00C575D7" w:rsidRPr="002B4BAF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C1202" w:rsidRPr="00A00B96" w14:paraId="442C0829" w14:textId="77777777" w:rsidTr="00CC1202">
        <w:trPr>
          <w:trHeight w:val="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7D7E" w14:textId="77777777" w:rsidR="00CC1202" w:rsidRPr="002B4BAF" w:rsidRDefault="00CC1202" w:rsidP="0089456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614" w14:textId="77777777" w:rsidR="00CC1202" w:rsidRPr="002B4BAF" w:rsidRDefault="00CC1202" w:rsidP="0089456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5CB" w14:textId="77777777" w:rsidR="00CC1202" w:rsidRPr="002B4BAF" w:rsidRDefault="00CC1202" w:rsidP="0089456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F65B" w14:textId="77777777" w:rsidR="00CC1202" w:rsidRPr="002B4BAF" w:rsidRDefault="00CC1202" w:rsidP="0089456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D368" w14:textId="77777777" w:rsidR="00CC1202" w:rsidRPr="002B4BAF" w:rsidRDefault="00CC1202" w:rsidP="0089456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6C9ED08E" w14:textId="46A265EB" w:rsidR="00283341" w:rsidRDefault="00283341" w:rsidP="00B153E7">
      <w:pPr>
        <w:rPr>
          <w:sz w:val="22"/>
          <w:szCs w:val="22"/>
          <w:lang w:val="fr-FR"/>
        </w:rPr>
      </w:pPr>
    </w:p>
    <w:p w14:paraId="5F2CD338" w14:textId="55AFE5EE" w:rsidR="00721F13" w:rsidRDefault="00721F13" w:rsidP="00B153E7">
      <w:pPr>
        <w:rPr>
          <w:sz w:val="22"/>
          <w:szCs w:val="22"/>
          <w:lang w:val="fr-FR"/>
        </w:rPr>
      </w:pPr>
    </w:p>
    <w:sectPr w:rsidR="00721F13" w:rsidSect="00866779">
      <w:pgSz w:w="16840" w:h="11900" w:orient="landscape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F"/>
    <w:rsid w:val="00005536"/>
    <w:rsid w:val="000248A0"/>
    <w:rsid w:val="00042E20"/>
    <w:rsid w:val="00050AC6"/>
    <w:rsid w:val="000602F4"/>
    <w:rsid w:val="00070EB0"/>
    <w:rsid w:val="00092475"/>
    <w:rsid w:val="000A3DF8"/>
    <w:rsid w:val="000A570A"/>
    <w:rsid w:val="000A58D1"/>
    <w:rsid w:val="000D0478"/>
    <w:rsid w:val="000D47DA"/>
    <w:rsid w:val="000E3EE2"/>
    <w:rsid w:val="00100997"/>
    <w:rsid w:val="0010358A"/>
    <w:rsid w:val="00113ED6"/>
    <w:rsid w:val="0011494E"/>
    <w:rsid w:val="00120DBB"/>
    <w:rsid w:val="00133DD1"/>
    <w:rsid w:val="001363A8"/>
    <w:rsid w:val="00141D4F"/>
    <w:rsid w:val="00150887"/>
    <w:rsid w:val="00152E21"/>
    <w:rsid w:val="001566B4"/>
    <w:rsid w:val="001611D4"/>
    <w:rsid w:val="00161959"/>
    <w:rsid w:val="001637FD"/>
    <w:rsid w:val="00176CD9"/>
    <w:rsid w:val="00176D70"/>
    <w:rsid w:val="00177870"/>
    <w:rsid w:val="001B4097"/>
    <w:rsid w:val="001C2060"/>
    <w:rsid w:val="001C265E"/>
    <w:rsid w:val="001F4C61"/>
    <w:rsid w:val="0022154F"/>
    <w:rsid w:val="00234432"/>
    <w:rsid w:val="00237A86"/>
    <w:rsid w:val="002417FA"/>
    <w:rsid w:val="00245CC6"/>
    <w:rsid w:val="00252010"/>
    <w:rsid w:val="002551B1"/>
    <w:rsid w:val="00264E52"/>
    <w:rsid w:val="002721E5"/>
    <w:rsid w:val="0027695D"/>
    <w:rsid w:val="002776BE"/>
    <w:rsid w:val="00283341"/>
    <w:rsid w:val="002A0483"/>
    <w:rsid w:val="002B0FBB"/>
    <w:rsid w:val="002B35DE"/>
    <w:rsid w:val="002B3D48"/>
    <w:rsid w:val="002B4BAF"/>
    <w:rsid w:val="002B7045"/>
    <w:rsid w:val="002C0F7B"/>
    <w:rsid w:val="002C5CF7"/>
    <w:rsid w:val="002C7DA7"/>
    <w:rsid w:val="002F4A7F"/>
    <w:rsid w:val="00336306"/>
    <w:rsid w:val="0035299E"/>
    <w:rsid w:val="00356561"/>
    <w:rsid w:val="00356D20"/>
    <w:rsid w:val="003575F7"/>
    <w:rsid w:val="00366D44"/>
    <w:rsid w:val="003739A1"/>
    <w:rsid w:val="00373C44"/>
    <w:rsid w:val="00373D2A"/>
    <w:rsid w:val="00381A60"/>
    <w:rsid w:val="00385A27"/>
    <w:rsid w:val="003A06F0"/>
    <w:rsid w:val="003A7219"/>
    <w:rsid w:val="003A7362"/>
    <w:rsid w:val="003B5C32"/>
    <w:rsid w:val="003C3589"/>
    <w:rsid w:val="003C5C6D"/>
    <w:rsid w:val="003D47D7"/>
    <w:rsid w:val="003E4BA9"/>
    <w:rsid w:val="003F0720"/>
    <w:rsid w:val="003F07FC"/>
    <w:rsid w:val="003F6F9C"/>
    <w:rsid w:val="00407E14"/>
    <w:rsid w:val="00411ADE"/>
    <w:rsid w:val="004206DB"/>
    <w:rsid w:val="00460DB5"/>
    <w:rsid w:val="00474673"/>
    <w:rsid w:val="00491749"/>
    <w:rsid w:val="004958BB"/>
    <w:rsid w:val="004C03B9"/>
    <w:rsid w:val="004F72A7"/>
    <w:rsid w:val="00500AF5"/>
    <w:rsid w:val="00502FB0"/>
    <w:rsid w:val="0052640C"/>
    <w:rsid w:val="0054191B"/>
    <w:rsid w:val="00557811"/>
    <w:rsid w:val="0057086A"/>
    <w:rsid w:val="00574F2F"/>
    <w:rsid w:val="0058624B"/>
    <w:rsid w:val="005A033D"/>
    <w:rsid w:val="005A1FA2"/>
    <w:rsid w:val="005B47C5"/>
    <w:rsid w:val="005B5B1B"/>
    <w:rsid w:val="005E4259"/>
    <w:rsid w:val="005F1264"/>
    <w:rsid w:val="006031DA"/>
    <w:rsid w:val="00610DAF"/>
    <w:rsid w:val="00622AF0"/>
    <w:rsid w:val="00642E5E"/>
    <w:rsid w:val="00645C53"/>
    <w:rsid w:val="006565B2"/>
    <w:rsid w:val="00662FB8"/>
    <w:rsid w:val="006639D7"/>
    <w:rsid w:val="00692AC7"/>
    <w:rsid w:val="006A029F"/>
    <w:rsid w:val="006B582F"/>
    <w:rsid w:val="006B6AE4"/>
    <w:rsid w:val="006C1A36"/>
    <w:rsid w:val="006C47DF"/>
    <w:rsid w:val="006D479F"/>
    <w:rsid w:val="006D52BE"/>
    <w:rsid w:val="006D7F4C"/>
    <w:rsid w:val="006F2754"/>
    <w:rsid w:val="00712C49"/>
    <w:rsid w:val="007167A8"/>
    <w:rsid w:val="00721C24"/>
    <w:rsid w:val="00721F13"/>
    <w:rsid w:val="00741929"/>
    <w:rsid w:val="0074664E"/>
    <w:rsid w:val="00785ABD"/>
    <w:rsid w:val="00791B0C"/>
    <w:rsid w:val="00792E45"/>
    <w:rsid w:val="007C40C4"/>
    <w:rsid w:val="007E2935"/>
    <w:rsid w:val="007F5A45"/>
    <w:rsid w:val="007F6812"/>
    <w:rsid w:val="007F751F"/>
    <w:rsid w:val="00806351"/>
    <w:rsid w:val="00842BB5"/>
    <w:rsid w:val="008437FB"/>
    <w:rsid w:val="00844D44"/>
    <w:rsid w:val="00852FFB"/>
    <w:rsid w:val="0086391B"/>
    <w:rsid w:val="00866779"/>
    <w:rsid w:val="00883B63"/>
    <w:rsid w:val="00885EFE"/>
    <w:rsid w:val="00886FB1"/>
    <w:rsid w:val="008A04C3"/>
    <w:rsid w:val="008A7E0D"/>
    <w:rsid w:val="008C56B3"/>
    <w:rsid w:val="008D41E2"/>
    <w:rsid w:val="008E3B49"/>
    <w:rsid w:val="008E4BD1"/>
    <w:rsid w:val="008F1E4A"/>
    <w:rsid w:val="008F5297"/>
    <w:rsid w:val="0090046E"/>
    <w:rsid w:val="00902E69"/>
    <w:rsid w:val="00906442"/>
    <w:rsid w:val="00916BC7"/>
    <w:rsid w:val="0091726E"/>
    <w:rsid w:val="00917D1B"/>
    <w:rsid w:val="009321CA"/>
    <w:rsid w:val="0093609D"/>
    <w:rsid w:val="00937D0E"/>
    <w:rsid w:val="0095058E"/>
    <w:rsid w:val="0095161F"/>
    <w:rsid w:val="0095186F"/>
    <w:rsid w:val="00963D1F"/>
    <w:rsid w:val="009669FD"/>
    <w:rsid w:val="00975B24"/>
    <w:rsid w:val="00990657"/>
    <w:rsid w:val="00990B2B"/>
    <w:rsid w:val="009938C2"/>
    <w:rsid w:val="009A06ED"/>
    <w:rsid w:val="009B1409"/>
    <w:rsid w:val="009B32AF"/>
    <w:rsid w:val="009B7BA9"/>
    <w:rsid w:val="009C03C9"/>
    <w:rsid w:val="009D1A78"/>
    <w:rsid w:val="00A00B96"/>
    <w:rsid w:val="00A01B78"/>
    <w:rsid w:val="00A12416"/>
    <w:rsid w:val="00A12819"/>
    <w:rsid w:val="00A211B2"/>
    <w:rsid w:val="00A217AF"/>
    <w:rsid w:val="00A234BC"/>
    <w:rsid w:val="00A25FF9"/>
    <w:rsid w:val="00A41B7A"/>
    <w:rsid w:val="00A45A77"/>
    <w:rsid w:val="00A54DA6"/>
    <w:rsid w:val="00A715D8"/>
    <w:rsid w:val="00A723F7"/>
    <w:rsid w:val="00A83F7B"/>
    <w:rsid w:val="00A869F7"/>
    <w:rsid w:val="00A941F6"/>
    <w:rsid w:val="00AC1953"/>
    <w:rsid w:val="00AC745D"/>
    <w:rsid w:val="00AE1AE3"/>
    <w:rsid w:val="00AE263D"/>
    <w:rsid w:val="00AF69A5"/>
    <w:rsid w:val="00B008DF"/>
    <w:rsid w:val="00B029CE"/>
    <w:rsid w:val="00B077AB"/>
    <w:rsid w:val="00B12EDE"/>
    <w:rsid w:val="00B153E7"/>
    <w:rsid w:val="00B2160D"/>
    <w:rsid w:val="00B46052"/>
    <w:rsid w:val="00B51D71"/>
    <w:rsid w:val="00B62325"/>
    <w:rsid w:val="00B63700"/>
    <w:rsid w:val="00B64B1B"/>
    <w:rsid w:val="00B70419"/>
    <w:rsid w:val="00B7383A"/>
    <w:rsid w:val="00B75D8B"/>
    <w:rsid w:val="00B800FA"/>
    <w:rsid w:val="00B81CBA"/>
    <w:rsid w:val="00B81D45"/>
    <w:rsid w:val="00B8294B"/>
    <w:rsid w:val="00BA7981"/>
    <w:rsid w:val="00BB6F04"/>
    <w:rsid w:val="00BC7DB9"/>
    <w:rsid w:val="00C0682C"/>
    <w:rsid w:val="00C11B98"/>
    <w:rsid w:val="00C14B4A"/>
    <w:rsid w:val="00C161B1"/>
    <w:rsid w:val="00C17DA9"/>
    <w:rsid w:val="00C207EB"/>
    <w:rsid w:val="00C261C7"/>
    <w:rsid w:val="00C301DD"/>
    <w:rsid w:val="00C40454"/>
    <w:rsid w:val="00C575D7"/>
    <w:rsid w:val="00C633D4"/>
    <w:rsid w:val="00C8061F"/>
    <w:rsid w:val="00C94238"/>
    <w:rsid w:val="00C95297"/>
    <w:rsid w:val="00C9625A"/>
    <w:rsid w:val="00CA6C69"/>
    <w:rsid w:val="00CB1618"/>
    <w:rsid w:val="00CC0C4C"/>
    <w:rsid w:val="00CC1202"/>
    <w:rsid w:val="00CC1AC7"/>
    <w:rsid w:val="00CC1B7C"/>
    <w:rsid w:val="00CD01E9"/>
    <w:rsid w:val="00CD36AA"/>
    <w:rsid w:val="00CD7B31"/>
    <w:rsid w:val="00CE0C1E"/>
    <w:rsid w:val="00CE5289"/>
    <w:rsid w:val="00D125E9"/>
    <w:rsid w:val="00D13359"/>
    <w:rsid w:val="00D1399F"/>
    <w:rsid w:val="00D14E80"/>
    <w:rsid w:val="00D25B76"/>
    <w:rsid w:val="00D348B0"/>
    <w:rsid w:val="00D35070"/>
    <w:rsid w:val="00D357C7"/>
    <w:rsid w:val="00D45C96"/>
    <w:rsid w:val="00D60B5A"/>
    <w:rsid w:val="00D7432D"/>
    <w:rsid w:val="00D824BE"/>
    <w:rsid w:val="00D92B93"/>
    <w:rsid w:val="00D947FA"/>
    <w:rsid w:val="00DA518A"/>
    <w:rsid w:val="00DB134D"/>
    <w:rsid w:val="00DC176D"/>
    <w:rsid w:val="00DC5BA6"/>
    <w:rsid w:val="00DD0F42"/>
    <w:rsid w:val="00DD6525"/>
    <w:rsid w:val="00DE3AFD"/>
    <w:rsid w:val="00DF3FA6"/>
    <w:rsid w:val="00DF6DCA"/>
    <w:rsid w:val="00E03ABC"/>
    <w:rsid w:val="00E03D67"/>
    <w:rsid w:val="00E16B11"/>
    <w:rsid w:val="00E24C3D"/>
    <w:rsid w:val="00E41193"/>
    <w:rsid w:val="00E43FD0"/>
    <w:rsid w:val="00E935CA"/>
    <w:rsid w:val="00E94557"/>
    <w:rsid w:val="00E96AE2"/>
    <w:rsid w:val="00E9736D"/>
    <w:rsid w:val="00EA1AE0"/>
    <w:rsid w:val="00EA4E36"/>
    <w:rsid w:val="00EC7C12"/>
    <w:rsid w:val="00ED7D02"/>
    <w:rsid w:val="00EE3195"/>
    <w:rsid w:val="00EE3411"/>
    <w:rsid w:val="00EE5343"/>
    <w:rsid w:val="00EE5554"/>
    <w:rsid w:val="00EE7038"/>
    <w:rsid w:val="00EF2188"/>
    <w:rsid w:val="00F00AA2"/>
    <w:rsid w:val="00F11EC6"/>
    <w:rsid w:val="00F1736B"/>
    <w:rsid w:val="00F30FC4"/>
    <w:rsid w:val="00F46C2F"/>
    <w:rsid w:val="00F56A8D"/>
    <w:rsid w:val="00F74788"/>
    <w:rsid w:val="00F8379E"/>
    <w:rsid w:val="00F9669F"/>
    <w:rsid w:val="00FA5D50"/>
    <w:rsid w:val="00FB008A"/>
    <w:rsid w:val="00FD0457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8D0799"/>
  <w14:defaultImageDpi w14:val="300"/>
  <w15:docId w15:val="{64DAE25F-C40D-1A4D-AD0B-58DA09DF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1F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661F"/>
    <w:rPr>
      <w:rFonts w:ascii="Cambria" w:eastAsia="MS Mincho" w:hAnsi="Cambria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E661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E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ranceculture.fr/emissions/entendez-vous-leco/entendez-vous-leco-du-mardi-29-janvier-2019" TargetMode="External"/><Relationship Id="rId21" Type="http://schemas.openxmlformats.org/officeDocument/2006/relationships/hyperlink" Target="https://www.franceculture.fr/emissions/entendez-vous-leco/penser-leconomie-avec-25-adam-smith" TargetMode="External"/><Relationship Id="rId42" Type="http://schemas.openxmlformats.org/officeDocument/2006/relationships/hyperlink" Target="https://www.franceculture.fr/emissions/entendez-vous-leco/penser-leconomie-avec-jean-baptiste-colbert" TargetMode="External"/><Relationship Id="rId63" Type="http://schemas.openxmlformats.org/officeDocument/2006/relationships/hyperlink" Target="https://www.franceculture.fr/emissions/la-bibliotheque-ideale-de-leco/bibliotheque-de-leco-du-vendredi-22-novembre-2019" TargetMode="External"/><Relationship Id="rId84" Type="http://schemas.openxmlformats.org/officeDocument/2006/relationships/hyperlink" Target="https://www.franceculture.fr/emissions/entendez-vous-leco/entendez-vous-leco-du-lundi-10-decembre-2018" TargetMode="External"/><Relationship Id="rId138" Type="http://schemas.openxmlformats.org/officeDocument/2006/relationships/hyperlink" Target="https://www.franceculture.fr/emissions/du-grain-a-moudre/pourquoi-certains-conflits-sociaux-sont-moins-mediatises-que-dautres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franceculture.fr/emissions/du-grain-a-moudre/lecologie-va-t-elle-dynamiter-les-clivages" TargetMode="External"/><Relationship Id="rId11" Type="http://schemas.openxmlformats.org/officeDocument/2006/relationships/hyperlink" Target="https://www.franceculture.fr/emissions/entendez-vous-l-eco/handicap-la-societe-au-defi-de-l-inclusion" TargetMode="External"/><Relationship Id="rId32" Type="http://schemas.openxmlformats.org/officeDocument/2006/relationships/hyperlink" Target="https://www.franceculture.fr/emissions/la-bibliotheque-ideale-de-leco/la-coutume-ouvriere-de-maxime-leroy" TargetMode="External"/><Relationship Id="rId53" Type="http://schemas.openxmlformats.org/officeDocument/2006/relationships/hyperlink" Target="https://www.franceculture.fr/emissions/entendez-vous-leco/entendez-vous-leco-du-jeudi-31-janvier-2019" TargetMode="External"/><Relationship Id="rId74" Type="http://schemas.openxmlformats.org/officeDocument/2006/relationships/hyperlink" Target="https://www.franceculture.fr/emissions/les-cours-du-college-de-france/la-banque-centrale-europeenne-ecb-et-la-crise-de-leuro-lecon-inaugurale-de-lucrezia-reichlin" TargetMode="External"/><Relationship Id="rId128" Type="http://schemas.openxmlformats.org/officeDocument/2006/relationships/hyperlink" Target="https://www.franceculture.fr/emissions/entendez-vous-leco/entendez-vous-leco-emission-du-lundi-22-mars-2021" TargetMode="External"/><Relationship Id="rId149" Type="http://schemas.openxmlformats.org/officeDocument/2006/relationships/hyperlink" Target="https://www.franceinter.fr/emissions/la-marche-de-l-histoire/la-marche-de-l-histoire-08-fevrier-2019" TargetMode="External"/><Relationship Id="rId5" Type="http://schemas.openxmlformats.org/officeDocument/2006/relationships/hyperlink" Target="https://www.franceculture.fr/emissions/les-carnets-de-l-economie/pierre-pascal-boulanger-34-les-sciences-economiques-et-sociales" TargetMode="External"/><Relationship Id="rId95" Type="http://schemas.openxmlformats.org/officeDocument/2006/relationships/hyperlink" Target="https://www.franceculture.fr/emissions/entendez-vous-leco/entendez-vous-leco-emission-du-vendredi-04-decembre-2020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franceculture.fr/emissions/la-bibliotheque-ideale-de-leco/la-theorie-de-la-croissance-de-la-firme-dedith-penrose" TargetMode="External"/><Relationship Id="rId43" Type="http://schemas.openxmlformats.org/officeDocument/2006/relationships/hyperlink" Target="https://www.franceculture.fr/emissions/entendez-vous-leco/penser-leconomie-avec-25-adam-smith" TargetMode="External"/><Relationship Id="rId64" Type="http://schemas.openxmlformats.org/officeDocument/2006/relationships/hyperlink" Target="https://www.franceculture.fr/emissions/entendez-vous-leco/entendez-vous-leco-du-lundi-05-novembre-2018" TargetMode="External"/><Relationship Id="rId118" Type="http://schemas.openxmlformats.org/officeDocument/2006/relationships/hyperlink" Target="https://www.franceculture.fr/emissions/entendez-vous-leco/entendez-vous-leco-du-mardi-12-mars-2019" TargetMode="External"/><Relationship Id="rId139" Type="http://schemas.openxmlformats.org/officeDocument/2006/relationships/hyperlink" Target="https://www.franceculture.fr/emissions/entendez-vous-l-eco/consommer-avec-ethique" TargetMode="External"/><Relationship Id="rId80" Type="http://schemas.openxmlformats.org/officeDocument/2006/relationships/hyperlink" Target="https://www.franceculture.fr/emissions/entendez-vous-leco/entendez-vous-leco-du-mercredi-30-janvier-2019" TargetMode="External"/><Relationship Id="rId85" Type="http://schemas.openxmlformats.org/officeDocument/2006/relationships/hyperlink" Target="https://www.franceculture.fr/emissions/entendez-vous-leco/entendez-vous-leco-du-mercredi-12-decembre-2018" TargetMode="External"/><Relationship Id="rId150" Type="http://schemas.openxmlformats.org/officeDocument/2006/relationships/hyperlink" Target="https://www.franceinter.fr/emissions/la-marche-de-l-histoire/la-marche-de-l-histoire-25-mars-2019" TargetMode="External"/><Relationship Id="rId155" Type="http://schemas.openxmlformats.org/officeDocument/2006/relationships/hyperlink" Target="https://www.franceculture.fr/emissions/la-fabrique-de-lhistoire/quand-lactualite-traverse-la-fabrique-3738-filmer-les-revoltes-lgbt-la-longue-histoire-de-la" TargetMode="External"/><Relationship Id="rId12" Type="http://schemas.openxmlformats.org/officeDocument/2006/relationships/hyperlink" Target="https://www.franceculture.fr/emissions/entendez-vous-leco/a-la-recherche-du-bien-commun-44-le-travail-en-commun-0" TargetMode="External"/><Relationship Id="rId17" Type="http://schemas.openxmlformats.org/officeDocument/2006/relationships/hyperlink" Target="https://www.franceculture.fr/emissions/entendez-vous-leco/entendez-vous-leco-du-lundi-10-decembre-2018" TargetMode="External"/><Relationship Id="rId33" Type="http://schemas.openxmlformats.org/officeDocument/2006/relationships/hyperlink" Target="https://www.franceculture.fr/emissions/la-bibliotheque-ideale-de-leco/introduction-a-leconomie-politique-de-rosa-luxemburg" TargetMode="External"/><Relationship Id="rId38" Type="http://schemas.openxmlformats.org/officeDocument/2006/relationships/hyperlink" Target="https://www.franceculture.fr/emissions/la-bibliotheque-ideale-de-leco/bibliotheque-de-leco-ex-la-bibliotheque-ideale-de-leco-du-vendredi-04-octobre-2019" TargetMode="External"/><Relationship Id="rId59" Type="http://schemas.openxmlformats.org/officeDocument/2006/relationships/hyperlink" Target="https://www.npr.org/2019/06/03/729327973/the-future-of-food?t=1559969028828" TargetMode="External"/><Relationship Id="rId103" Type="http://schemas.openxmlformats.org/officeDocument/2006/relationships/hyperlink" Target="https://www.franceinter.fr/emissions/la-marche-de-l-histoire/la-marche-de-l-histoire-11-fevrier-2019" TargetMode="External"/><Relationship Id="rId108" Type="http://schemas.openxmlformats.org/officeDocument/2006/relationships/hyperlink" Target="https://www.franceinter.fr/emissions/la-terre-au-carre/la-terre-au-carre-08-octobre-2019" TargetMode="External"/><Relationship Id="rId124" Type="http://schemas.openxmlformats.org/officeDocument/2006/relationships/hyperlink" Target="https://www.franceculture.fr/emissions/du-grain-a-moudre/lunion-europeenne-est-elle-piegee-par-ses-propres-regles" TargetMode="External"/><Relationship Id="rId129" Type="http://schemas.openxmlformats.org/officeDocument/2006/relationships/hyperlink" Target="https://www.franceculture.fr/emissions/entendez-vous-leco/entendez-vous-leco-emission-du-mercredi-27-janvier-2021" TargetMode="External"/><Relationship Id="rId54" Type="http://schemas.openxmlformats.org/officeDocument/2006/relationships/hyperlink" Target="https://www.franceculture.fr/emissions/entendez-vous-leco/entendez-vous-leco-du-mardi-05-fevrier-2019" TargetMode="External"/><Relationship Id="rId70" Type="http://schemas.openxmlformats.org/officeDocument/2006/relationships/hyperlink" Target="https://www.franceculture.fr/emissions/entendez-vous-leco/entendez-vous-leco-du-mardi-29-janvier-2019" TargetMode="External"/><Relationship Id="rId75" Type="http://schemas.openxmlformats.org/officeDocument/2006/relationships/hyperlink" Target="https://www.franceculture.fr/emissions/entendez-vous-leco/entendez-vous-leco-emission-du-lundi-29-avril-2019" TargetMode="External"/><Relationship Id="rId91" Type="http://schemas.openxmlformats.org/officeDocument/2006/relationships/hyperlink" Target="https://www.franceculture.fr/emissions/les-pieds-sur-terre/10-mai-1981-panique-a-droite" TargetMode="External"/><Relationship Id="rId96" Type="http://schemas.openxmlformats.org/officeDocument/2006/relationships/hyperlink" Target="https://www.npr.org/2020/08/26/906212220/how-reagan-changed-conservatism" TargetMode="External"/><Relationship Id="rId140" Type="http://schemas.openxmlformats.org/officeDocument/2006/relationships/hyperlink" Target="https://www.franceculture.fr/emissions/le-cours-de-l-histoire/le-bonheur-est-il-une-idee-neuve" TargetMode="External"/><Relationship Id="rId145" Type="http://schemas.openxmlformats.org/officeDocument/2006/relationships/hyperlink" Target="https://www.bfmtv.com/podcasts/macron-gilets-jaunes-l-histoire-secre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sDcn6ayz8k" TargetMode="External"/><Relationship Id="rId23" Type="http://schemas.openxmlformats.org/officeDocument/2006/relationships/hyperlink" Target="https://www.franceculture.fr/emissions/entendez-vous-leco/penser-leconomie-avec-35-john-stuart-mill" TargetMode="External"/><Relationship Id="rId28" Type="http://schemas.openxmlformats.org/officeDocument/2006/relationships/hyperlink" Target="https://www.franceculture.fr/emissions/la-bibliotheque-ideale-de-leco/la-bibliotheque-ideale-de-leco-du-vendredi-08-mars-2019" TargetMode="External"/><Relationship Id="rId49" Type="http://schemas.openxmlformats.org/officeDocument/2006/relationships/hyperlink" Target="https://www.franceculture.fr/emissions/entendez-vous-leco/entendez-vous-leco-emission-du-vendredi-01-janvier-2021" TargetMode="External"/><Relationship Id="rId114" Type="http://schemas.openxmlformats.org/officeDocument/2006/relationships/hyperlink" Target="https://www.franceculture.fr/emissions/entendez-vous-leco/entendez-vous-leco-emission-du-lundi-08-mars-2021" TargetMode="External"/><Relationship Id="rId119" Type="http://schemas.openxmlformats.org/officeDocument/2006/relationships/hyperlink" Target="https://www.franceculture.fr/emissions/entendez-vous-leco/entendez-vous-leco-du-mercredi-13-mars-2019" TargetMode="External"/><Relationship Id="rId44" Type="http://schemas.openxmlformats.org/officeDocument/2006/relationships/hyperlink" Target="https://www.franceculture.fr/emissions/la-bibliotheque-ideale-de-leco/la-grande-transformation-karl-polanyi" TargetMode="External"/><Relationship Id="rId60" Type="http://schemas.openxmlformats.org/officeDocument/2006/relationships/hyperlink" Target="https://www.franceculture.fr/emissions/grand-reportage/grand-reportage-du-vendredi-14-juin-2019" TargetMode="External"/><Relationship Id="rId65" Type="http://schemas.openxmlformats.org/officeDocument/2006/relationships/hyperlink" Target="https://www.franceculture.fr/emissions/entendez-vous-leco/entendez-vous-leco-du-mardi-06-novembre-2018" TargetMode="External"/><Relationship Id="rId81" Type="http://schemas.openxmlformats.org/officeDocument/2006/relationships/hyperlink" Target="https://www.franceculture.fr/emissions/entendez-vous-leco/entendez-vous-leco-du-jeudi-31-janvier-2019" TargetMode="External"/><Relationship Id="rId86" Type="http://schemas.openxmlformats.org/officeDocument/2006/relationships/hyperlink" Target="https://www.franceculture.fr/emissions/entendez-vous-leco/entendez-vous-leco-du-jeudi-13-decembre-2018" TargetMode="External"/><Relationship Id="rId130" Type="http://schemas.openxmlformats.org/officeDocument/2006/relationships/hyperlink" Target="https://www.franceculture.fr/emissions/entendez-vous-l-eco/une-histoire-de-la-condition-ouvriere" TargetMode="External"/><Relationship Id="rId135" Type="http://schemas.openxmlformats.org/officeDocument/2006/relationships/hyperlink" Target="https://www.franceculture.fr/emissions/du-grain-a-moudre/du-grain-a-moudre-emission-du-lundi-20-mai-2019" TargetMode="External"/><Relationship Id="rId151" Type="http://schemas.openxmlformats.org/officeDocument/2006/relationships/hyperlink" Target="https://www.franceculture.fr/emissions/la-fabrique-de-lhistoire/la-fabrique-des-corps-14-le-corps-au-coeur-du-deuxieme-sexe" TargetMode="External"/><Relationship Id="rId156" Type="http://schemas.openxmlformats.org/officeDocument/2006/relationships/hyperlink" Target="https://www.franceculture.fr/emissions/le-temps-du-debat/peut-il-y-avoir-des-hommes-feministes" TargetMode="External"/><Relationship Id="rId13" Type="http://schemas.openxmlformats.org/officeDocument/2006/relationships/hyperlink" Target="https://vimeo.com/showcase/6818224/video/393671430" TargetMode="External"/><Relationship Id="rId18" Type="http://schemas.openxmlformats.org/officeDocument/2006/relationships/hyperlink" Target="https://www.franceculture.fr/emissions/du-grain-a-moudre/du-grain-a-moudre-du-jeudi-06-decembre-2018" TargetMode="External"/><Relationship Id="rId39" Type="http://schemas.openxmlformats.org/officeDocument/2006/relationships/hyperlink" Target="https://www.franceculture.fr/emissions/la-bibliotheque-ideale-de-leco/bibliotheque-de-leco-chronique-du-vendredi-20-septembre-2019" TargetMode="External"/><Relationship Id="rId109" Type="http://schemas.openxmlformats.org/officeDocument/2006/relationships/hyperlink" Target="https://www.franceculture.fr/emissions/le-temps-du-debat/que-nous-dit-litalie-des-evolutions-du-populisme" TargetMode="External"/><Relationship Id="rId34" Type="http://schemas.openxmlformats.org/officeDocument/2006/relationships/hyperlink" Target="https://www.franceculture.fr/emissions/la-bibliotheque-ideale-de-leco/theorie-des-sentiments-moraux-dadam-smith" TargetMode="External"/><Relationship Id="rId50" Type="http://schemas.openxmlformats.org/officeDocument/2006/relationships/hyperlink" Target="https://www.franceculture.fr/emissions/entendez-vous-leco/decroissance-environnement" TargetMode="External"/><Relationship Id="rId55" Type="http://schemas.openxmlformats.org/officeDocument/2006/relationships/hyperlink" Target="https://www.franceculture.fr/emissions/entendez-vous-leco/le-travail-contre-les-robots" TargetMode="External"/><Relationship Id="rId76" Type="http://schemas.openxmlformats.org/officeDocument/2006/relationships/hyperlink" Target="https://www.franceculture.fr/emissions/entendez-vous-leco/la-disparition-des-especes" TargetMode="External"/><Relationship Id="rId97" Type="http://schemas.openxmlformats.org/officeDocument/2006/relationships/hyperlink" Target="https://www.washingtonpost.com/podcasts/post-reports/how-we-voted-and-why" TargetMode="External"/><Relationship Id="rId104" Type="http://schemas.openxmlformats.org/officeDocument/2006/relationships/hyperlink" Target="https://www.franceculture.fr/emissions/entendez-vous-leco/economie-de-la-democratie-24-democratie-et-capitalisme-je-taime-moi-non-plus" TargetMode="External"/><Relationship Id="rId120" Type="http://schemas.openxmlformats.org/officeDocument/2006/relationships/hyperlink" Target="https://www.franceculture.fr/emissions/entendez-vous-leco/lecho-de-leurope-44-de-la-democratie-en-europe" TargetMode="External"/><Relationship Id="rId125" Type="http://schemas.openxmlformats.org/officeDocument/2006/relationships/hyperlink" Target="https://actu-ses.editions-hatier.fr/video" TargetMode="External"/><Relationship Id="rId141" Type="http://schemas.openxmlformats.org/officeDocument/2006/relationships/hyperlink" Target="https://www.npr.org/2021/01/05/953565094/life-in-chinas-surveillance-state" TargetMode="External"/><Relationship Id="rId146" Type="http://schemas.openxmlformats.org/officeDocument/2006/relationships/hyperlink" Target="https://www.franceculture.fr/emissions/entendez-vous-leco/entendez-vous-leco-du-mardi-05-mars-2019" TargetMode="External"/><Relationship Id="rId7" Type="http://schemas.openxmlformats.org/officeDocument/2006/relationships/hyperlink" Target="https://www.lemonde.fr/sante/video/2022/01/02/comment-l-obesite-gagne-la-planete-et-pourquoi-l-alimentation-ne-fait-pas-tout_6107925_1651302.html" TargetMode="External"/><Relationship Id="rId71" Type="http://schemas.openxmlformats.org/officeDocument/2006/relationships/hyperlink" Target="https://www.franceculture.fr/emissions/entendez-vous-leco/entendez-vous-leco-du-mercredi-30-janvier-2019" TargetMode="External"/><Relationship Id="rId92" Type="http://schemas.openxmlformats.org/officeDocument/2006/relationships/hyperlink" Target="https://www.franceculture.fr/emissions/le-temps-du-debat/les-sondages-font-ils-la-politique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ranceculture.fr/emissions/la-bibliotheque-ideale-de-leco/la-bibliotheque-ideale-de-leco-emission-du-vendredi-22-mars-2019" TargetMode="External"/><Relationship Id="rId24" Type="http://schemas.openxmlformats.org/officeDocument/2006/relationships/hyperlink" Target="https://www.franceculture.fr/emissions/entendez-vous-leco/penser-leconomie-avec-45-pierre-joseph-proudhon" TargetMode="External"/><Relationship Id="rId40" Type="http://schemas.openxmlformats.org/officeDocument/2006/relationships/hyperlink" Target="https://www.franceculture.fr/emissions/la-bibliotheque-ideale-de-leco/capitalisme-et-liberte-de-milton-friedman" TargetMode="External"/><Relationship Id="rId45" Type="http://schemas.openxmlformats.org/officeDocument/2006/relationships/hyperlink" Target="https://www.franceculture.fr/emissions/la-bibliotheque-ideale-de-leco/la-bibliotheque-ideale-de-leco-du-vendredi-28-septembre-2018" TargetMode="External"/><Relationship Id="rId66" Type="http://schemas.openxmlformats.org/officeDocument/2006/relationships/hyperlink" Target="https://www.franceculture.fr/emissions/entendez-vous-leco/entendez-vous-leco-du-jeudi-08-novembre-2018" TargetMode="External"/><Relationship Id="rId87" Type="http://schemas.openxmlformats.org/officeDocument/2006/relationships/hyperlink" Target="https://videos.lesechos.fr/lesechos/sujet-actus/attaque-du-capitole-ces-10-heures-qui-ont-fait-vaciller-la-democratie-americaine/qxmf38q" TargetMode="External"/><Relationship Id="rId110" Type="http://schemas.openxmlformats.org/officeDocument/2006/relationships/hyperlink" Target="https://www.franceculture.fr/emissions/entendez-vous-leco/entendez-vous-leco-du-jeudi-13-decembre-2018" TargetMode="External"/><Relationship Id="rId115" Type="http://schemas.openxmlformats.org/officeDocument/2006/relationships/hyperlink" Target="https://www.franceculture.fr/emissions/entendez-vous-leco/fusion-alstomsiemens-le-respect-du-principe-de-concurrence-nuit-il-a-leconomie-europeenne" TargetMode="External"/><Relationship Id="rId131" Type="http://schemas.openxmlformats.org/officeDocument/2006/relationships/hyperlink" Target="https://www.franceculture.fr/emissions/les-pieds-sur-terre/les-pieds-sur-terre-emission-du-lundi-06-septembre-2021" TargetMode="External"/><Relationship Id="rId136" Type="http://schemas.openxmlformats.org/officeDocument/2006/relationships/hyperlink" Target="https://www.franceculture.fr/emissions/la-fabrique-de-lhistoire/les-provos-le-mai-68-neerlandais-ou-comment-se-revolter-tranquillement" TargetMode="External"/><Relationship Id="rId157" Type="http://schemas.openxmlformats.org/officeDocument/2006/relationships/hyperlink" Target="https://www.franceculture.fr/emissions/le-temps-du-debat/le-viol-est-il-le-tabou-ultime-des-violences-faites-aux-femmes" TargetMode="External"/><Relationship Id="rId61" Type="http://schemas.openxmlformats.org/officeDocument/2006/relationships/hyperlink" Target="https://www.theatlantic.com/technology/archive/2019/05/the-us-and-china-a-tale-of-two-surveillance-states/590542/" TargetMode="External"/><Relationship Id="rId82" Type="http://schemas.openxmlformats.org/officeDocument/2006/relationships/hyperlink" Target="https://www.franceculture.fr/emissions/entendez-vous-leco/la-valeur-de-la-monnaie-44-leldorado-bitcoin" TargetMode="External"/><Relationship Id="rId152" Type="http://schemas.openxmlformats.org/officeDocument/2006/relationships/hyperlink" Target="https://www.lesechos.fr/industrie-services/services-conseils/pourquoi-le-football-feminin-devient-bankable-1027120" TargetMode="External"/><Relationship Id="rId19" Type="http://schemas.openxmlformats.org/officeDocument/2006/relationships/hyperlink" Target="https://www.franceculture.fr/emissions/du-grain-a-moudre/faut-il-avoir-peur-des-gafa-chinois" TargetMode="External"/><Relationship Id="rId14" Type="http://schemas.openxmlformats.org/officeDocument/2006/relationships/hyperlink" Target="https://vimeo.com/showcase/6818224/video/393672015" TargetMode="External"/><Relationship Id="rId30" Type="http://schemas.openxmlformats.org/officeDocument/2006/relationships/hyperlink" Target="https://www.franceculture.fr/emissions/la-bibliotheque-ideale-de-leco/la-firme-le-marche-et-le-droit-de-ronald-coase" TargetMode="External"/><Relationship Id="rId35" Type="http://schemas.openxmlformats.org/officeDocument/2006/relationships/hyperlink" Target="https://www.franceculture.fr/emissions/la-bibliotheque-ideale-de-leco/institutions-institutional-change-and-economic-performance-de-douglass-north" TargetMode="External"/><Relationship Id="rId56" Type="http://schemas.openxmlformats.org/officeDocument/2006/relationships/hyperlink" Target="https://www.franceculture.fr/emissions/entendez-vous-leco/la-valeur-de-la-monnaie-44-leldorado-bitcoin" TargetMode="External"/><Relationship Id="rId77" Type="http://schemas.openxmlformats.org/officeDocument/2006/relationships/hyperlink" Target="https://www.franceculture.fr/emissions/entendez-vous-leco/entendez-vous-leco-emission-du-mercredi-01-mai-2019" TargetMode="External"/><Relationship Id="rId100" Type="http://schemas.openxmlformats.org/officeDocument/2006/relationships/hyperlink" Target="https://www.bfmtv.com/podcasts/chirac-un-destin-francais/" TargetMode="External"/><Relationship Id="rId105" Type="http://schemas.openxmlformats.org/officeDocument/2006/relationships/hyperlink" Target="https://www.franceculture.fr/emissions/entendez-vous-leco/economie-de-la-democratie-34-financer-la-representativite" TargetMode="External"/><Relationship Id="rId126" Type="http://schemas.openxmlformats.org/officeDocument/2006/relationships/hyperlink" Target="https://videos.lesechos.fr/lesechos/sujet-actus/attaque-du-capitole-ces-10-heures-qui-ont-fait-vaciller-la-democratie-americaine/qxmf38q" TargetMode="External"/><Relationship Id="rId147" Type="http://schemas.openxmlformats.org/officeDocument/2006/relationships/hyperlink" Target="https://www.franceculture.fr/emissions/entendez-vous-leco/entendez-vous-leco-du-mercredi-06-mars-2019" TargetMode="External"/><Relationship Id="rId8" Type="http://schemas.openxmlformats.org/officeDocument/2006/relationships/hyperlink" Target="https://www.franceculture.fr/emissions/entendez-vous-leco/entendez-vous-leco-emission-du-mardi-23-mars-2021" TargetMode="External"/><Relationship Id="rId51" Type="http://schemas.openxmlformats.org/officeDocument/2006/relationships/hyperlink" Target="https://www.franceculture.fr/emissions/entendez-vous-leco/entendez-vous-leco-emission-du-mardi-06-octobre-2020" TargetMode="External"/><Relationship Id="rId72" Type="http://schemas.openxmlformats.org/officeDocument/2006/relationships/hyperlink" Target="https://www.franceculture.fr/emissions/entendez-vous-leco/entendez-vous-leco-du-jeudi-31-janvier-2019" TargetMode="External"/><Relationship Id="rId93" Type="http://schemas.openxmlformats.org/officeDocument/2006/relationships/hyperlink" Target="https://www.lexpress.fr/podcasts/podcast-presidentielle-le-fail-des-primaires-a-la-francaise_2160260.html" TargetMode="External"/><Relationship Id="rId98" Type="http://schemas.openxmlformats.org/officeDocument/2006/relationships/hyperlink" Target="https://www.npr.org/2020/12/16/947182471/why-people-dont-vote" TargetMode="External"/><Relationship Id="rId121" Type="http://schemas.openxmlformats.org/officeDocument/2006/relationships/hyperlink" Target="https://www.franceculture.fr/emissions/les-cours-du-college-de-france/la-banque-centrale-europeenne-ecb-et-la-crise-de-leuro-lecon-inaugurale-de-lucrezia-reichlin" TargetMode="External"/><Relationship Id="rId142" Type="http://schemas.openxmlformats.org/officeDocument/2006/relationships/hyperlink" Target="https://www.franceculture.fr/emissions/entendez-vous-l-eco/une-histoire-de-la-condition-ouvrier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franceculture.fr/emissions/entendez-vous-leco/penser-leconomie-avec-55-ayn-rand" TargetMode="External"/><Relationship Id="rId46" Type="http://schemas.openxmlformats.org/officeDocument/2006/relationships/hyperlink" Target="https://www.franceculture.fr/emissions/la-bibliotheque-ideale-de-leco/deux-siecles-de-rhetorique-reactionnaire-albert-o" TargetMode="External"/><Relationship Id="rId67" Type="http://schemas.openxmlformats.org/officeDocument/2006/relationships/hyperlink" Target="https://www.franceculture.fr/emissions/entendez-vous-leco/entendez-vous-leco-emission-du-jeudi-20-mai-2021" TargetMode="External"/><Relationship Id="rId116" Type="http://schemas.openxmlformats.org/officeDocument/2006/relationships/hyperlink" Target="https://www.franceculture.fr/emissions/entendez-vous-leco/les-geants-du-net-sont-ils-intouchables" TargetMode="External"/><Relationship Id="rId137" Type="http://schemas.openxmlformats.org/officeDocument/2006/relationships/hyperlink" Target="https://www.franceculture.fr/emissions/du-grain-a-moudre/les-ong-peuvent-elles-pallier-les-deficiences-des-etats" TargetMode="External"/><Relationship Id="rId158" Type="http://schemas.openxmlformats.org/officeDocument/2006/relationships/hyperlink" Target="https://www.franceinter.fr/emissions/la-marche-de-l-histoire/la-marche-de-l-histoire-11-juillet-2019" TargetMode="External"/><Relationship Id="rId20" Type="http://schemas.openxmlformats.org/officeDocument/2006/relationships/hyperlink" Target="https://www.franceculture.fr/emissions/du-grain-a-moudre/lunion-europeenne-est-elle-piegee-par-ses-propres-regles" TargetMode="External"/><Relationship Id="rId41" Type="http://schemas.openxmlformats.org/officeDocument/2006/relationships/hyperlink" Target="https://www.franceculture.fr/emissions/la-bibliotheque-ideale-de-leco/leconomie-du-bien-etre-dartur-pigou" TargetMode="External"/><Relationship Id="rId62" Type="http://schemas.openxmlformats.org/officeDocument/2006/relationships/hyperlink" Target="https://www.franceculture.fr/emissions/entendez-vous-leco/entendez-vous-leco-emission-du-lundi-30-septembre-2019" TargetMode="External"/><Relationship Id="rId83" Type="http://schemas.openxmlformats.org/officeDocument/2006/relationships/hyperlink" Target="https://www.pourleco.com/en-vrai/la-fabrique-de-leco/sera-t-il-possible-deviter-une-nouvelle-crise-financiere" TargetMode="External"/><Relationship Id="rId88" Type="http://schemas.openxmlformats.org/officeDocument/2006/relationships/hyperlink" Target="https://www.franceculture.fr/emissions/entendez-vous-leco/entendez-vous-leco-emission-du-jeudi-27-mai-2021" TargetMode="External"/><Relationship Id="rId111" Type="http://schemas.openxmlformats.org/officeDocument/2006/relationships/hyperlink" Target="https://www.franceinter.fr/emissions/la-marche-de-l-histoire/la-marche-de-l-histoire-23-octobre-2018" TargetMode="External"/><Relationship Id="rId132" Type="http://schemas.openxmlformats.org/officeDocument/2006/relationships/hyperlink" Target="https://www.franceinter.fr/emissions/la-terre-au-carre/la-terre-au-carre-12-mars-2020" TargetMode="External"/><Relationship Id="rId153" Type="http://schemas.openxmlformats.org/officeDocument/2006/relationships/hyperlink" Target="https://www.franceculture.fr/histoire/chanter-contre-le-pouvoir-du-phallus-ces-tubes-feministes-quon-redecouvre" TargetMode="External"/><Relationship Id="rId15" Type="http://schemas.openxmlformats.org/officeDocument/2006/relationships/hyperlink" Target="http://freakonomics.com/podcast/c-e-o-actually" TargetMode="External"/><Relationship Id="rId36" Type="http://schemas.openxmlformats.org/officeDocument/2006/relationships/hyperlink" Target="https://www.franceculture.fr/emissions/la-bibliotheque-ideale-de-leco/inegalite-danthony-atkinson" TargetMode="External"/><Relationship Id="rId57" Type="http://schemas.openxmlformats.org/officeDocument/2006/relationships/hyperlink" Target="https://www.franceculture.fr/emissions/entendez-vous-leco/entendez-vous-leco-emission-du-mardi-28-mai-2019" TargetMode="External"/><Relationship Id="rId106" Type="http://schemas.openxmlformats.org/officeDocument/2006/relationships/hyperlink" Target="https://www.franceculture.fr/emissions/du-grain-a-moudre/le-club-recomposition-politique-le-grand-chasse-croise" TargetMode="External"/><Relationship Id="rId127" Type="http://schemas.openxmlformats.org/officeDocument/2006/relationships/hyperlink" Target="https://www.franceculture.fr/emissions/entendez-vous-leco/entendez-vous-leco-emission-du-jeudi-27-mai-2021" TargetMode="External"/><Relationship Id="rId10" Type="http://schemas.openxmlformats.org/officeDocument/2006/relationships/hyperlink" Target="https://www.franceculture.fr/emissions/entendez-vous-l-eco/1000-premiers-jours-les-inegalites-au-berceau" TargetMode="External"/><Relationship Id="rId31" Type="http://schemas.openxmlformats.org/officeDocument/2006/relationships/hyperlink" Target="https://www.franceculture.fr/emissions/la-bibliotheque-ideale-de-leco/ethique-et-economie-damartya-sen" TargetMode="External"/><Relationship Id="rId52" Type="http://schemas.openxmlformats.org/officeDocument/2006/relationships/hyperlink" Target="https://www.franceculture.fr/emissions/entendez-vous-leco/entendez-vous-leco-du-mercredi-30-janvier-2019" TargetMode="External"/><Relationship Id="rId73" Type="http://schemas.openxmlformats.org/officeDocument/2006/relationships/hyperlink" Target="https://www.franceculture.fr/emissions/entendez-vous-leco/entendez-vous-leco-du-mercredi-13-mars-2019" TargetMode="External"/><Relationship Id="rId78" Type="http://schemas.openxmlformats.org/officeDocument/2006/relationships/hyperlink" Target="https://www.franceculture.fr/emissions/entendez-vous-leco/la-valeur-de-la-monnaie-44-leldorado-bitcoin" TargetMode="External"/><Relationship Id="rId94" Type="http://schemas.openxmlformats.org/officeDocument/2006/relationships/hyperlink" Target="https://www.franceculture.fr/emissions/le-cours-de-lhistoire/il-y-a-cent-ans-la-naissance-du-parti-communiste-francais" TargetMode="External"/><Relationship Id="rId99" Type="http://schemas.openxmlformats.org/officeDocument/2006/relationships/hyperlink" Target="https://www.lemonde.fr/les-decodeurs/video/2020/03/11/les-sondages-sont-ils-fiables_6032643_4355770.html" TargetMode="External"/><Relationship Id="rId101" Type="http://schemas.openxmlformats.org/officeDocument/2006/relationships/hyperlink" Target="https://www.lemonde.fr/les-decodeurs/video/2020/03/11/les-sondages-sont-ils-fiables_6032643_4355770.html" TargetMode="External"/><Relationship Id="rId122" Type="http://schemas.openxmlformats.org/officeDocument/2006/relationships/hyperlink" Target="https://www.franceculture.fr/emissions/entendez-vous-leco/entendez-vous-leco-emission-du-mercredi-08-mai-2019" TargetMode="External"/><Relationship Id="rId143" Type="http://schemas.openxmlformats.org/officeDocument/2006/relationships/hyperlink" Target="https://vimeo.com/showcase/6818224/video/393672719" TargetMode="External"/><Relationship Id="rId148" Type="http://schemas.openxmlformats.org/officeDocument/2006/relationships/hyperlink" Target="https://www.franceculture.fr/emissions/entendez-vous-leco/entendez-vous-leco-du-jeudi-07-mars-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Rk2VeL0icU&amp;t=0s" TargetMode="External"/><Relationship Id="rId26" Type="http://schemas.openxmlformats.org/officeDocument/2006/relationships/hyperlink" Target="https://www.franceculture.fr/emissions/la-bibliotheque-ideale-de-leco/des-principes-de-leconomie-politique-et-de-limpot-david-ricardo" TargetMode="External"/><Relationship Id="rId47" Type="http://schemas.openxmlformats.org/officeDocument/2006/relationships/hyperlink" Target="https://www.franceculture.fr/emissions/la-bibliotheque-ideale-de-leco/la-bibliotheque-ideale-de-leco-du-vendredi-12-octobre-2018" TargetMode="External"/><Relationship Id="rId68" Type="http://schemas.openxmlformats.org/officeDocument/2006/relationships/hyperlink" Target="https://www.franceculture.fr/emissions/entendez-vous-leco/entendez-vous-leco-emission-du-mercredi-19-mai-2021" TargetMode="External"/><Relationship Id="rId89" Type="http://schemas.openxmlformats.org/officeDocument/2006/relationships/hyperlink" Target="https://www.franceculture.fr/emissions/entendez-vous-leco/entendez-vous-leco-emission-du-lundi-22-mars-2021" TargetMode="External"/><Relationship Id="rId112" Type="http://schemas.openxmlformats.org/officeDocument/2006/relationships/hyperlink" Target="https://www.franceinter.fr/emissions/la-marche-de-l-histoire/la-marche-de-l-histoire-05-octobre-2018" TargetMode="External"/><Relationship Id="rId133" Type="http://schemas.openxmlformats.org/officeDocument/2006/relationships/hyperlink" Target="https://www.franceinter.fr/emissions/la-terre-au-carre/la-terre-au-carre-21-fevrier-2020" TargetMode="External"/><Relationship Id="rId154" Type="http://schemas.openxmlformats.org/officeDocument/2006/relationships/hyperlink" Target="https://www.franceculture.fr/emissions/la-bibliotheque-ideale-de-leco/leconomie-de-lidentite-de-rachel-kranton-et-george-akerlof" TargetMode="External"/><Relationship Id="rId16" Type="http://schemas.openxmlformats.org/officeDocument/2006/relationships/hyperlink" Target="https://www.franceculture.fr/emissions/entendez-vous-leco/entendez-vous-leco-du-jeudi-08-novembre-2018" TargetMode="External"/><Relationship Id="rId37" Type="http://schemas.openxmlformats.org/officeDocument/2006/relationships/hyperlink" Target="https://www.franceculture.fr/emissions/la-bibliotheque-ideale-de-leco/leconomie-de-lidentite-de-rachel-kranton-et-george-akerlof" TargetMode="External"/><Relationship Id="rId58" Type="http://schemas.openxmlformats.org/officeDocument/2006/relationships/hyperlink" Target="https://www.franceculture.fr/emissions/du-grain-a-moudre/du-grain-a-moudre-emission-du-jeudi-23-mai-2019" TargetMode="External"/><Relationship Id="rId79" Type="http://schemas.openxmlformats.org/officeDocument/2006/relationships/hyperlink" Target="https://www.franceculture.fr/emissions/entendez-vous-leco/taux-dinteret-bas-une-bonne-nouvelle-pour-la-croissance-et-les-menages" TargetMode="External"/><Relationship Id="rId102" Type="http://schemas.openxmlformats.org/officeDocument/2006/relationships/hyperlink" Target="https://www.franceinter.fr/emissions/la-marche-de-l-histoire/la-marche-de-l-histoire-14-mars-2019" TargetMode="External"/><Relationship Id="rId123" Type="http://schemas.openxmlformats.org/officeDocument/2006/relationships/hyperlink" Target="https://www.franceinter.fr/emissions/la-marche-de-l-histoire/la-marche-de-l-histoire-13-mai-2019" TargetMode="External"/><Relationship Id="rId144" Type="http://schemas.openxmlformats.org/officeDocument/2006/relationships/hyperlink" Target="https://parolesdhistoire.fr/index.php/2020/12/16/170-femmes-en-1968-avec-ludivine-bantigny-les-mercredis-des-revolutions" TargetMode="External"/><Relationship Id="rId90" Type="http://schemas.openxmlformats.org/officeDocument/2006/relationships/hyperlink" Target="https://www.franceculture.fr/emissions/entendez-vous-leco/entendez-vous-leco-emission-du-mercredi-27-janvier-2021" TargetMode="External"/><Relationship Id="rId27" Type="http://schemas.openxmlformats.org/officeDocument/2006/relationships/hyperlink" Target="https://www.franceculture.fr/emissions/la-bibliotheque-ideale-de-leco/la-grande-evasion-sante-richesse-et-origine-des-inegalites-angus-deaton" TargetMode="External"/><Relationship Id="rId48" Type="http://schemas.openxmlformats.org/officeDocument/2006/relationships/hyperlink" Target="https://futureoflife.org/ai-news" TargetMode="External"/><Relationship Id="rId69" Type="http://schemas.openxmlformats.org/officeDocument/2006/relationships/hyperlink" Target="https://www.franceculture.fr/emissions/entendez-vous-leco/entendez-vous-leco-emission-du-mardi-18-mai-2021" TargetMode="External"/><Relationship Id="rId113" Type="http://schemas.openxmlformats.org/officeDocument/2006/relationships/hyperlink" Target="https://www.rtl.fr/programmes/hors-serie-lenglet-co-crise-du-coronavirus/7900111701-saison-3-15-l-euro-a-t-il-fait-bondir-les-prix" TargetMode="External"/><Relationship Id="rId134" Type="http://schemas.openxmlformats.org/officeDocument/2006/relationships/hyperlink" Target="https://www.franceinter.fr/emissions/la-marche-de-l-histoire/la-marche-de-l-histoire-08-fevrier-2019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E3F8A-9BF0-1C49-885F-357B4D29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7450</Words>
  <Characters>95981</Characters>
  <Application>Microsoft Office Word</Application>
  <DocSecurity>0</DocSecurity>
  <Lines>799</Lines>
  <Paragraphs>2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RELLE</dc:creator>
  <cp:keywords/>
  <dc:description/>
  <cp:lastModifiedBy>Alia Chouaikhia</cp:lastModifiedBy>
  <cp:revision>8</cp:revision>
  <cp:lastPrinted>2022-01-31T19:29:00Z</cp:lastPrinted>
  <dcterms:created xsi:type="dcterms:W3CDTF">2022-02-01T12:19:00Z</dcterms:created>
  <dcterms:modified xsi:type="dcterms:W3CDTF">2022-02-09T19:28:00Z</dcterms:modified>
</cp:coreProperties>
</file>